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41528" w14:textId="04E85608" w:rsidR="00C4586D" w:rsidRDefault="00C4586D" w:rsidP="00B345E3">
      <w:pPr>
        <w:jc w:val="center"/>
        <w:rPr>
          <w:b/>
        </w:rPr>
      </w:pPr>
      <w:bookmarkStart w:id="0" w:name="_Hlk105672648"/>
    </w:p>
    <w:p w14:paraId="5F0C60F1" w14:textId="77777777" w:rsidR="00C4586D" w:rsidRDefault="00C4586D" w:rsidP="00C538EA">
      <w:pPr>
        <w:jc w:val="center"/>
        <w:rPr>
          <w:b/>
        </w:rPr>
      </w:pPr>
      <w:r>
        <w:rPr>
          <w:b/>
        </w:rPr>
        <w:t>KISWAHILI</w:t>
      </w:r>
    </w:p>
    <w:p w14:paraId="78EFED57" w14:textId="77777777" w:rsidR="00C4586D" w:rsidRDefault="00C4586D" w:rsidP="00C538EA">
      <w:pPr>
        <w:jc w:val="center"/>
        <w:rPr>
          <w:b/>
        </w:rPr>
      </w:pPr>
      <w:r>
        <w:rPr>
          <w:b/>
        </w:rPr>
        <w:t>MUHULA WA KWANZA</w:t>
      </w:r>
    </w:p>
    <w:p w14:paraId="3A5CB06E" w14:textId="079CA2D1" w:rsidR="00C4586D" w:rsidRDefault="00B345E3" w:rsidP="005F5F6B">
      <w:pPr>
        <w:jc w:val="center"/>
        <w:rPr>
          <w:b/>
        </w:rPr>
      </w:pPr>
      <w:r>
        <w:rPr>
          <w:b/>
        </w:rPr>
        <w:t xml:space="preserve">KIDATO </w:t>
      </w:r>
      <w:r w:rsidR="00C4586D">
        <w:rPr>
          <w:b/>
        </w:rPr>
        <w:t xml:space="preserve">CHA </w:t>
      </w:r>
      <w:r w:rsidR="00800117">
        <w:rPr>
          <w:b/>
        </w:rPr>
        <w:t>PILI</w:t>
      </w:r>
      <w:r w:rsidR="00356013">
        <w:rPr>
          <w:b/>
        </w:rPr>
        <w:t xml:space="preserve"> (2)</w:t>
      </w:r>
      <w:bookmarkStart w:id="1" w:name="_GoBack"/>
      <w:bookmarkEnd w:id="1"/>
    </w:p>
    <w:p w14:paraId="10E93BD6" w14:textId="36EF1C92" w:rsidR="00C4586D" w:rsidRDefault="00C4586D" w:rsidP="00C538EA">
      <w:pPr>
        <w:jc w:val="center"/>
        <w:rPr>
          <w:b/>
        </w:rPr>
      </w:pPr>
      <w:r>
        <w:rPr>
          <w:b/>
        </w:rPr>
        <w:t>MUDA:  SAA 2</w:t>
      </w:r>
      <w:r w:rsidR="004045FD">
        <w:rPr>
          <w:b/>
        </w:rPr>
        <w:t>:00</w:t>
      </w:r>
    </w:p>
    <w:bookmarkEnd w:id="0"/>
    <w:p w14:paraId="5EA94C58" w14:textId="77777777" w:rsidR="00C4586D" w:rsidRDefault="00C4586D" w:rsidP="00C538EA">
      <w:pPr>
        <w:jc w:val="center"/>
        <w:rPr>
          <w:b/>
        </w:rPr>
      </w:pPr>
    </w:p>
    <w:p w14:paraId="1FE2B060" w14:textId="77777777" w:rsidR="00C4586D" w:rsidRDefault="00C4586D" w:rsidP="00C4586D">
      <w:pPr>
        <w:spacing w:line="480" w:lineRule="auto"/>
        <w:rPr>
          <w:rFonts w:eastAsia="Calibri"/>
          <w:b/>
        </w:rPr>
      </w:pPr>
      <w:r>
        <w:rPr>
          <w:rFonts w:eastAsia="Calibri"/>
          <w:b/>
        </w:rPr>
        <w:t>JINA:............................................................................ SAHIHI ............................................</w:t>
      </w:r>
    </w:p>
    <w:p w14:paraId="569515A3" w14:textId="77777777" w:rsidR="00C4586D" w:rsidRDefault="00C4586D" w:rsidP="00C4586D">
      <w:pPr>
        <w:spacing w:line="480" w:lineRule="auto"/>
        <w:rPr>
          <w:rFonts w:eastAsia="Calibri"/>
          <w:b/>
        </w:rPr>
      </w:pPr>
      <w:r>
        <w:rPr>
          <w:rFonts w:eastAsia="Calibri"/>
          <w:b/>
        </w:rPr>
        <w:t>NAMBARI YA USAJILI ................................. MKONDO: ……………...….....................</w:t>
      </w:r>
    </w:p>
    <w:p w14:paraId="306BE1FC" w14:textId="77777777" w:rsidR="00AC5BB5" w:rsidRPr="00AC5BB5" w:rsidRDefault="00AC5BB5" w:rsidP="00AC5BB5">
      <w:pPr>
        <w:rPr>
          <w:b/>
          <w:bCs/>
          <w:u w:val="single"/>
        </w:rPr>
      </w:pPr>
      <w:r w:rsidRPr="00AC5BB5">
        <w:rPr>
          <w:b/>
          <w:bCs/>
          <w:u w:val="single"/>
        </w:rPr>
        <w:t>Maagizo:</w:t>
      </w:r>
    </w:p>
    <w:p w14:paraId="35C95D3C" w14:textId="77777777" w:rsidR="00AC5BB5" w:rsidRPr="00AC5BB5" w:rsidRDefault="00AC5BB5" w:rsidP="00AC5BB5">
      <w:pPr>
        <w:numPr>
          <w:ilvl w:val="0"/>
          <w:numId w:val="20"/>
        </w:numPr>
        <w:spacing w:after="200" w:line="276" w:lineRule="auto"/>
      </w:pPr>
      <w:r w:rsidRPr="00AC5BB5">
        <w:t xml:space="preserve">Jibu maswali yote. </w:t>
      </w:r>
    </w:p>
    <w:p w14:paraId="090A94BA" w14:textId="77777777" w:rsidR="00AC5BB5" w:rsidRPr="00AC5BB5" w:rsidRDefault="00AC5BB5" w:rsidP="00AC5BB5">
      <w:pPr>
        <w:numPr>
          <w:ilvl w:val="0"/>
          <w:numId w:val="20"/>
        </w:numPr>
        <w:spacing w:after="200" w:line="276" w:lineRule="auto"/>
        <w:contextualSpacing/>
      </w:pPr>
      <w:r w:rsidRPr="00AC5BB5">
        <w:t>Majibu yote yaandikwe katika nafasi ulizoachiwa katika karatasi hii ya maswali</w:t>
      </w:r>
    </w:p>
    <w:p w14:paraId="75F85372" w14:textId="77777777" w:rsidR="00AC5BB5" w:rsidRPr="00AC5BB5" w:rsidRDefault="00AC5BB5" w:rsidP="00AC5BB5">
      <w:pPr>
        <w:numPr>
          <w:ilvl w:val="0"/>
          <w:numId w:val="20"/>
        </w:numPr>
        <w:spacing w:after="200" w:line="276" w:lineRule="auto"/>
        <w:contextualSpacing/>
      </w:pPr>
      <w:r w:rsidRPr="00AC5BB5">
        <w:t xml:space="preserve">Majibu yote </w:t>
      </w:r>
      <w:r w:rsidRPr="00AC5BB5">
        <w:rPr>
          <w:b/>
        </w:rPr>
        <w:t>lazima</w:t>
      </w:r>
      <w:r w:rsidRPr="00AC5BB5">
        <w:t xml:space="preserve"> yaandikwe kwa lugha ya Kiswahili</w:t>
      </w:r>
    </w:p>
    <w:p w14:paraId="52A63F3D" w14:textId="77777777" w:rsidR="00AC5BB5" w:rsidRPr="00AC5BB5" w:rsidRDefault="00AC5BB5" w:rsidP="00AC5BB5">
      <w:pPr>
        <w:numPr>
          <w:ilvl w:val="0"/>
          <w:numId w:val="20"/>
        </w:numPr>
        <w:spacing w:after="200" w:line="276" w:lineRule="auto"/>
        <w:contextualSpacing/>
      </w:pPr>
      <w:r w:rsidRPr="00AC5BB5">
        <w:t xml:space="preserve">Karatasi hii ina kurasa </w:t>
      </w:r>
      <w:r>
        <w:t xml:space="preserve">10 </w:t>
      </w:r>
      <w:r w:rsidRPr="00AC5BB5">
        <w:t>zilizopigwa chapa</w:t>
      </w:r>
    </w:p>
    <w:p w14:paraId="4ED4E6B1" w14:textId="77777777" w:rsidR="00AC5BB5" w:rsidRPr="00AC5BB5" w:rsidRDefault="00DC25D5" w:rsidP="00AC5BB5">
      <w:pPr>
        <w:numPr>
          <w:ilvl w:val="0"/>
          <w:numId w:val="20"/>
        </w:numPr>
        <w:spacing w:after="200" w:line="276" w:lineRule="auto"/>
        <w:contextualSpacing/>
        <w:rPr>
          <w:b/>
        </w:rPr>
      </w:pPr>
      <w:r>
        <w:rPr>
          <w:b/>
        </w:rPr>
        <w:t xml:space="preserve">Watahiniwa </w:t>
      </w:r>
      <w:r w:rsidR="00AC5BB5" w:rsidRPr="00AC5BB5">
        <w:rPr>
          <w:b/>
        </w:rPr>
        <w:t>lazima wahakikishe kuwa kurasa zote za karatasi hii zimepigwa chapa sawasawa na kuwa maswali yote yamo.</w:t>
      </w:r>
    </w:p>
    <w:p w14:paraId="58A304D8" w14:textId="77777777" w:rsidR="00C4586D" w:rsidRDefault="00C4586D" w:rsidP="00C4586D">
      <w:pPr>
        <w:spacing w:line="480" w:lineRule="auto"/>
        <w:rPr>
          <w:rFonts w:eastAsia="Calibri"/>
          <w:b/>
        </w:rPr>
      </w:pPr>
    </w:p>
    <w:p w14:paraId="00FDA592" w14:textId="77777777" w:rsidR="00C4586D" w:rsidRDefault="00C4586D" w:rsidP="00C4586D">
      <w:pPr>
        <w:rPr>
          <w:b/>
          <w:i/>
        </w:rPr>
      </w:pPr>
      <w:r>
        <w:rPr>
          <w:b/>
          <w:i/>
        </w:rPr>
        <w:t>Matumizi ya mtahini pekee</w:t>
      </w:r>
    </w:p>
    <w:p w14:paraId="1DC57003" w14:textId="77777777" w:rsidR="00C4586D" w:rsidRDefault="00C4586D" w:rsidP="00C4586D"/>
    <w:tbl>
      <w:tblPr>
        <w:tblStyle w:val="TableGrid"/>
        <w:tblW w:w="0" w:type="auto"/>
        <w:tblLook w:val="04A0" w:firstRow="1" w:lastRow="0" w:firstColumn="1" w:lastColumn="0" w:noHBand="0" w:noVBand="1"/>
      </w:tblPr>
      <w:tblGrid>
        <w:gridCol w:w="2351"/>
        <w:gridCol w:w="19"/>
        <w:gridCol w:w="2351"/>
        <w:gridCol w:w="47"/>
        <w:gridCol w:w="2351"/>
      </w:tblGrid>
      <w:tr w:rsidR="00C4586D" w14:paraId="1777603E" w14:textId="77777777" w:rsidTr="00C4586D">
        <w:tc>
          <w:tcPr>
            <w:tcW w:w="2351" w:type="dxa"/>
            <w:tcBorders>
              <w:top w:val="single" w:sz="4" w:space="0" w:color="auto"/>
              <w:left w:val="single" w:sz="4" w:space="0" w:color="auto"/>
              <w:bottom w:val="single" w:sz="4" w:space="0" w:color="auto"/>
              <w:right w:val="single" w:sz="4" w:space="0" w:color="auto"/>
            </w:tcBorders>
          </w:tcPr>
          <w:p w14:paraId="3A66EFBE" w14:textId="77777777" w:rsidR="00C4586D" w:rsidRDefault="00C4586D">
            <w:pPr>
              <w:tabs>
                <w:tab w:val="center" w:pos="1432"/>
              </w:tabs>
            </w:pPr>
            <w:r>
              <w:t>SEHEMU</w:t>
            </w:r>
          </w:p>
          <w:p w14:paraId="1A082A66" w14:textId="77777777" w:rsidR="00C4586D" w:rsidRDefault="00C4586D">
            <w:pPr>
              <w:tabs>
                <w:tab w:val="center" w:pos="1432"/>
              </w:tabs>
            </w:pPr>
          </w:p>
        </w:tc>
        <w:tc>
          <w:tcPr>
            <w:tcW w:w="2370" w:type="dxa"/>
            <w:gridSpan w:val="2"/>
            <w:tcBorders>
              <w:top w:val="single" w:sz="4" w:space="0" w:color="auto"/>
              <w:left w:val="single" w:sz="4" w:space="0" w:color="auto"/>
              <w:bottom w:val="single" w:sz="4" w:space="0" w:color="auto"/>
              <w:right w:val="single" w:sz="4" w:space="0" w:color="auto"/>
            </w:tcBorders>
            <w:hideMark/>
          </w:tcPr>
          <w:p w14:paraId="464F4918" w14:textId="77777777" w:rsidR="00C4586D" w:rsidRDefault="00C4586D">
            <w:r>
              <w:t>UPEO</w:t>
            </w:r>
          </w:p>
        </w:tc>
        <w:tc>
          <w:tcPr>
            <w:tcW w:w="2398" w:type="dxa"/>
            <w:gridSpan w:val="2"/>
            <w:tcBorders>
              <w:top w:val="single" w:sz="4" w:space="0" w:color="auto"/>
              <w:left w:val="single" w:sz="4" w:space="0" w:color="auto"/>
              <w:bottom w:val="single" w:sz="4" w:space="0" w:color="auto"/>
              <w:right w:val="single" w:sz="4" w:space="0" w:color="auto"/>
            </w:tcBorders>
            <w:hideMark/>
          </w:tcPr>
          <w:p w14:paraId="6AB406D7" w14:textId="77777777" w:rsidR="00C4586D" w:rsidRDefault="00C4586D">
            <w:r>
              <w:t>ALAMA</w:t>
            </w:r>
          </w:p>
        </w:tc>
      </w:tr>
      <w:tr w:rsidR="00C4586D" w14:paraId="765E84B7" w14:textId="77777777" w:rsidTr="00C4586D">
        <w:tc>
          <w:tcPr>
            <w:tcW w:w="2351" w:type="dxa"/>
            <w:tcBorders>
              <w:top w:val="single" w:sz="4" w:space="0" w:color="auto"/>
              <w:left w:val="single" w:sz="4" w:space="0" w:color="auto"/>
              <w:bottom w:val="single" w:sz="4" w:space="0" w:color="auto"/>
              <w:right w:val="single" w:sz="4" w:space="0" w:color="auto"/>
            </w:tcBorders>
          </w:tcPr>
          <w:p w14:paraId="59B3E0D8" w14:textId="77777777" w:rsidR="00C4586D" w:rsidRDefault="00C4586D">
            <w:r>
              <w:t>A</w:t>
            </w:r>
          </w:p>
          <w:p w14:paraId="64C5B2C1" w14:textId="77777777" w:rsidR="00C4586D" w:rsidRDefault="00C4586D"/>
        </w:tc>
        <w:tc>
          <w:tcPr>
            <w:tcW w:w="2370" w:type="dxa"/>
            <w:gridSpan w:val="2"/>
            <w:tcBorders>
              <w:top w:val="single" w:sz="4" w:space="0" w:color="auto"/>
              <w:left w:val="single" w:sz="4" w:space="0" w:color="auto"/>
              <w:bottom w:val="single" w:sz="4" w:space="0" w:color="auto"/>
              <w:right w:val="single" w:sz="4" w:space="0" w:color="auto"/>
            </w:tcBorders>
            <w:hideMark/>
          </w:tcPr>
          <w:p w14:paraId="0F6792B9" w14:textId="77777777" w:rsidR="00C4586D" w:rsidRDefault="00B95B24">
            <w:r>
              <w:t>15</w:t>
            </w:r>
          </w:p>
        </w:tc>
        <w:tc>
          <w:tcPr>
            <w:tcW w:w="2398" w:type="dxa"/>
            <w:gridSpan w:val="2"/>
            <w:tcBorders>
              <w:top w:val="single" w:sz="4" w:space="0" w:color="auto"/>
              <w:left w:val="single" w:sz="4" w:space="0" w:color="auto"/>
              <w:bottom w:val="single" w:sz="4" w:space="0" w:color="auto"/>
              <w:right w:val="single" w:sz="4" w:space="0" w:color="auto"/>
            </w:tcBorders>
          </w:tcPr>
          <w:p w14:paraId="1374794F" w14:textId="77777777" w:rsidR="00C4586D" w:rsidRDefault="00C4586D"/>
        </w:tc>
      </w:tr>
      <w:tr w:rsidR="00C4586D" w14:paraId="236214BE" w14:textId="77777777" w:rsidTr="00C4586D">
        <w:tc>
          <w:tcPr>
            <w:tcW w:w="2351" w:type="dxa"/>
            <w:tcBorders>
              <w:top w:val="single" w:sz="4" w:space="0" w:color="auto"/>
              <w:left w:val="single" w:sz="4" w:space="0" w:color="auto"/>
              <w:bottom w:val="single" w:sz="4" w:space="0" w:color="auto"/>
              <w:right w:val="single" w:sz="4" w:space="0" w:color="auto"/>
            </w:tcBorders>
            <w:hideMark/>
          </w:tcPr>
          <w:p w14:paraId="23166974" w14:textId="77777777" w:rsidR="00C4586D" w:rsidRDefault="00C4586D">
            <w:r>
              <w:t>B</w:t>
            </w:r>
          </w:p>
        </w:tc>
        <w:tc>
          <w:tcPr>
            <w:tcW w:w="2370" w:type="dxa"/>
            <w:gridSpan w:val="2"/>
            <w:tcBorders>
              <w:top w:val="single" w:sz="4" w:space="0" w:color="auto"/>
              <w:left w:val="single" w:sz="4" w:space="0" w:color="auto"/>
              <w:bottom w:val="single" w:sz="4" w:space="0" w:color="auto"/>
              <w:right w:val="single" w:sz="4" w:space="0" w:color="auto"/>
            </w:tcBorders>
            <w:hideMark/>
          </w:tcPr>
          <w:p w14:paraId="2DD83C1E" w14:textId="77777777" w:rsidR="00C4586D" w:rsidRDefault="00B95B24">
            <w:r>
              <w:t>4</w:t>
            </w:r>
            <w:r w:rsidR="00C4586D">
              <w:t>0</w:t>
            </w:r>
          </w:p>
        </w:tc>
        <w:tc>
          <w:tcPr>
            <w:tcW w:w="2398" w:type="dxa"/>
            <w:gridSpan w:val="2"/>
            <w:tcBorders>
              <w:top w:val="single" w:sz="4" w:space="0" w:color="auto"/>
              <w:left w:val="single" w:sz="4" w:space="0" w:color="auto"/>
              <w:bottom w:val="single" w:sz="4" w:space="0" w:color="auto"/>
              <w:right w:val="single" w:sz="4" w:space="0" w:color="auto"/>
            </w:tcBorders>
          </w:tcPr>
          <w:p w14:paraId="5B870E7B" w14:textId="77777777" w:rsidR="00C4586D" w:rsidRDefault="00C4586D"/>
          <w:p w14:paraId="67437EBD" w14:textId="77777777" w:rsidR="00C4586D" w:rsidRDefault="00C4586D"/>
        </w:tc>
      </w:tr>
      <w:tr w:rsidR="00C4586D" w14:paraId="1EACE5C0" w14:textId="77777777" w:rsidTr="00C4586D">
        <w:tc>
          <w:tcPr>
            <w:tcW w:w="2351" w:type="dxa"/>
            <w:tcBorders>
              <w:top w:val="single" w:sz="4" w:space="0" w:color="auto"/>
              <w:left w:val="single" w:sz="4" w:space="0" w:color="auto"/>
              <w:bottom w:val="single" w:sz="4" w:space="0" w:color="auto"/>
              <w:right w:val="single" w:sz="4" w:space="0" w:color="auto"/>
            </w:tcBorders>
            <w:hideMark/>
          </w:tcPr>
          <w:p w14:paraId="04C28F13" w14:textId="77777777" w:rsidR="00C4586D" w:rsidRDefault="00C4586D">
            <w:r>
              <w:t>C</w:t>
            </w:r>
          </w:p>
        </w:tc>
        <w:tc>
          <w:tcPr>
            <w:tcW w:w="2370" w:type="dxa"/>
            <w:gridSpan w:val="2"/>
            <w:tcBorders>
              <w:top w:val="single" w:sz="4" w:space="0" w:color="auto"/>
              <w:left w:val="single" w:sz="4" w:space="0" w:color="auto"/>
              <w:bottom w:val="single" w:sz="4" w:space="0" w:color="auto"/>
              <w:right w:val="single" w:sz="4" w:space="0" w:color="auto"/>
            </w:tcBorders>
          </w:tcPr>
          <w:p w14:paraId="36F77B68" w14:textId="77777777" w:rsidR="00C4586D" w:rsidRDefault="00B95B24">
            <w:r>
              <w:t>1</w:t>
            </w:r>
            <w:r w:rsidR="00C4586D">
              <w:t>0</w:t>
            </w:r>
          </w:p>
          <w:p w14:paraId="4F4624C4" w14:textId="77777777" w:rsidR="00C4586D" w:rsidRDefault="00C4586D"/>
        </w:tc>
        <w:tc>
          <w:tcPr>
            <w:tcW w:w="2398" w:type="dxa"/>
            <w:gridSpan w:val="2"/>
            <w:tcBorders>
              <w:top w:val="single" w:sz="4" w:space="0" w:color="auto"/>
              <w:left w:val="single" w:sz="4" w:space="0" w:color="auto"/>
              <w:bottom w:val="single" w:sz="4" w:space="0" w:color="auto"/>
              <w:right w:val="single" w:sz="4" w:space="0" w:color="auto"/>
            </w:tcBorders>
          </w:tcPr>
          <w:p w14:paraId="50FD40D4" w14:textId="77777777" w:rsidR="00C4586D" w:rsidRDefault="00C4586D"/>
        </w:tc>
      </w:tr>
      <w:tr w:rsidR="00C4586D" w14:paraId="4FA92525" w14:textId="77777777" w:rsidTr="00C4586D">
        <w:tc>
          <w:tcPr>
            <w:tcW w:w="2351" w:type="dxa"/>
            <w:tcBorders>
              <w:top w:val="single" w:sz="4" w:space="0" w:color="auto"/>
              <w:left w:val="single" w:sz="4" w:space="0" w:color="auto"/>
              <w:bottom w:val="single" w:sz="4" w:space="0" w:color="auto"/>
              <w:right w:val="single" w:sz="4" w:space="0" w:color="auto"/>
            </w:tcBorders>
          </w:tcPr>
          <w:p w14:paraId="69F6BD55" w14:textId="77777777" w:rsidR="00C4586D" w:rsidRDefault="00C4586D"/>
          <w:p w14:paraId="39CA43C4" w14:textId="77777777" w:rsidR="00C4586D" w:rsidRDefault="00C4586D">
            <w:r>
              <w:t>D</w:t>
            </w:r>
          </w:p>
        </w:tc>
        <w:tc>
          <w:tcPr>
            <w:tcW w:w="2370" w:type="dxa"/>
            <w:gridSpan w:val="2"/>
            <w:tcBorders>
              <w:top w:val="single" w:sz="4" w:space="0" w:color="auto"/>
              <w:left w:val="single" w:sz="4" w:space="0" w:color="auto"/>
              <w:bottom w:val="single" w:sz="4" w:space="0" w:color="auto"/>
              <w:right w:val="single" w:sz="4" w:space="0" w:color="auto"/>
            </w:tcBorders>
            <w:hideMark/>
          </w:tcPr>
          <w:p w14:paraId="1F968089" w14:textId="77777777" w:rsidR="00C4586D" w:rsidRDefault="00B95B24">
            <w:r>
              <w:t>15</w:t>
            </w:r>
          </w:p>
        </w:tc>
        <w:tc>
          <w:tcPr>
            <w:tcW w:w="2398" w:type="dxa"/>
            <w:gridSpan w:val="2"/>
            <w:tcBorders>
              <w:top w:val="single" w:sz="4" w:space="0" w:color="auto"/>
              <w:left w:val="single" w:sz="4" w:space="0" w:color="auto"/>
              <w:bottom w:val="single" w:sz="4" w:space="0" w:color="auto"/>
              <w:right w:val="single" w:sz="4" w:space="0" w:color="auto"/>
            </w:tcBorders>
          </w:tcPr>
          <w:p w14:paraId="6BCDC270" w14:textId="77777777" w:rsidR="00C4586D" w:rsidRDefault="00C4586D"/>
        </w:tc>
      </w:tr>
      <w:tr w:rsidR="00C4586D" w14:paraId="311849C1" w14:textId="77777777" w:rsidTr="00C4586D">
        <w:trPr>
          <w:gridAfter w:val="1"/>
          <w:wAfter w:w="2351" w:type="dxa"/>
        </w:trPr>
        <w:tc>
          <w:tcPr>
            <w:tcW w:w="2370" w:type="dxa"/>
            <w:gridSpan w:val="2"/>
            <w:tcBorders>
              <w:top w:val="single" w:sz="4" w:space="0" w:color="auto"/>
              <w:left w:val="single" w:sz="4" w:space="0" w:color="auto"/>
              <w:bottom w:val="single" w:sz="4" w:space="0" w:color="auto"/>
              <w:right w:val="single" w:sz="4" w:space="0" w:color="auto"/>
            </w:tcBorders>
          </w:tcPr>
          <w:p w14:paraId="2702C9FE" w14:textId="77777777" w:rsidR="00C4586D" w:rsidRDefault="00C4586D">
            <w:r>
              <w:t>JUMLA</w:t>
            </w:r>
          </w:p>
          <w:p w14:paraId="310BEF0A" w14:textId="77777777" w:rsidR="00C4586D" w:rsidRDefault="00C4586D"/>
        </w:tc>
        <w:tc>
          <w:tcPr>
            <w:tcW w:w="2398" w:type="dxa"/>
            <w:gridSpan w:val="2"/>
            <w:tcBorders>
              <w:top w:val="single" w:sz="4" w:space="0" w:color="auto"/>
              <w:left w:val="single" w:sz="4" w:space="0" w:color="auto"/>
              <w:bottom w:val="single" w:sz="4" w:space="0" w:color="auto"/>
              <w:right w:val="single" w:sz="4" w:space="0" w:color="auto"/>
            </w:tcBorders>
            <w:hideMark/>
          </w:tcPr>
          <w:p w14:paraId="31DE1D56" w14:textId="77777777" w:rsidR="00C4586D" w:rsidRDefault="00C4586D">
            <w:pPr>
              <w:rPr>
                <w:rFonts w:asciiTheme="minorHAnsi" w:eastAsiaTheme="minorHAnsi" w:hAnsiTheme="minorHAnsi" w:cstheme="minorBidi"/>
                <w:sz w:val="28"/>
                <w:szCs w:val="28"/>
              </w:rPr>
            </w:pPr>
            <w:r>
              <w:rPr>
                <w:rFonts w:asciiTheme="minorHAnsi" w:eastAsiaTheme="minorHAnsi" w:hAnsiTheme="minorHAnsi" w:cstheme="minorBidi"/>
                <w:sz w:val="28"/>
                <w:szCs w:val="28"/>
              </w:rPr>
              <w:t>80</w:t>
            </w:r>
          </w:p>
        </w:tc>
      </w:tr>
    </w:tbl>
    <w:p w14:paraId="0BD23EF8" w14:textId="77777777" w:rsidR="00C4586D" w:rsidRDefault="00C4586D" w:rsidP="00C4586D"/>
    <w:p w14:paraId="1BC65902" w14:textId="77777777" w:rsidR="00C4586D" w:rsidRDefault="00C4586D" w:rsidP="00C4586D"/>
    <w:p w14:paraId="23515BF3" w14:textId="77777777" w:rsidR="00BE0213" w:rsidRDefault="00BE0213"/>
    <w:p w14:paraId="034131ED" w14:textId="77777777" w:rsidR="00B95B24" w:rsidRDefault="00B95B24"/>
    <w:p w14:paraId="772510DC" w14:textId="77777777" w:rsidR="00B95B24" w:rsidRDefault="00B95B24"/>
    <w:p w14:paraId="6404B7DD" w14:textId="77777777" w:rsidR="00B95B24" w:rsidRDefault="00B95B24"/>
    <w:p w14:paraId="240E9871" w14:textId="77777777" w:rsidR="00B95B24" w:rsidRDefault="00B95B24"/>
    <w:p w14:paraId="5EFAE3E4" w14:textId="77777777" w:rsidR="00B95B24" w:rsidRDefault="00B95B24"/>
    <w:p w14:paraId="5A058E8C" w14:textId="77777777" w:rsidR="008E62B7" w:rsidRDefault="008E62B7">
      <w:pPr>
        <w:rPr>
          <w:b/>
        </w:rPr>
      </w:pPr>
    </w:p>
    <w:p w14:paraId="223A8034" w14:textId="77777777" w:rsidR="008E62B7" w:rsidRDefault="008E62B7">
      <w:pPr>
        <w:rPr>
          <w:b/>
        </w:rPr>
      </w:pPr>
    </w:p>
    <w:p w14:paraId="39552195" w14:textId="77777777" w:rsidR="008E62B7" w:rsidRDefault="008E62B7">
      <w:pPr>
        <w:rPr>
          <w:b/>
        </w:rPr>
      </w:pPr>
    </w:p>
    <w:p w14:paraId="11F6310A" w14:textId="77777777" w:rsidR="008E62B7" w:rsidRDefault="008E62B7">
      <w:pPr>
        <w:rPr>
          <w:b/>
        </w:rPr>
      </w:pPr>
    </w:p>
    <w:p w14:paraId="2CC4134B" w14:textId="77777777" w:rsidR="008E62B7" w:rsidRDefault="008E62B7">
      <w:pPr>
        <w:rPr>
          <w:b/>
        </w:rPr>
      </w:pPr>
    </w:p>
    <w:p w14:paraId="7924E2BC" w14:textId="77777777" w:rsidR="008E62B7" w:rsidRDefault="008E62B7">
      <w:pPr>
        <w:rPr>
          <w:b/>
        </w:rPr>
      </w:pPr>
    </w:p>
    <w:p w14:paraId="171B32DF" w14:textId="77777777" w:rsidR="008E62B7" w:rsidRDefault="008E62B7">
      <w:pPr>
        <w:rPr>
          <w:b/>
        </w:rPr>
      </w:pPr>
    </w:p>
    <w:p w14:paraId="097B5022" w14:textId="77777777" w:rsidR="00B95B24" w:rsidRPr="001A2B7D" w:rsidRDefault="00B95B24" w:rsidP="000B1C4A">
      <w:pPr>
        <w:jc w:val="center"/>
        <w:rPr>
          <w:b/>
        </w:rPr>
      </w:pPr>
      <w:r w:rsidRPr="001A2B7D">
        <w:rPr>
          <w:b/>
        </w:rPr>
        <w:lastRenderedPageBreak/>
        <w:t>SEHEMU A</w:t>
      </w:r>
      <w:r w:rsidR="000B1C4A">
        <w:rPr>
          <w:b/>
        </w:rPr>
        <w:tab/>
      </w:r>
      <w:r w:rsidR="000B1C4A">
        <w:rPr>
          <w:b/>
        </w:rPr>
        <w:tab/>
        <w:t>(alama 15)</w:t>
      </w:r>
    </w:p>
    <w:p w14:paraId="5ABDE7E4" w14:textId="77777777" w:rsidR="00B95B24" w:rsidRDefault="00B95B24"/>
    <w:p w14:paraId="4275F0DE" w14:textId="77777777" w:rsidR="00B95B24" w:rsidRPr="001E6B43" w:rsidRDefault="00B95B24" w:rsidP="001E6B43">
      <w:pPr>
        <w:rPr>
          <w:i/>
        </w:rPr>
      </w:pPr>
      <w:r w:rsidRPr="00B95B24">
        <w:rPr>
          <w:i/>
        </w:rPr>
        <w:t xml:space="preserve">Soma taarifa ifuatayo kisha ujibu </w:t>
      </w:r>
      <w:r>
        <w:rPr>
          <w:i/>
        </w:rPr>
        <w:t>Maswali</w:t>
      </w:r>
    </w:p>
    <w:p w14:paraId="41A642B9" w14:textId="77777777" w:rsidR="00345BCA" w:rsidRDefault="00345BCA" w:rsidP="00DA0D48">
      <w:pPr>
        <w:jc w:val="both"/>
      </w:pPr>
    </w:p>
    <w:p w14:paraId="225A9763" w14:textId="77777777" w:rsidR="00345BCA" w:rsidRDefault="000D4C4D" w:rsidP="00DA0D48">
      <w:pPr>
        <w:jc w:val="both"/>
      </w:pPr>
      <w:r>
        <w:t>Iwa</w:t>
      </w:r>
      <w:r w:rsidR="00345BCA">
        <w:t>po ungepe</w:t>
      </w:r>
      <w:r w:rsidR="008E62B7">
        <w:t>n</w:t>
      </w:r>
      <w:r w:rsidR="00345BCA">
        <w:t xml:space="preserve">da kuzijua rangi za seli ya Kituo cha Polisi cha Mtwapa, nenda ukamwulize Mzee Kajinga.  Yeye anaweza hata kukueleza idadi ya </w:t>
      </w:r>
      <w:r w:rsidR="00345BCA" w:rsidRPr="00345BCA">
        <w:rPr>
          <w:i/>
        </w:rPr>
        <w:t>boriti</w:t>
      </w:r>
      <w:r w:rsidR="00345BCA">
        <w:t xml:space="preserve"> zilizoziua dari</w:t>
      </w:r>
      <w:r>
        <w:t>.  Kwa hakika, hiyo ilikuwa mara yake ya kwanza na si ajabu ikawa ndiyo ya mwisho kulazwa korokoroni.  Kosa lake?  Huo ulikuwa mwiba wa kujidunga na haikuwa na haja ya kuambiwa pole.</w:t>
      </w:r>
    </w:p>
    <w:p w14:paraId="086E8530" w14:textId="77777777" w:rsidR="001146E2" w:rsidRDefault="001146E2" w:rsidP="00DA0D48">
      <w:pPr>
        <w:jc w:val="both"/>
      </w:pPr>
    </w:p>
    <w:p w14:paraId="12F83C36" w14:textId="77777777" w:rsidR="001146E2" w:rsidRDefault="001146E2" w:rsidP="00DA0D48">
      <w:pPr>
        <w:jc w:val="both"/>
      </w:pPr>
      <w:r>
        <w:t>Wananchi wazalendo waliungojea kwa hamu na ghamu usiku wa</w:t>
      </w:r>
      <w:r w:rsidR="008E62B7">
        <w:t xml:space="preserve"> mkesha wa tarehe ishirini na tano, mwezi wa A</w:t>
      </w:r>
      <w:r w:rsidR="00752567">
        <w:t xml:space="preserve">gosti, mwaka </w:t>
      </w:r>
      <w:r w:rsidR="008E62B7">
        <w:t>wa 2009.  Ulikuwa usiku wa sensa</w:t>
      </w:r>
      <w:r w:rsidR="00752567">
        <w:t xml:space="preserve">, wakati ambao Mzee Kajinga atauhifadhi barabara katika kumbukumbu za bongo lake. Ni siku ambayo Mzee Kajinga alifanya </w:t>
      </w:r>
      <w:r w:rsidR="008E62B7">
        <w:rPr>
          <w:i/>
        </w:rPr>
        <w:t>masiha</w:t>
      </w:r>
      <w:r w:rsidR="00752567" w:rsidRPr="00752567">
        <w:rPr>
          <w:i/>
        </w:rPr>
        <w:t>ra</w:t>
      </w:r>
      <w:r w:rsidR="00752567">
        <w:t xml:space="preserve"> ya kujaribu kuupima urefu wa mkono wa serikali kwa kutumia rula ya akili zake fupi.</w:t>
      </w:r>
    </w:p>
    <w:p w14:paraId="582A98D1" w14:textId="77777777" w:rsidR="00752567" w:rsidRDefault="00752567" w:rsidP="00DA0D48">
      <w:pPr>
        <w:jc w:val="both"/>
      </w:pPr>
      <w:r>
        <w:t xml:space="preserve"> Usiku huo alitembelewa na mgeni kiamboni mwake.  Bi. Tamara alimjia kwa shughuli za kitaifa za kusajili wananchi, yaani </w:t>
      </w:r>
      <w:r w:rsidR="008E62B7">
        <w:rPr>
          <w:i/>
        </w:rPr>
        <w:t>sensa</w:t>
      </w:r>
      <w:r>
        <w:t>.  Binti huyu alibisha hodi mara ya kwanza.  Kimya.  Hodi ya pili ilimwamsha</w:t>
      </w:r>
      <w:r w:rsidR="00985C50">
        <w:t xml:space="preserve"> komba aliyekuwa amelala juu ya</w:t>
      </w:r>
      <w:r>
        <w:t xml:space="preserve"> </w:t>
      </w:r>
      <w:r w:rsidR="00985C50">
        <w:t>p</w:t>
      </w:r>
      <w:r>
        <w:t>aa</w:t>
      </w:r>
      <w:r w:rsidR="008E62B7">
        <w:t xml:space="preserve"> la nyasi la kijumba cha Mzee Ka</w:t>
      </w:r>
      <w:r>
        <w:t xml:space="preserve">jinga. Kwa woga na </w:t>
      </w:r>
      <w:r w:rsidRPr="00752567">
        <w:rPr>
          <w:i/>
        </w:rPr>
        <w:t>wahka</w:t>
      </w:r>
      <w:r>
        <w:t xml:space="preserve"> akarukia tagaa za mwembe uliokuwa karibu na hapo.  Kumbe Mzee Kajinga hakuzisikia hodi hizo zote.  Alikuwa </w:t>
      </w:r>
      <w:r w:rsidRPr="00985C50">
        <w:rPr>
          <w:i/>
        </w:rPr>
        <w:t>ameshazitandaa mbavu zake</w:t>
      </w:r>
      <w:r>
        <w:t xml:space="preserve"> zilizochoshwa na kazi yake ya ukwezi.  Hivyo alikuwa amela</w:t>
      </w:r>
      <w:r w:rsidR="008E62B7">
        <w:t>la usingizi wa pono.  Chambilech</w:t>
      </w:r>
      <w:r>
        <w:t>o mwenyewe kila aendapo kulala huwaaga wenzake kwa msemo kuwa, “ Ninaenda kumpa Mungu roho yake, akitaka atanirudi</w:t>
      </w:r>
      <w:r w:rsidR="008E62B7">
        <w:t>shia asubuhi”.  Hodi ya tatu il</w:t>
      </w:r>
      <w:r>
        <w:t>ibishwa na Mzee wa Kijiji, aliyekuwa amemwongoza Tamara kw</w:t>
      </w:r>
      <w:r w:rsidR="008E62B7">
        <w:t>a ufanisi wa shughuli hiyo.  Hiyo ndiyo iliyomzi</w:t>
      </w:r>
      <w:r>
        <w:t>ndua Mzee Kajinga kwenye lepe lake la usingizi.</w:t>
      </w:r>
    </w:p>
    <w:p w14:paraId="7535626A" w14:textId="77777777" w:rsidR="00752567" w:rsidRDefault="00752567" w:rsidP="00DA0D48">
      <w:pPr>
        <w:jc w:val="both"/>
      </w:pPr>
    </w:p>
    <w:p w14:paraId="1C0D6A35" w14:textId="77777777" w:rsidR="00752567" w:rsidRDefault="00752567" w:rsidP="00DA0D48">
      <w:pPr>
        <w:jc w:val="both"/>
      </w:pPr>
      <w:r>
        <w:t>“Wewe ni shetani au nani usiku huu na unataka nini?  Mbona kuninyemelea bila ya taarifa kama ziraili?” alinguruma Kajinga huku akiliwasha kopo lake la taa.  Kibatari hicho kilitema moshi mwingi un</w:t>
      </w:r>
      <w:r w:rsidR="00985C50">
        <w:t>gedhani gari la moshi la kar</w:t>
      </w:r>
      <w:r>
        <w:t>ne za Vasco Da Gama.</w:t>
      </w:r>
    </w:p>
    <w:p w14:paraId="49B023BB" w14:textId="77777777" w:rsidR="00752567" w:rsidRDefault="00752567" w:rsidP="00DA0D48">
      <w:pPr>
        <w:jc w:val="both"/>
      </w:pPr>
    </w:p>
    <w:p w14:paraId="0557AAC8" w14:textId="77777777" w:rsidR="00752567" w:rsidRDefault="00752567" w:rsidP="00DA0D48">
      <w:pPr>
        <w:jc w:val="both"/>
      </w:pPr>
      <w:r>
        <w:t xml:space="preserve">Hujambo?  Mimi Ninaitwa Bi. Tamara na ni afisa wa shughuli za kusajili wananchi, yaani </w:t>
      </w:r>
      <w:r w:rsidR="008E62B7">
        <w:t>sensa</w:t>
      </w:r>
      <w:r>
        <w:t>.  Tunaomba tukusajili.”  Binti alimwomba radhi shaibu huyo.</w:t>
      </w:r>
      <w:r w:rsidR="00175709">
        <w:t xml:space="preserve">  Mambo ya kuhesabiwa au kusajiliwa hayakuwa mageni kwa Mzee Kajinga.  Habari hizo zilikuwa zimeenea vururu, mbiu zilipigwa, vyombo vya h</w:t>
      </w:r>
      <w:r w:rsidR="00415F59">
        <w:t>abari vyote vilitangaza na maban</w:t>
      </w:r>
      <w:r w:rsidR="00175709">
        <w:t xml:space="preserve">go yalitapakaa kila mahali kuhamasisha  wananchi. </w:t>
      </w:r>
      <w:r w:rsidR="001A2B7D">
        <w:t xml:space="preserve"> Mbali na hivyo, Mz</w:t>
      </w:r>
      <w:r w:rsidR="00175709">
        <w:t xml:space="preserve">ee Kajinga aliranda </w:t>
      </w:r>
      <w:r w:rsidR="001A2B7D">
        <w:t>kijijini kote na kutangaza kwa k</w:t>
      </w:r>
      <w:r w:rsidR="00175709">
        <w:t xml:space="preserve">inywa </w:t>
      </w:r>
      <w:r w:rsidR="001A2B7D">
        <w:t xml:space="preserve">pana kuwa asingethubutu </w:t>
      </w:r>
      <w:r w:rsidR="000543A2">
        <w:t>kamwe kuhesabiwa kama mahabusu.   Kisa na maana?   Mjukuu wake aliyemaliza darasa la sita alienda kutafuta kazi  ya kusajili</w:t>
      </w:r>
      <w:r w:rsidR="004B1AD7">
        <w:t xml:space="preserve"> kwa mkuu wa Kaunti</w:t>
      </w:r>
      <w:r w:rsidR="00774634">
        <w:t>, akakataliwa</w:t>
      </w:r>
      <w:r w:rsidR="00A0199C">
        <w:t xml:space="preserve">.  Aliambiwa kuwa </w:t>
      </w:r>
      <w:r w:rsidR="003122C9">
        <w:t>elimu yake</w:t>
      </w:r>
      <w:r w:rsidR="00A32F3E">
        <w:t xml:space="preserve"> ilikuwa haiafiki kuweza kukabiliana na kujaza </w:t>
      </w:r>
      <w:r w:rsidR="00A32F3E" w:rsidRPr="00A32F3E">
        <w:rPr>
          <w:i/>
        </w:rPr>
        <w:t>hojaji</w:t>
      </w:r>
      <w:r w:rsidR="00A32F3E">
        <w:t xml:space="preserve"> za </w:t>
      </w:r>
      <w:r w:rsidR="008E62B7">
        <w:t>sensa</w:t>
      </w:r>
      <w:r w:rsidR="00A32F3E">
        <w:t xml:space="preserve">.  Jambo hilo </w:t>
      </w:r>
      <w:r w:rsidR="0031534F" w:rsidRPr="0031534F">
        <w:rPr>
          <w:i/>
        </w:rPr>
        <w:t>lilimgusa mfupa</w:t>
      </w:r>
      <w:r w:rsidR="0031534F">
        <w:t xml:space="preserve"> Mzee Kajinga.  Hakuelewa vile mjukuu wake ange</w:t>
      </w:r>
      <w:r w:rsidR="001B6A8E">
        <w:t>weza ku</w:t>
      </w:r>
      <w:r w:rsidR="0031534F">
        <w:t>achwa</w:t>
      </w:r>
      <w:r w:rsidR="001B6A8E">
        <w:t xml:space="preserve"> ilhali ni mchungaji</w:t>
      </w:r>
      <w:r w:rsidR="00415F59">
        <w:t xml:space="preserve"> hodari aliyeweza kuwahesabu  n</w:t>
      </w:r>
      <w:r w:rsidR="001B6A8E">
        <w:t>g</w:t>
      </w:r>
      <w:r w:rsidR="00415F59">
        <w:t>’</w:t>
      </w:r>
      <w:r w:rsidR="001B6A8E">
        <w:t>ombe</w:t>
      </w:r>
      <w:r w:rsidR="00BA65F4">
        <w:t xml:space="preserve">, mbuzi na kondoo wake malishoni kila siku na hakuna hata siku moja wangerudishwa zizini na takwimu isiyo sahihi.  Aliwaza kuwa Bwana kamishna alikuwa na upendeleo, ama wa kimbari, kidini, kiukoo, kikabila au kitabaka.  “Na  </w:t>
      </w:r>
      <w:r w:rsidR="00BA65F4" w:rsidRPr="00BA65F4">
        <w:rPr>
          <w:i/>
        </w:rPr>
        <w:t>kama alitaka mlungula</w:t>
      </w:r>
      <w:r w:rsidR="00BA65F4">
        <w:t xml:space="preserve"> si angesema!”  alisema Mzee Kajinga siku hiyo mjukuu wake </w:t>
      </w:r>
      <w:r w:rsidR="008C2396">
        <w:t xml:space="preserve">aliporudi mikono mitupu na mabega yakiwa yamempwaya. </w:t>
      </w:r>
    </w:p>
    <w:p w14:paraId="0F3F7913" w14:textId="77777777" w:rsidR="008C2396" w:rsidRDefault="008C2396" w:rsidP="00DA0D48">
      <w:pPr>
        <w:jc w:val="both"/>
      </w:pPr>
    </w:p>
    <w:p w14:paraId="11148D25" w14:textId="77777777" w:rsidR="008C2396" w:rsidRDefault="008C2396" w:rsidP="00DA0D48">
      <w:pPr>
        <w:jc w:val="both"/>
      </w:pPr>
      <w:r>
        <w:t>Alipotajiwa mambo ya kusajiliwa,</w:t>
      </w:r>
      <w:r w:rsidR="00E06138">
        <w:t xml:space="preserve"> alianza kufoka, “Nataka kuwael</w:t>
      </w:r>
      <w:r>
        <w:t>eza na kisha muende mkawafahamishe wengine kuwa usingizi wangu ni mtamu kama ubwabwa wa mtoto, hivyo sitathubutu kuuwacha kwa shughuli za kuhesabiwa  kama  nazi”.   Kwisha  kusema hayo, aliufunga mlango wake.  Nao kwani ulikuwa mlango?  Lilikuwa bati kuukuu la kuzeekea lililokitwa chini.  Ufunguo wa ‘mlango’  huo ni kuliinua kwa mikono miwili na kulisogeza kando ili liache mwanya wa ku</w:t>
      </w:r>
      <w:r w:rsidR="00E06138">
        <w:t>pitia.  Kufuli lake lilikuwa ku</w:t>
      </w:r>
      <w:r>
        <w:t>iegemezea kwa kinu kiku</w:t>
      </w:r>
      <w:r w:rsidR="00B87FAB">
        <w:t>ukuu  bati hili ili lisianguke.</w:t>
      </w:r>
    </w:p>
    <w:p w14:paraId="5C77839B" w14:textId="77777777" w:rsidR="00B87FAB" w:rsidRDefault="00B87FAB" w:rsidP="00DA0D48">
      <w:pPr>
        <w:jc w:val="both"/>
      </w:pPr>
    </w:p>
    <w:p w14:paraId="7000AFDE" w14:textId="77777777" w:rsidR="008C2396" w:rsidRDefault="008C2396" w:rsidP="00DA0D48">
      <w:pPr>
        <w:jc w:val="both"/>
      </w:pPr>
      <w:r>
        <w:t>Bi. Tamara alimwomba tena kuwa angependa kumsaji</w:t>
      </w:r>
      <w:r w:rsidR="00E06138">
        <w:t>li.  Hapo mzee alianza jeuri za</w:t>
      </w:r>
      <w:r>
        <w:t>k</w:t>
      </w:r>
      <w:r w:rsidR="00B87FAB">
        <w:t>e ”</w:t>
      </w:r>
      <w:r>
        <w:t>,  “Nani huyo amekupa kazi  pevu hiyo mjukuu wangu?  Kazi ya kuuhesabu ulimwengu mzima, utaiweza?  Kwan</w:t>
      </w:r>
      <w:r w:rsidR="00B87FAB">
        <w:t>z</w:t>
      </w:r>
      <w:r>
        <w:t xml:space="preserve">a, nieleze sababu za kujitwika jukumu kubwa kama hilo.  Mnahesabu watu ili muwaletee mpunga, </w:t>
      </w:r>
      <w:r w:rsidRPr="008C2396">
        <w:rPr>
          <w:i/>
        </w:rPr>
        <w:t>ngano</w:t>
      </w:r>
      <w:r>
        <w:t xml:space="preserve"> au mahindi?!</w:t>
      </w:r>
    </w:p>
    <w:p w14:paraId="6567BA54" w14:textId="77777777" w:rsidR="00B87FAB" w:rsidRDefault="00B87FAB" w:rsidP="00DA0D48">
      <w:pPr>
        <w:jc w:val="both"/>
      </w:pPr>
    </w:p>
    <w:p w14:paraId="57640AE5" w14:textId="77777777" w:rsidR="00B87FAB" w:rsidRDefault="00B87FAB" w:rsidP="00DA0D48">
      <w:pPr>
        <w:jc w:val="both"/>
      </w:pPr>
      <w:r>
        <w:t>“Mzee, hizi ni shughuli za Kitaifa.  Azma yake ni kupanga mipango na mikakati ya maendeleo n</w:t>
      </w:r>
      <w:r w:rsidR="005F6986">
        <w:t>chini,”</w:t>
      </w:r>
      <w:r>
        <w:t xml:space="preserve"> alieleza Tamara.</w:t>
      </w:r>
    </w:p>
    <w:p w14:paraId="3402DFFD" w14:textId="77777777" w:rsidR="00B87FAB" w:rsidRDefault="00B87FAB" w:rsidP="00DA0D48">
      <w:pPr>
        <w:jc w:val="both"/>
      </w:pPr>
    </w:p>
    <w:p w14:paraId="6D57BCDB" w14:textId="77777777" w:rsidR="00B87FAB" w:rsidRDefault="00B87FAB" w:rsidP="00DA0D48">
      <w:pPr>
        <w:jc w:val="both"/>
      </w:pPr>
      <w:r>
        <w:t>“Nyinyi mna mipango gani?  Mipango yote iliisha na mzungu.  Tangu nitok</w:t>
      </w:r>
      <w:r w:rsidR="0096698F">
        <w:t>e tumboni mwa mama</w:t>
      </w:r>
      <w:r>
        <w:t>n</w:t>
      </w:r>
      <w:r w:rsidR="0096698F">
        <w:t>g</w:t>
      </w:r>
      <w:r>
        <w:t>u wakati wa vita vya pili vya dunia, sijaona mpango wowote</w:t>
      </w:r>
      <w:r w:rsidR="00905547">
        <w:t xml:space="preserve"> ule </w:t>
      </w:r>
      <w:r w:rsidR="00107D02">
        <w:t>wenye maana kwa wanyonge.  nimehesabiwa miaka yote hiyo, nimefaidika na nini?  Mbona natafuta chakula kwa dhiki, nalala mahali pa mashaka na msamiati ‘raha’ umetolewa katika kamusi ya maisha yangu!  Kisha mmekosa haya, adabu na heshima kuja kunibishia mlango</w:t>
      </w:r>
      <w:r w:rsidR="0009426E">
        <w:t xml:space="preserve"> </w:t>
      </w:r>
      <w:r w:rsidR="00107D02">
        <w:t>wangu fakiri kama mimi kwa lengo la kuhesabiwa.. Sitaki na tokeni hapa kwangu!”</w:t>
      </w:r>
    </w:p>
    <w:p w14:paraId="59F5167E" w14:textId="77777777" w:rsidR="00107D02" w:rsidRDefault="00107D02" w:rsidP="00DA0D48">
      <w:pPr>
        <w:jc w:val="both"/>
      </w:pPr>
    </w:p>
    <w:p w14:paraId="2A6CC035" w14:textId="77777777" w:rsidR="00107D02" w:rsidRDefault="00107D02" w:rsidP="00DA0D48">
      <w:pPr>
        <w:jc w:val="both"/>
      </w:pPr>
      <w:r>
        <w:t>Mzee wa kijiji na afisa huyo</w:t>
      </w:r>
      <w:r w:rsidR="0096698F">
        <w:t xml:space="preserve"> </w:t>
      </w:r>
      <w:r>
        <w:t xml:space="preserve">wa </w:t>
      </w:r>
      <w:r w:rsidR="0096698F">
        <w:t>sensa</w:t>
      </w:r>
      <w:r>
        <w:t xml:space="preserve"> walijaribu kumwomba asajiliwe lakini hawakufua dafu.  Mzee Kajinga alijaza pumzi kwenye mashavu  yake ungedhani ni nyoka aina ya fira kumbe ndiyo njia pekee ya </w:t>
      </w:r>
      <w:r w:rsidR="00D95EC1">
        <w:t xml:space="preserve">kibahaluli kama alivyo.  Kisha </w:t>
      </w:r>
      <w:r w:rsidR="00D95EC1" w:rsidRPr="00D95EC1">
        <w:rPr>
          <w:i/>
        </w:rPr>
        <w:t>akajitoma ndani ya kibanda</w:t>
      </w:r>
      <w:r w:rsidR="003B6B6F">
        <w:t xml:space="preserve">  chake na kuurejesha mla</w:t>
      </w:r>
      <w:r w:rsidR="000A2EB0">
        <w:t>n</w:t>
      </w:r>
      <w:r w:rsidR="003B6B6F">
        <w:t xml:space="preserve">go wake.  Mzee wa kijiji alijaribu kuligonga lile bati.  Kumbe ilikuwa haljawekewa lile kufuli lake la kinu.  Kwa bahati mbaya likaanguka </w:t>
      </w:r>
      <w:r w:rsidR="005B0294">
        <w:t xml:space="preserve">na kumgonga Mzee Kajinga miguuni.  Mtumee!  Baada ya donda msumari wa moto.  Mzee Kajinga </w:t>
      </w:r>
      <w:r w:rsidR="005B0294" w:rsidRPr="005B0294">
        <w:rPr>
          <w:i/>
        </w:rPr>
        <w:t xml:space="preserve">walimpanda wa </w:t>
      </w:r>
      <w:r w:rsidR="005B0294">
        <w:rPr>
          <w:i/>
        </w:rPr>
        <w:t>k</w:t>
      </w:r>
      <w:r w:rsidR="005B0294" w:rsidRPr="005B0294">
        <w:rPr>
          <w:i/>
        </w:rPr>
        <w:t>wao</w:t>
      </w:r>
      <w:r w:rsidR="00255656">
        <w:rPr>
          <w:i/>
        </w:rPr>
        <w:t xml:space="preserve">.  </w:t>
      </w:r>
      <w:r w:rsidR="00D256E2">
        <w:t xml:space="preserve"> Alitoka shoti akiwa na mundu mkononi.</w:t>
      </w:r>
    </w:p>
    <w:p w14:paraId="29168254" w14:textId="77777777" w:rsidR="00D256E2" w:rsidRDefault="00D256E2" w:rsidP="00DA0D48">
      <w:pPr>
        <w:jc w:val="both"/>
      </w:pPr>
    </w:p>
    <w:p w14:paraId="5F929885" w14:textId="77777777" w:rsidR="00D256E2" w:rsidRDefault="00D256E2" w:rsidP="00DA0D48">
      <w:pPr>
        <w:jc w:val="both"/>
      </w:pPr>
      <w:r>
        <w:t>“Sasa mtanitambua, kwani kuhesa</w:t>
      </w:r>
      <w:r w:rsidR="0096698F">
        <w:t>b</w:t>
      </w:r>
      <w:r>
        <w:t>iwa ni hiyari au ni lazima?.</w:t>
      </w:r>
      <w:r w:rsidR="0096698F">
        <w:t xml:space="preserve">  Mn</w:t>
      </w:r>
      <w:r>
        <w:t>anidharau  kwa vile ninaishi kwenye kibanda cha nyasi na nyinyi mnaishi maghorofani?.  Hata</w:t>
      </w:r>
      <w:r w:rsidR="000B02AE">
        <w:t xml:space="preserve"> Mnathubutu kuusukuma</w:t>
      </w:r>
      <w:r w:rsidR="00967FD2">
        <w:t xml:space="preserve"> mlango wangu ili mnihesabu kwa nguvu</w:t>
      </w:r>
      <w:r w:rsidR="00F43137">
        <w:t xml:space="preserve"> </w:t>
      </w:r>
      <w:r w:rsidR="0009426E">
        <w:t>s</w:t>
      </w:r>
      <w:r w:rsidR="0096698F">
        <w:t>asa ninachukua hizo stakabadhi zenu nione kama mtaendelea kuwahesabu wangwana,” alisema Mzee Kajinga huku akimpokonya yule binti stakabadhi ya sensa na kuingia nayo mwake kibandani</w:t>
      </w:r>
      <w:r w:rsidR="00E25DC5">
        <w:t>.  Juhudi za Bi. Tamara na mzee wa Kijiji za kumrai arudishe stakabadhi ya sensa ziligonga mwamba.</w:t>
      </w:r>
    </w:p>
    <w:p w14:paraId="15F21583" w14:textId="77777777" w:rsidR="00E25DC5" w:rsidRDefault="00E25DC5" w:rsidP="00DA0D48">
      <w:pPr>
        <w:jc w:val="both"/>
      </w:pPr>
    </w:p>
    <w:p w14:paraId="03300B59" w14:textId="77777777" w:rsidR="00E25DC5" w:rsidRDefault="0009426E" w:rsidP="00DA0D48">
      <w:pPr>
        <w:jc w:val="both"/>
      </w:pPr>
      <w:r>
        <w:t>“Hii ni shughuli ya serikali, mz</w:t>
      </w:r>
      <w:r w:rsidR="00E25DC5">
        <w:t xml:space="preserve">ee usiichezee”, alisema binti huyo wa </w:t>
      </w:r>
      <w:r w:rsidR="008E62B7">
        <w:t>sensa</w:t>
      </w:r>
      <w:r w:rsidR="00E25DC5">
        <w:t>.</w:t>
      </w:r>
    </w:p>
    <w:p w14:paraId="6530171E" w14:textId="77777777" w:rsidR="00E25DC5" w:rsidRDefault="00E25DC5" w:rsidP="00DA0D48">
      <w:pPr>
        <w:jc w:val="both"/>
      </w:pPr>
      <w:r>
        <w:t xml:space="preserve">“Sasa, nakutuma uende kuiambia hiyo serikali yenu kuwa Kajinga amekataa upuuzi wa kuhesabiwa.  Kisha huyo anayeitwa serikali </w:t>
      </w:r>
      <w:r w:rsidR="0009426E">
        <w:t>imfiki</w:t>
      </w:r>
      <w:r>
        <w:t xml:space="preserve">e sana.  Akome kuja kumsajili Kajinga.  Atie </w:t>
      </w:r>
      <w:r w:rsidR="008D1886">
        <w:t xml:space="preserve"> akilini kuwa mimi si nazi, si maembe, si korosho, si kuku</w:t>
      </w:r>
      <w:r w:rsidR="00216DB7">
        <w:t xml:space="preserve"> wala ng’ombe wa kuhesabiwa.  Na kama huyo, sijui aitwa serikali, si</w:t>
      </w:r>
      <w:r w:rsidR="0009426E">
        <w:t>rikali au pilipili kali ana haj</w:t>
      </w:r>
      <w:r w:rsidR="00216DB7">
        <w:t>a</w:t>
      </w:r>
      <w:r w:rsidR="0009426E">
        <w:t xml:space="preserve"> </w:t>
      </w:r>
      <w:r w:rsidR="00216DB7">
        <w:t>sana, ya kunihesabu, mwambie aje tunyooshane misuli.  Haya</w:t>
      </w:r>
      <w:r w:rsidR="0009426E">
        <w:t xml:space="preserve"> paondokeni kiamboni </w:t>
      </w:r>
      <w:r w:rsidR="009218A2">
        <w:t xml:space="preserve">pangu, </w:t>
      </w:r>
      <w:r w:rsidR="009218A2" w:rsidRPr="009218A2">
        <w:rPr>
          <w:i/>
        </w:rPr>
        <w:t>gud nit</w:t>
      </w:r>
      <w:r w:rsidR="009218A2">
        <w:t xml:space="preserve"> kalaleni unono!</w:t>
      </w:r>
      <w:r w:rsidR="00AC3A3C">
        <w:t>”  Mzee Kajinga alihiti</w:t>
      </w:r>
      <w:r w:rsidR="0009426E">
        <w:t>misha uneni wake kwa maneno ya K</w:t>
      </w:r>
      <w:r w:rsidR="00AC3A3C">
        <w:t>ii</w:t>
      </w:r>
      <w:r w:rsidR="0009426E">
        <w:t>n</w:t>
      </w:r>
      <w:r w:rsidR="00AC3A3C">
        <w:t>g</w:t>
      </w:r>
      <w:r w:rsidR="0009426E">
        <w:t>ereza</w:t>
      </w:r>
      <w:r w:rsidR="00AC3A3C">
        <w:t xml:space="preserve"> bila  kufahamu amekosea.</w:t>
      </w:r>
    </w:p>
    <w:p w14:paraId="00F3C62D" w14:textId="77777777" w:rsidR="00882912" w:rsidRDefault="00882912" w:rsidP="00DA0D48">
      <w:pPr>
        <w:jc w:val="both"/>
      </w:pPr>
    </w:p>
    <w:p w14:paraId="23066286" w14:textId="77777777" w:rsidR="00882912" w:rsidRDefault="00882912" w:rsidP="00DA0D48">
      <w:pPr>
        <w:jc w:val="both"/>
      </w:pPr>
      <w:r>
        <w:t xml:space="preserve">Walipoyaona mambo hayo yamewapita kimo, afisa huyo wa sensa pamoja na Mzee wa Kijiji </w:t>
      </w:r>
      <w:r w:rsidR="00E9261D">
        <w:t xml:space="preserve"> waliingia kwa mtandao na kumpigia simu Chifu Kitauro.  Chifu naye hakukawia.  Papo hapo akamjulisha kamishna wa kaunti.  Kabla ya mate yaliyotemwa ardhini kukauka, l</w:t>
      </w:r>
      <w:r w:rsidR="0009426E">
        <w:t>ori lililojaa askari lilipiga k</w:t>
      </w:r>
      <w:r w:rsidR="00E9261D">
        <w:t>ona na kuhepana na minazi pale kiamboni pa Mzee Ka</w:t>
      </w:r>
      <w:r w:rsidR="00FA0317">
        <w:t>jinga.  Kijiji kizima kiliamshwa na</w:t>
      </w:r>
      <w:r w:rsidR="0009426E">
        <w:t xml:space="preserve"> kelele za bureki, </w:t>
      </w:r>
      <w:r w:rsidR="00227D1A">
        <w:t>mabuti ya askari ishirini, milio ya maru</w:t>
      </w:r>
      <w:r w:rsidR="00EA17D1">
        <w:t>n</w:t>
      </w:r>
      <w:r w:rsidR="00227D1A">
        <w:t>gu kugongana na ngao, fiirimbi zilizopulizwa pamoja na m</w:t>
      </w:r>
      <w:r w:rsidR="00EA17D1">
        <w:t>ng</w:t>
      </w:r>
      <w:r w:rsidR="00227D1A">
        <w:t>ur</w:t>
      </w:r>
      <w:r w:rsidR="00EA17D1">
        <w:t xml:space="preserve">umo wa lori lililoacha thureya </w:t>
      </w:r>
      <w:r w:rsidR="00227D1A">
        <w:t>ya taa na kumulika kijiji</w:t>
      </w:r>
      <w:r w:rsidR="000A26AC">
        <w:t xml:space="preserve"> kizima.  Kiama kilishuka kijijini humo.  Kibanda cha </w:t>
      </w:r>
      <w:r w:rsidR="00EA17D1">
        <w:t>Mzee Kajiga kilizingirwa kila up</w:t>
      </w:r>
      <w:r w:rsidR="000A26AC">
        <w:t>ande na kigaro cha askari hata ungedhani ni kisiwa cha Migi</w:t>
      </w:r>
      <w:r w:rsidR="00EA17D1">
        <w:t>ngo.  Askari hao walitulia tuli</w:t>
      </w:r>
      <w:r w:rsidR="000A26AC">
        <w:t xml:space="preserve"> wakisubiri amri itoke kwenye kinywa cha Mkuu</w:t>
      </w:r>
      <w:r w:rsidR="00A549C8">
        <w:t xml:space="preserve"> wa </w:t>
      </w:r>
      <w:r w:rsidR="00F71A44">
        <w:t>Wilaya.</w:t>
      </w:r>
    </w:p>
    <w:p w14:paraId="46FE6EAB" w14:textId="77777777" w:rsidR="00F71A44" w:rsidRDefault="00F71A44" w:rsidP="00DA0D48">
      <w:pPr>
        <w:jc w:val="both"/>
      </w:pPr>
    </w:p>
    <w:p w14:paraId="29E8801C" w14:textId="77777777" w:rsidR="00F71A44" w:rsidRDefault="00F71A44" w:rsidP="00DA0D48">
      <w:pPr>
        <w:jc w:val="both"/>
      </w:pPr>
      <w:r>
        <w:t>“Mimi ni kamishna wa kaunti, nakuomba Mzee Kajinga ujisalimishe.  Isitoshe, hiyo stakabadhi ya sensa utoke nayo bila kuiharibu.  Ninakupa dakika tano ufanye hivyo,” aliamrisha kamishna wa kaunti.</w:t>
      </w:r>
    </w:p>
    <w:p w14:paraId="57877635" w14:textId="77777777" w:rsidR="00F71A44" w:rsidRDefault="00F71A44" w:rsidP="00DA0D48">
      <w:pPr>
        <w:jc w:val="both"/>
      </w:pPr>
    </w:p>
    <w:p w14:paraId="02CEA666" w14:textId="77777777" w:rsidR="00F71A44" w:rsidRDefault="00F71A44" w:rsidP="00DA0D48">
      <w:pPr>
        <w:jc w:val="both"/>
      </w:pPr>
      <w:r>
        <w:t>“Na mimi naitwa Kajinga Matandiko Maguvuguvu.  Sijisalimishi.  Stakabadhi si</w:t>
      </w:r>
      <w:r w:rsidR="00EA17D1">
        <w:t>kupi. Fanya uwezalo.  Na ninaku</w:t>
      </w:r>
      <w:r>
        <w:t>pa sekunde tano upaondoke pa</w:t>
      </w:r>
      <w:r w:rsidR="00EA17D1">
        <w:t>n</w:t>
      </w:r>
      <w:r>
        <w:t>gu nyumbani</w:t>
      </w:r>
      <w:r w:rsidR="00EA17D1">
        <w:t>,”</w:t>
      </w:r>
      <w:r>
        <w:t>alirudisha jawabu.</w:t>
      </w:r>
    </w:p>
    <w:p w14:paraId="4CD2540C" w14:textId="77777777" w:rsidR="00F71A44" w:rsidRDefault="00F71A44" w:rsidP="00DA0D48">
      <w:pPr>
        <w:jc w:val="both"/>
      </w:pPr>
    </w:p>
    <w:p w14:paraId="3BEF24A8" w14:textId="77777777" w:rsidR="00F71A44" w:rsidRDefault="00F71A44" w:rsidP="00DA0D48">
      <w:pPr>
        <w:jc w:val="both"/>
      </w:pPr>
      <w:r>
        <w:t>Ingawa utani huruhusiwa, ule wa Mzee Kajinga ulivuka mipaka, kamishna wa kaunti aliona kuwa, ‘mwenda wazimu akikupiga kofi nawe mtie konde, ndipo atakuogopa’. Amri ilimtoka.  Kwa muda wa sekunde haba, Mzee Kajinga alikuwa yuko juu hewani.  Hakuna aliyekumbuka kama alikuwa amevaa nguo.  Stakabadhi zilipatikana salama u salmin</w:t>
      </w:r>
      <w:r w:rsidR="00921AC6">
        <w:t>i na kurejeshewa Bi. Tamara.  Ka</w:t>
      </w:r>
      <w:r>
        <w:t>jinga alibebwa hobelahobela huku mvua ya makofi ikimnyea hadi kwenye lori .  Alilala seli.</w:t>
      </w:r>
    </w:p>
    <w:p w14:paraId="605E18C5" w14:textId="77777777" w:rsidR="00AD3A3D" w:rsidRDefault="00AD3A3D" w:rsidP="00DA0D48">
      <w:pPr>
        <w:jc w:val="both"/>
      </w:pPr>
    </w:p>
    <w:p w14:paraId="14E9324F" w14:textId="77777777" w:rsidR="00AD3A3D" w:rsidRPr="00AD3A3D" w:rsidRDefault="00AD3A3D" w:rsidP="00DA0D48">
      <w:pPr>
        <w:jc w:val="both"/>
      </w:pPr>
      <w:r>
        <w:t>Mzee Kajinga aliachiliwa na kuridi nyumbani kw</w:t>
      </w:r>
      <w:r w:rsidR="00921AC6">
        <w:t>a masharti kuwa angemtafuta bib</w:t>
      </w:r>
      <w:r>
        <w:t xml:space="preserve">i huyo wa sensa pamoja na Mzee wa Kijiji awaombe msamaha na kisha </w:t>
      </w:r>
      <w:r w:rsidRPr="00AD3A3D">
        <w:rPr>
          <w:i/>
        </w:rPr>
        <w:t>asajiliwe</w:t>
      </w:r>
      <w:r>
        <w:t xml:space="preserve">.  Aliporudi </w:t>
      </w:r>
      <w:r w:rsidRPr="00AD3A3D">
        <w:rPr>
          <w:i/>
        </w:rPr>
        <w:t>alipigwa</w:t>
      </w:r>
      <w:r>
        <w:t xml:space="preserve"> </w:t>
      </w:r>
      <w:r w:rsidRPr="00AD3A3D">
        <w:rPr>
          <w:i/>
        </w:rPr>
        <w:t>na butaa</w:t>
      </w:r>
      <w:r>
        <w:t>.  Hakuiona nyumba yake ila nyasi za paa zilitapakaa kila mahali. Aliona fito za viam</w:t>
      </w:r>
      <w:r w:rsidR="00921AC6">
        <w:t>baza, mikoko, u</w:t>
      </w:r>
      <w:r>
        <w:t>dongo uliokuwa kuta na vyombo vya jikoni vilitupwa kila upande.  Hakufahamu kibarua kilichopita cha askari kumtoa humo kibandani hakikuwa cha pesa nane.  Sijui kama wakati wa kisirani hicho chote mzee huyu kalewa au kasumbuliwa na pepo fulani au ni mbumbumbu</w:t>
      </w:r>
      <w:r w:rsidR="00921AC6">
        <w:t>.</w:t>
      </w:r>
    </w:p>
    <w:p w14:paraId="513BB406" w14:textId="77777777" w:rsidR="003122C9" w:rsidRDefault="003122C9"/>
    <w:p w14:paraId="7A763446" w14:textId="77777777" w:rsidR="00AD3A3D" w:rsidRDefault="00AD3A3D">
      <w:r>
        <w:t>Maswali:</w:t>
      </w:r>
    </w:p>
    <w:p w14:paraId="23C0696D" w14:textId="77777777" w:rsidR="00C9410C" w:rsidRDefault="00C9410C" w:rsidP="00C9410C">
      <w:pPr>
        <w:pStyle w:val="ListParagraph"/>
        <w:numPr>
          <w:ilvl w:val="0"/>
          <w:numId w:val="18"/>
        </w:numPr>
      </w:pPr>
      <w:r>
        <w:t>Taja kichwa mwafaka cha kifungu hiki</w:t>
      </w:r>
      <w:r>
        <w:tab/>
      </w:r>
      <w:r>
        <w:tab/>
      </w:r>
      <w:r>
        <w:tab/>
      </w:r>
      <w:r>
        <w:tab/>
      </w:r>
      <w:r>
        <w:tab/>
        <w:t>(alama 1)</w:t>
      </w:r>
    </w:p>
    <w:p w14:paraId="27994826" w14:textId="77777777" w:rsidR="00AD3A3D" w:rsidRDefault="00AD3A3D"/>
    <w:p w14:paraId="3E71B392" w14:textId="77777777" w:rsidR="00AD3A3D" w:rsidRDefault="00C9410C" w:rsidP="00C9410C">
      <w:pPr>
        <w:pStyle w:val="ListParagraph"/>
        <w:numPr>
          <w:ilvl w:val="0"/>
          <w:numId w:val="18"/>
        </w:numPr>
      </w:pPr>
      <w:r>
        <w:t>Kwa nini mzee K</w:t>
      </w:r>
      <w:r w:rsidR="00CB70C5">
        <w:t>ajinga alitaka kukatiza shughu</w:t>
      </w:r>
      <w:r w:rsidR="008F1D93">
        <w:t>li za sensa.</w:t>
      </w:r>
      <w:r>
        <w:t xml:space="preserve">                            </w:t>
      </w:r>
      <w:r w:rsidR="002D3794">
        <w:t>(a</w:t>
      </w:r>
      <w:r w:rsidR="008F1D93">
        <w:t>lama 1)</w:t>
      </w:r>
    </w:p>
    <w:p w14:paraId="2B02B2BF" w14:textId="77777777" w:rsidR="002D3794" w:rsidRDefault="00E02971" w:rsidP="002D3794">
      <w:pPr>
        <w:pStyle w:val="ListParagraph"/>
      </w:pPr>
      <w:r>
        <w:t>....................................................................................................................................................................................................................................................................................</w:t>
      </w:r>
    </w:p>
    <w:p w14:paraId="21900089" w14:textId="77777777" w:rsidR="00E02971" w:rsidRDefault="00E02971" w:rsidP="00C9410C">
      <w:pPr>
        <w:pStyle w:val="ListParagraph"/>
        <w:numPr>
          <w:ilvl w:val="0"/>
          <w:numId w:val="18"/>
        </w:numPr>
      </w:pPr>
      <w:r>
        <w:t>Eleza umuhimu wa kuwepo kwa Mzee wa Kijiji.                                            (alama 1)</w:t>
      </w:r>
    </w:p>
    <w:p w14:paraId="2C71559F" w14:textId="77777777" w:rsidR="00E02971" w:rsidRDefault="00D32DB3" w:rsidP="00E02971">
      <w:pPr>
        <w:pStyle w:val="ListParagraph"/>
      </w:pPr>
      <w:r>
        <w:t>....................................................................................................................................................................................................................................................................................</w:t>
      </w:r>
    </w:p>
    <w:p w14:paraId="12EE840A" w14:textId="77777777" w:rsidR="00D32DB3" w:rsidRDefault="003715CE" w:rsidP="00C9410C">
      <w:pPr>
        <w:pStyle w:val="ListParagraph"/>
        <w:numPr>
          <w:ilvl w:val="0"/>
          <w:numId w:val="18"/>
        </w:numPr>
      </w:pPr>
      <w:r>
        <w:t>Taja matukio yenye kuonyesh</w:t>
      </w:r>
      <w:r w:rsidR="00E77F91">
        <w:t>a kuwa Mzee Kajinga alikuwa mtu jeuri.         (alama 2)</w:t>
      </w:r>
    </w:p>
    <w:p w14:paraId="634C2DDA" w14:textId="77777777" w:rsidR="00E77F91" w:rsidRDefault="00135AB7" w:rsidP="00E77F91">
      <w:pPr>
        <w:pStyle w:val="ListParagraph"/>
      </w:pPr>
      <w:r>
        <w:t>..............................................................................................................................................................................................................................................................................................................................................................................................................................</w:t>
      </w:r>
    </w:p>
    <w:p w14:paraId="7C87E333" w14:textId="77777777" w:rsidR="00135AB7" w:rsidRDefault="004D244A" w:rsidP="00C9410C">
      <w:pPr>
        <w:pStyle w:val="ListParagraph"/>
        <w:numPr>
          <w:ilvl w:val="0"/>
          <w:numId w:val="18"/>
        </w:numPr>
      </w:pPr>
      <w:r>
        <w:t>Ni nini umuhi</w:t>
      </w:r>
      <w:r w:rsidR="00DD55D1">
        <w:t>mu wa sensa kwa taifa?                                                            (alama 1)</w:t>
      </w:r>
    </w:p>
    <w:p w14:paraId="04242806" w14:textId="77777777" w:rsidR="00DD55D1" w:rsidRDefault="004D244A" w:rsidP="00DD55D1">
      <w:pPr>
        <w:pStyle w:val="ListParagraph"/>
      </w:pPr>
      <w:r>
        <w:t>....................................................................................................................................................................................................................................................................................</w:t>
      </w:r>
    </w:p>
    <w:p w14:paraId="7A201178" w14:textId="77777777" w:rsidR="004D244A" w:rsidRDefault="004D244A" w:rsidP="00C9410C">
      <w:pPr>
        <w:pStyle w:val="ListParagraph"/>
        <w:numPr>
          <w:ilvl w:val="0"/>
          <w:numId w:val="18"/>
        </w:numPr>
      </w:pPr>
      <w:r>
        <w:t>Eleza sababu alizozito</w:t>
      </w:r>
      <w:r w:rsidR="00EE544C">
        <w:t xml:space="preserve">a mzee </w:t>
      </w:r>
      <w:r>
        <w:t>Kajinga za kukataa kusajiliwa.                          (alama 2)</w:t>
      </w:r>
    </w:p>
    <w:p w14:paraId="3B4B17A3" w14:textId="77777777" w:rsidR="004D244A" w:rsidRDefault="00EE544C" w:rsidP="004D244A">
      <w:pPr>
        <w:pStyle w:val="ListParagraph"/>
      </w:pPr>
      <w:r>
        <w:t>..............................................................................................................................................................................................................................................................................................................................................................................................................................</w:t>
      </w:r>
    </w:p>
    <w:p w14:paraId="4AD6A98C" w14:textId="77777777" w:rsidR="00C9410C" w:rsidRDefault="00C9410C" w:rsidP="00C9410C">
      <w:pPr>
        <w:pStyle w:val="ListParagraph"/>
        <w:numPr>
          <w:ilvl w:val="0"/>
          <w:numId w:val="18"/>
        </w:numPr>
      </w:pPr>
      <w:r>
        <w:t>Taja methali moja anayoweza kuambiwa Mzee Kajinga kutokana na yaliyomfika</w:t>
      </w:r>
      <w:r w:rsidR="008402AE">
        <w:t xml:space="preserve"> katika kifungu hiki.</w:t>
      </w:r>
      <w:r w:rsidR="008402AE">
        <w:tab/>
      </w:r>
      <w:r w:rsidR="008402AE">
        <w:tab/>
      </w:r>
      <w:r w:rsidR="008402AE">
        <w:tab/>
      </w:r>
      <w:r w:rsidR="008402AE">
        <w:tab/>
      </w:r>
      <w:r w:rsidR="008402AE">
        <w:tab/>
      </w:r>
      <w:r w:rsidR="008402AE">
        <w:tab/>
      </w:r>
      <w:r w:rsidR="008402AE">
        <w:tab/>
      </w:r>
      <w:r w:rsidR="008402AE">
        <w:tab/>
        <w:t>(alama 2)</w:t>
      </w:r>
    </w:p>
    <w:p w14:paraId="283337D4" w14:textId="77777777" w:rsidR="008402AE" w:rsidRDefault="008402AE" w:rsidP="008402AE">
      <w:pPr>
        <w:pStyle w:val="ListParagraph"/>
      </w:pPr>
      <w:r>
        <w:t>……………………………………………………………………………………………………………………………………………………………………………………</w:t>
      </w:r>
    </w:p>
    <w:p w14:paraId="4FF17CEF" w14:textId="77777777" w:rsidR="00EE544C" w:rsidRDefault="00315C3D" w:rsidP="00C9410C">
      <w:pPr>
        <w:pStyle w:val="ListParagraph"/>
        <w:numPr>
          <w:ilvl w:val="0"/>
          <w:numId w:val="18"/>
        </w:numPr>
      </w:pPr>
      <w:r>
        <w:t xml:space="preserve"> Eleza maana ya misemo ifuatayo kama ilivyotumiwa katika ufahamu.</w:t>
      </w:r>
      <w:r w:rsidR="00C9410C">
        <w:t xml:space="preserve">         (alama 2)</w:t>
      </w:r>
    </w:p>
    <w:p w14:paraId="7E52AA26" w14:textId="77777777" w:rsidR="00315C3D" w:rsidRDefault="00315C3D" w:rsidP="00C9410C">
      <w:pPr>
        <w:pStyle w:val="ListParagraph"/>
        <w:ind w:left="1080"/>
      </w:pPr>
      <w:r>
        <w:t>Wali</w:t>
      </w:r>
      <w:r w:rsidR="003D68E2">
        <w:t>m</w:t>
      </w:r>
      <w:r>
        <w:t xml:space="preserve">panda wa kwao  </w:t>
      </w:r>
      <w:r w:rsidR="002D01E3">
        <w:t xml:space="preserve">                                               </w:t>
      </w:r>
      <w:r w:rsidR="003D68E2">
        <w:t xml:space="preserve">                               </w:t>
      </w:r>
      <w:r w:rsidR="002D01E3">
        <w:t xml:space="preserve"> </w:t>
      </w:r>
    </w:p>
    <w:p w14:paraId="44565F07" w14:textId="77777777" w:rsidR="002D01E3" w:rsidRDefault="00952E4B" w:rsidP="002D01E3">
      <w:pPr>
        <w:pStyle w:val="ListParagraph"/>
        <w:ind w:left="1080"/>
      </w:pPr>
      <w:r>
        <w:t>........................................................................................................................................................................................................................................................................</w:t>
      </w:r>
    </w:p>
    <w:p w14:paraId="408866AF" w14:textId="77777777" w:rsidR="003D68E2" w:rsidRDefault="003D68E2" w:rsidP="002D01E3">
      <w:pPr>
        <w:pStyle w:val="ListParagraph"/>
        <w:ind w:left="1080"/>
      </w:pPr>
    </w:p>
    <w:p w14:paraId="4BD82AEE" w14:textId="77777777" w:rsidR="003D68E2" w:rsidRDefault="007C4A17" w:rsidP="00C9410C">
      <w:pPr>
        <w:pStyle w:val="ListParagraph"/>
        <w:ind w:left="1080"/>
      </w:pPr>
      <w:r>
        <w:t xml:space="preserve">Kama alitaka mlungula                                                                               </w:t>
      </w:r>
    </w:p>
    <w:p w14:paraId="3EF3C0C1" w14:textId="77777777" w:rsidR="00D47C30" w:rsidRDefault="00A448EB" w:rsidP="00D47C30">
      <w:pPr>
        <w:pStyle w:val="ListParagraph"/>
        <w:ind w:left="1080"/>
      </w:pPr>
      <w:r>
        <w:t>........................................................................................................................................................................................................................................................................</w:t>
      </w:r>
    </w:p>
    <w:p w14:paraId="28369337" w14:textId="77777777" w:rsidR="00FE4508" w:rsidRDefault="00FE4508" w:rsidP="00FE4508">
      <w:pPr>
        <w:pStyle w:val="ListParagraph"/>
        <w:ind w:left="1080"/>
      </w:pPr>
    </w:p>
    <w:p w14:paraId="50BA7C6C" w14:textId="77777777" w:rsidR="00FE4508" w:rsidRDefault="0010112B" w:rsidP="00C9410C">
      <w:pPr>
        <w:pStyle w:val="ListParagraph"/>
        <w:numPr>
          <w:ilvl w:val="0"/>
          <w:numId w:val="18"/>
        </w:numPr>
      </w:pPr>
      <w:r>
        <w:t xml:space="preserve">Eleza maana ya </w:t>
      </w:r>
      <w:r w:rsidR="00FE4508">
        <w:t>maneno yafuatayo kama yalivyotumiwa katika haba</w:t>
      </w:r>
      <w:r w:rsidR="00C9410C">
        <w:t>ri hii. (alama 3)</w:t>
      </w:r>
    </w:p>
    <w:p w14:paraId="1D44141A" w14:textId="77777777" w:rsidR="00FE4508" w:rsidRDefault="00FE4508" w:rsidP="00FE4508">
      <w:pPr>
        <w:pStyle w:val="ListParagraph"/>
        <w:ind w:left="1080"/>
      </w:pPr>
    </w:p>
    <w:p w14:paraId="57C3ED41" w14:textId="77777777" w:rsidR="00FE4508" w:rsidRDefault="00FE4508" w:rsidP="00FE4508">
      <w:pPr>
        <w:pStyle w:val="ListParagraph"/>
        <w:ind w:left="1080"/>
      </w:pPr>
      <w:r>
        <w:t xml:space="preserve">Sensa </w:t>
      </w:r>
      <w:r w:rsidR="00B9148F">
        <w:t xml:space="preserve">                                                                                                        </w:t>
      </w:r>
      <w:r>
        <w:t xml:space="preserve"> </w:t>
      </w:r>
    </w:p>
    <w:p w14:paraId="1271BF37" w14:textId="77777777" w:rsidR="00B9148F" w:rsidRDefault="00C16829" w:rsidP="00FE4508">
      <w:pPr>
        <w:pStyle w:val="ListParagraph"/>
        <w:ind w:left="1080"/>
      </w:pPr>
      <w:r>
        <w:t>........................................................................................................................................................................................................................................................................</w:t>
      </w:r>
    </w:p>
    <w:p w14:paraId="30C16A56" w14:textId="77777777" w:rsidR="007814BF" w:rsidRDefault="007814BF" w:rsidP="00FE4508">
      <w:pPr>
        <w:pStyle w:val="ListParagraph"/>
        <w:ind w:left="1080"/>
      </w:pPr>
      <w:r>
        <w:t>Hojaji</w:t>
      </w:r>
      <w:r w:rsidR="001B3C56">
        <w:t xml:space="preserve">                                                                                                       </w:t>
      </w:r>
      <w:r w:rsidR="00C9410C">
        <w:tab/>
        <w:t xml:space="preserve">  </w:t>
      </w:r>
      <w:r w:rsidR="001B3C56">
        <w:t xml:space="preserve"> </w:t>
      </w:r>
    </w:p>
    <w:p w14:paraId="0719386B" w14:textId="77777777" w:rsidR="007814BF" w:rsidRDefault="001B3C56" w:rsidP="00FE4508">
      <w:pPr>
        <w:pStyle w:val="ListParagraph"/>
        <w:ind w:left="1080"/>
      </w:pPr>
      <w:r>
        <w:t>........................................................................................................................................................................................................................................................................</w:t>
      </w:r>
    </w:p>
    <w:p w14:paraId="6D9605CF" w14:textId="77777777" w:rsidR="001B3C56" w:rsidRDefault="001B3C56" w:rsidP="00FE4508">
      <w:pPr>
        <w:pStyle w:val="ListParagraph"/>
        <w:ind w:left="1080"/>
      </w:pPr>
      <w:r>
        <w:t xml:space="preserve">Wahka  </w:t>
      </w:r>
      <w:r w:rsidR="00BF7839">
        <w:t xml:space="preserve">                                                                                                       </w:t>
      </w:r>
    </w:p>
    <w:p w14:paraId="2F69C518" w14:textId="0E27D7D2" w:rsidR="00BF7839" w:rsidRDefault="003B6EC3" w:rsidP="00FE4508">
      <w:pPr>
        <w:pStyle w:val="ListParagraph"/>
        <w:ind w:left="1080"/>
      </w:pPr>
      <w:r>
        <w:t>........................................................................................................................................................................................................................................................................</w:t>
      </w:r>
    </w:p>
    <w:p w14:paraId="298F5168" w14:textId="7A32CC82" w:rsidR="004045FD" w:rsidRDefault="004045FD" w:rsidP="00FE4508">
      <w:pPr>
        <w:pStyle w:val="ListParagraph"/>
        <w:ind w:left="1080"/>
      </w:pPr>
    </w:p>
    <w:p w14:paraId="09DC8D3E" w14:textId="77777777" w:rsidR="004045FD" w:rsidRDefault="004045FD" w:rsidP="00FE4508">
      <w:pPr>
        <w:pStyle w:val="ListParagraph"/>
        <w:ind w:left="1080"/>
      </w:pPr>
    </w:p>
    <w:p w14:paraId="07BAFCF8" w14:textId="77777777" w:rsidR="003B6EC3" w:rsidRDefault="003B6EC3" w:rsidP="00FE4508">
      <w:pPr>
        <w:pStyle w:val="ListParagraph"/>
        <w:ind w:left="1080"/>
      </w:pPr>
    </w:p>
    <w:p w14:paraId="2B876201" w14:textId="77777777" w:rsidR="00892BF5" w:rsidRPr="000B1C4A" w:rsidRDefault="003B6EC3" w:rsidP="00892BF5">
      <w:pPr>
        <w:pStyle w:val="ListParagraph"/>
        <w:ind w:left="1080"/>
        <w:rPr>
          <w:b/>
        </w:rPr>
      </w:pPr>
      <w:r w:rsidRPr="000B1C4A">
        <w:rPr>
          <w:b/>
        </w:rPr>
        <w:t>SEHEMU YA B:  MATUMIZI YA LUGHA</w:t>
      </w:r>
      <w:r w:rsidR="000B1C4A" w:rsidRPr="000B1C4A">
        <w:rPr>
          <w:b/>
        </w:rPr>
        <w:tab/>
      </w:r>
      <w:r w:rsidR="000B1C4A" w:rsidRPr="000B1C4A">
        <w:rPr>
          <w:b/>
        </w:rPr>
        <w:tab/>
        <w:t>(alama 40)</w:t>
      </w:r>
    </w:p>
    <w:p w14:paraId="03C784C7" w14:textId="77777777" w:rsidR="00892BF5" w:rsidRDefault="00892BF5" w:rsidP="00FE4508">
      <w:pPr>
        <w:pStyle w:val="ListParagraph"/>
        <w:ind w:left="1080"/>
      </w:pPr>
    </w:p>
    <w:p w14:paraId="183D738D" w14:textId="77777777" w:rsidR="00892BF5" w:rsidRDefault="008727AB" w:rsidP="00892BF5">
      <w:pPr>
        <w:pStyle w:val="ListParagraph"/>
        <w:numPr>
          <w:ilvl w:val="0"/>
          <w:numId w:val="3"/>
        </w:numPr>
      </w:pPr>
      <w:r>
        <w:t xml:space="preserve">Andika </w:t>
      </w:r>
      <w:r w:rsidR="00FA2D5F">
        <w:t>maneno y</w:t>
      </w:r>
      <w:r>
        <w:t>enye sauti zifuatazo</w:t>
      </w:r>
      <w:r w:rsidR="00892BF5">
        <w:t xml:space="preserve">.   </w:t>
      </w:r>
      <w:r w:rsidR="00FA2D5F">
        <w:t xml:space="preserve">        </w:t>
      </w:r>
      <w:r>
        <w:t xml:space="preserve">                </w:t>
      </w:r>
      <w:r w:rsidR="00FA2D5F">
        <w:t xml:space="preserve">                      </w:t>
      </w:r>
      <w:r w:rsidR="00892BF5">
        <w:t xml:space="preserve"> </w:t>
      </w:r>
      <w:r>
        <w:tab/>
      </w:r>
      <w:r w:rsidR="00D13F96">
        <w:t>(alama 2</w:t>
      </w:r>
      <w:r w:rsidR="00892BF5">
        <w:t>)</w:t>
      </w:r>
    </w:p>
    <w:p w14:paraId="0886B6FA" w14:textId="77777777" w:rsidR="00D13F96" w:rsidRDefault="00D13F96" w:rsidP="00D13F96">
      <w:pPr>
        <w:pStyle w:val="ListParagraph"/>
      </w:pPr>
    </w:p>
    <w:p w14:paraId="332644A0" w14:textId="77777777" w:rsidR="0097789D" w:rsidRDefault="003B6388" w:rsidP="00D13F96">
      <w:pPr>
        <w:pStyle w:val="ListParagraph"/>
      </w:pPr>
      <w:r>
        <w:t>kipasuo sighuna cha midomoni, irabu ya mbele juu, kipasuo sighuna cha ufizi, irabu ya chini kati.</w:t>
      </w:r>
    </w:p>
    <w:p w14:paraId="5E23839E" w14:textId="77777777" w:rsidR="0097789D" w:rsidRDefault="00EE2793" w:rsidP="00822252">
      <w:r>
        <w:t>............................................................................................................................................................................................................................................................</w:t>
      </w:r>
    </w:p>
    <w:p w14:paraId="137D27E8" w14:textId="77777777" w:rsidR="00D13F96" w:rsidRDefault="00D13F96" w:rsidP="00D13F96">
      <w:r>
        <w:tab/>
      </w:r>
      <w:r w:rsidR="00FA2D5F">
        <w:t>nazali ya ufizi, irabu ya kati chini, irabu ya kati chini, nazali ya midomoni</w:t>
      </w:r>
    </w:p>
    <w:p w14:paraId="4370AB26" w14:textId="77777777" w:rsidR="00FA2D5F" w:rsidRDefault="00FA2D5F" w:rsidP="00D13F96">
      <w:r>
        <w:t>……………………………………………………………………………………………………………………………………………………………………………………………..</w:t>
      </w:r>
    </w:p>
    <w:p w14:paraId="5462AFAA" w14:textId="77777777" w:rsidR="008727AB" w:rsidRDefault="008727AB" w:rsidP="008727AB">
      <w:pPr>
        <w:pStyle w:val="ListParagraph"/>
        <w:numPr>
          <w:ilvl w:val="0"/>
          <w:numId w:val="3"/>
        </w:numPr>
        <w:spacing w:before="240"/>
      </w:pPr>
      <w:r>
        <w:t xml:space="preserve">Weka shadda panapofaa katika neno lifuatalo.                                               </w:t>
      </w:r>
      <w:r w:rsidR="003B6388">
        <w:t xml:space="preserve">  (alama 1</w:t>
      </w:r>
      <w:r>
        <w:t>)</w:t>
      </w:r>
    </w:p>
    <w:p w14:paraId="68F9E4F2" w14:textId="77777777" w:rsidR="008727AB" w:rsidRDefault="008727AB" w:rsidP="008727AB">
      <w:pPr>
        <w:pStyle w:val="ListParagraph"/>
        <w:spacing w:before="240"/>
        <w:ind w:left="1364"/>
      </w:pPr>
      <w:r>
        <w:t>Mkuu</w:t>
      </w:r>
    </w:p>
    <w:p w14:paraId="55D11019" w14:textId="77777777" w:rsidR="008727AB" w:rsidRDefault="008727AB" w:rsidP="008727AB">
      <w:pPr>
        <w:pStyle w:val="ListParagraph"/>
        <w:ind w:left="644"/>
      </w:pPr>
    </w:p>
    <w:p w14:paraId="50637668" w14:textId="77777777" w:rsidR="00EE2793" w:rsidRDefault="008727AB" w:rsidP="00EE2793">
      <w:pPr>
        <w:pStyle w:val="ListParagraph"/>
        <w:numPr>
          <w:ilvl w:val="0"/>
          <w:numId w:val="3"/>
        </w:numPr>
      </w:pPr>
      <w:r>
        <w:t>Bainisha miundo ya silabi katika neno</w:t>
      </w:r>
      <w:r>
        <w:tab/>
      </w:r>
      <w:r>
        <w:tab/>
      </w:r>
      <w:r w:rsidR="00357187">
        <w:t xml:space="preserve">  </w:t>
      </w:r>
      <w:r w:rsidR="000742E5">
        <w:t xml:space="preserve">                       </w:t>
      </w:r>
      <w:r>
        <w:tab/>
      </w:r>
      <w:r>
        <w:tab/>
      </w:r>
      <w:r w:rsidR="000742E5">
        <w:t xml:space="preserve">  </w:t>
      </w:r>
      <w:r w:rsidR="00357187">
        <w:t>(alama 1)</w:t>
      </w:r>
    </w:p>
    <w:p w14:paraId="12C26021" w14:textId="77777777" w:rsidR="008727AB" w:rsidRDefault="008727AB" w:rsidP="008727AB">
      <w:pPr>
        <w:pStyle w:val="ListParagraph"/>
        <w:ind w:left="1440"/>
      </w:pPr>
      <w:r>
        <w:t>chuchumaa</w:t>
      </w:r>
    </w:p>
    <w:p w14:paraId="45EE9E7D" w14:textId="77777777" w:rsidR="000742E5" w:rsidRDefault="000742E5" w:rsidP="000742E5">
      <w:pPr>
        <w:pStyle w:val="ListParagraph"/>
        <w:ind w:left="1440"/>
      </w:pPr>
    </w:p>
    <w:p w14:paraId="6E430CB4" w14:textId="77777777" w:rsidR="00D27AE0" w:rsidRDefault="000E62C0" w:rsidP="00822252">
      <w:r>
        <w:t>............................................................................................................................................................................................................................................................</w:t>
      </w:r>
    </w:p>
    <w:p w14:paraId="1D4B59CB" w14:textId="77777777" w:rsidR="00822252" w:rsidRDefault="00822252" w:rsidP="00712C0A">
      <w:pPr>
        <w:pStyle w:val="ListParagraph"/>
        <w:spacing w:before="240"/>
        <w:ind w:left="2160"/>
      </w:pPr>
    </w:p>
    <w:p w14:paraId="6EC072B9" w14:textId="77777777" w:rsidR="00D25CF7" w:rsidRDefault="00193B33" w:rsidP="00D25CF7">
      <w:pPr>
        <w:pStyle w:val="ListParagraph"/>
        <w:numPr>
          <w:ilvl w:val="0"/>
          <w:numId w:val="3"/>
        </w:numPr>
        <w:spacing w:before="240"/>
      </w:pPr>
      <w:r>
        <w:t>Nomino zifuatazo z</w:t>
      </w:r>
      <w:r w:rsidR="00A254BA">
        <w:t xml:space="preserve">imo katika ngeli gani? </w:t>
      </w:r>
      <w:r w:rsidR="003A6B5F">
        <w:t xml:space="preserve">                                       </w:t>
      </w:r>
      <w:r w:rsidR="008136A2">
        <w:tab/>
      </w:r>
      <w:r w:rsidR="008136A2">
        <w:tab/>
      </w:r>
      <w:r w:rsidR="003A6B5F">
        <w:t xml:space="preserve">  </w:t>
      </w:r>
      <w:r w:rsidR="00A254BA">
        <w:t xml:space="preserve"> (alam</w:t>
      </w:r>
      <w:r>
        <w:t>a 2)</w:t>
      </w:r>
    </w:p>
    <w:p w14:paraId="67FE02F7" w14:textId="77777777" w:rsidR="003A6B5F" w:rsidRDefault="003B6388" w:rsidP="00091319">
      <w:pPr>
        <w:pStyle w:val="ListParagraph"/>
        <w:numPr>
          <w:ilvl w:val="0"/>
          <w:numId w:val="7"/>
        </w:numPr>
        <w:spacing w:before="240"/>
      </w:pPr>
      <w:r>
        <w:t>Dawati</w:t>
      </w:r>
    </w:p>
    <w:p w14:paraId="16C49CF8" w14:textId="77777777" w:rsidR="00091319" w:rsidRDefault="006708C2" w:rsidP="008136A2">
      <w:pPr>
        <w:spacing w:before="240"/>
      </w:pPr>
      <w:r>
        <w:t>.................................................................................................................</w:t>
      </w:r>
      <w:r w:rsidR="008136A2">
        <w:t>.................................</w:t>
      </w:r>
      <w:r>
        <w:t>.</w:t>
      </w:r>
    </w:p>
    <w:p w14:paraId="0FC68467" w14:textId="77777777" w:rsidR="006708C2" w:rsidRDefault="006708C2" w:rsidP="006708C2">
      <w:pPr>
        <w:pStyle w:val="ListParagraph"/>
        <w:numPr>
          <w:ilvl w:val="0"/>
          <w:numId w:val="7"/>
        </w:numPr>
        <w:spacing w:before="240"/>
      </w:pPr>
      <w:r>
        <w:t xml:space="preserve"> </w:t>
      </w:r>
      <w:r w:rsidR="003B6388">
        <w:t>Kipusa</w:t>
      </w:r>
    </w:p>
    <w:p w14:paraId="4DD220A2" w14:textId="77777777" w:rsidR="006708C2" w:rsidRDefault="00FF3C60" w:rsidP="00822252">
      <w:pPr>
        <w:spacing w:before="240"/>
      </w:pPr>
      <w:r>
        <w:t>................................................................................................................</w:t>
      </w:r>
      <w:r w:rsidR="00822252">
        <w:t>................................</w:t>
      </w:r>
      <w:r>
        <w:t>.</w:t>
      </w:r>
    </w:p>
    <w:p w14:paraId="113AD00E" w14:textId="77777777" w:rsidR="006A7341" w:rsidRDefault="006A7341" w:rsidP="003602C9">
      <w:pPr>
        <w:spacing w:before="240"/>
      </w:pPr>
    </w:p>
    <w:p w14:paraId="184C5D77" w14:textId="77777777" w:rsidR="006A7341" w:rsidRDefault="003517F7" w:rsidP="006A7341">
      <w:pPr>
        <w:pStyle w:val="ListParagraph"/>
        <w:numPr>
          <w:ilvl w:val="0"/>
          <w:numId w:val="3"/>
        </w:numPr>
      </w:pPr>
      <w:r>
        <w:t xml:space="preserve"> Akifisha sentensi ifutayo.                                                                 </w:t>
      </w:r>
      <w:r w:rsidR="008136A2">
        <w:tab/>
      </w:r>
      <w:r w:rsidR="008136A2">
        <w:tab/>
      </w:r>
      <w:r>
        <w:t xml:space="preserve">   (alama 2)</w:t>
      </w:r>
    </w:p>
    <w:p w14:paraId="44AA506F" w14:textId="77777777" w:rsidR="003517F7" w:rsidRDefault="003602C9" w:rsidP="001901A0">
      <w:r>
        <w:t>usinipandishe mori alifoka mama</w:t>
      </w:r>
    </w:p>
    <w:p w14:paraId="54DC80A0" w14:textId="77777777" w:rsidR="00951723" w:rsidRDefault="00951723" w:rsidP="001901A0">
      <w:r>
        <w:t>..........................................................................................................................................................................................................................................................................................................</w:t>
      </w:r>
      <w:r w:rsidR="0022360F">
        <w:t>..</w:t>
      </w:r>
    </w:p>
    <w:p w14:paraId="2A3F4CD9" w14:textId="77777777" w:rsidR="00D32DB3" w:rsidRDefault="0022360F" w:rsidP="0022360F">
      <w:pPr>
        <w:pStyle w:val="ListParagraph"/>
        <w:numPr>
          <w:ilvl w:val="0"/>
          <w:numId w:val="3"/>
        </w:numPr>
        <w:spacing w:before="240"/>
      </w:pPr>
      <w:r>
        <w:t>T</w:t>
      </w:r>
      <w:r w:rsidR="003602C9">
        <w:t>unga sentensi m</w:t>
      </w:r>
      <w:r>
        <w:t>b</w:t>
      </w:r>
      <w:r w:rsidR="003602C9">
        <w:t>ili kuon</w:t>
      </w:r>
      <w:r>
        <w:t>ye</w:t>
      </w:r>
      <w:r w:rsidR="003602C9">
        <w:t xml:space="preserve">sha matumizi mbalimbali ya neno </w:t>
      </w:r>
      <w:r w:rsidR="003602C9" w:rsidRPr="006C7142">
        <w:rPr>
          <w:i/>
        </w:rPr>
        <w:t>kama</w:t>
      </w:r>
      <w:r w:rsidR="003602C9">
        <w:t xml:space="preserve">.      </w:t>
      </w:r>
      <w:r>
        <w:t xml:space="preserve">     </w:t>
      </w:r>
      <w:r w:rsidR="00301D66">
        <w:t xml:space="preserve">  </w:t>
      </w:r>
      <w:r>
        <w:t>(alama 2)</w:t>
      </w:r>
    </w:p>
    <w:p w14:paraId="5973E8B0" w14:textId="77777777" w:rsidR="00DB3057" w:rsidRDefault="0022360F" w:rsidP="00822252">
      <w:pPr>
        <w:spacing w:before="240"/>
      </w:pPr>
      <w:r>
        <w:t>......................................................................................................................................................................................................................................................................................</w:t>
      </w:r>
    </w:p>
    <w:p w14:paraId="4EB28932" w14:textId="7D2ED1E8" w:rsidR="00DB3057" w:rsidRDefault="004D70BB" w:rsidP="00DB3057">
      <w:pPr>
        <w:pStyle w:val="ListParagraph"/>
        <w:numPr>
          <w:ilvl w:val="0"/>
          <w:numId w:val="3"/>
        </w:numPr>
        <w:spacing w:before="240"/>
      </w:pPr>
      <w:r>
        <w:t>Tofautisha maana za sentensi zifuatazo</w:t>
      </w:r>
      <w:r w:rsidR="006C7142">
        <w:t xml:space="preserve">                         </w:t>
      </w:r>
      <w:r w:rsidR="00301D66">
        <w:t xml:space="preserve">                </w:t>
      </w:r>
      <w:r>
        <w:t xml:space="preserve">                </w:t>
      </w:r>
      <w:r w:rsidR="00C4177C">
        <w:t xml:space="preserve">  (alama 2</w:t>
      </w:r>
      <w:r w:rsidR="00301D66">
        <w:t>)</w:t>
      </w:r>
    </w:p>
    <w:p w14:paraId="3246142A" w14:textId="77777777" w:rsidR="00D0041C" w:rsidRDefault="00D0041C" w:rsidP="00D0041C">
      <w:pPr>
        <w:pStyle w:val="ListParagraph"/>
        <w:spacing w:before="240"/>
        <w:ind w:left="644"/>
      </w:pPr>
    </w:p>
    <w:p w14:paraId="4580504C" w14:textId="77777777" w:rsidR="00D0041C" w:rsidRDefault="004D70BB" w:rsidP="00D0041C">
      <w:pPr>
        <w:pStyle w:val="ListParagraph"/>
        <w:spacing w:before="240"/>
        <w:ind w:left="644"/>
      </w:pPr>
      <w:r>
        <w:t>i)</w:t>
      </w:r>
      <w:r>
        <w:tab/>
        <w:t>Viongozi wangeepukana na ufisadi taifa lingepata maendeleo makubwa.</w:t>
      </w:r>
    </w:p>
    <w:p w14:paraId="6695408F" w14:textId="77777777" w:rsidR="00D206EA" w:rsidRDefault="00D206EA" w:rsidP="00822252">
      <w:pPr>
        <w:spacing w:before="240"/>
      </w:pPr>
      <w:r>
        <w:t>......................................................................................................................................................................................................................................................................................</w:t>
      </w:r>
    </w:p>
    <w:p w14:paraId="06DA9CB2" w14:textId="77777777" w:rsidR="004D70BB" w:rsidRDefault="004D70BB" w:rsidP="004D70BB">
      <w:pPr>
        <w:pStyle w:val="ListParagraph"/>
        <w:numPr>
          <w:ilvl w:val="0"/>
          <w:numId w:val="21"/>
        </w:numPr>
        <w:spacing w:before="240"/>
      </w:pPr>
      <w:r>
        <w:t>Viongozi wangaliepukana na ufisadi taifa lingalipata maendeleo makubwa.</w:t>
      </w:r>
    </w:p>
    <w:p w14:paraId="0BBA1DFA" w14:textId="77777777" w:rsidR="004D70BB" w:rsidRDefault="004D70BB" w:rsidP="004D70BB">
      <w:pPr>
        <w:spacing w:before="240"/>
      </w:pPr>
      <w:r>
        <w:t>……………………………………………………………………………………………………………………………………………………………………………………………………</w:t>
      </w:r>
    </w:p>
    <w:p w14:paraId="7E1CB3F8" w14:textId="77777777" w:rsidR="00273B95" w:rsidRDefault="008136A2" w:rsidP="008136A2">
      <w:pPr>
        <w:pStyle w:val="ListParagraph"/>
        <w:numPr>
          <w:ilvl w:val="0"/>
          <w:numId w:val="3"/>
        </w:numPr>
        <w:spacing w:before="240"/>
      </w:pPr>
      <w:r>
        <w:t>Andika sentensi yenye muundo ufuatao</w:t>
      </w:r>
      <w:r>
        <w:tab/>
      </w:r>
      <w:r>
        <w:tab/>
      </w:r>
      <w:r>
        <w:tab/>
      </w:r>
      <w:r>
        <w:tab/>
      </w:r>
      <w:r>
        <w:tab/>
      </w:r>
      <w:r w:rsidR="00D13F96">
        <w:t xml:space="preserve">  </w:t>
      </w:r>
      <w:r>
        <w:t>(alama 2)</w:t>
      </w:r>
    </w:p>
    <w:p w14:paraId="2E311B1E" w14:textId="77777777" w:rsidR="008136A2" w:rsidRDefault="008136A2" w:rsidP="008136A2">
      <w:pPr>
        <w:pStyle w:val="ListParagraph"/>
        <w:spacing w:before="240"/>
        <w:ind w:left="1364" w:firstLine="76"/>
      </w:pPr>
      <w:r>
        <w:t>S-KN(N+V)+KT(T+E)</w:t>
      </w:r>
    </w:p>
    <w:p w14:paraId="2CEA28A3" w14:textId="77777777" w:rsidR="008136A2" w:rsidRDefault="008136A2" w:rsidP="008136A2">
      <w:pPr>
        <w:spacing w:before="240"/>
      </w:pPr>
      <w:r>
        <w:t>……………………………………………………………………………………………………………………………………………………………………………………………</w:t>
      </w:r>
    </w:p>
    <w:p w14:paraId="2E25CDC8" w14:textId="77777777" w:rsidR="001C445C" w:rsidRDefault="00A516D3" w:rsidP="00047F7E">
      <w:pPr>
        <w:pStyle w:val="ListParagraph"/>
        <w:numPr>
          <w:ilvl w:val="0"/>
          <w:numId w:val="3"/>
        </w:numPr>
        <w:spacing w:before="240"/>
      </w:pPr>
      <w:r>
        <w:t xml:space="preserve">Tunga sentensi moja </w:t>
      </w:r>
      <w:r w:rsidR="000A0526">
        <w:t xml:space="preserve">katika wingi </w:t>
      </w:r>
      <w:r>
        <w:t>kuonyesha hali ya mazoea.</w:t>
      </w:r>
      <w:r w:rsidR="000A0526">
        <w:t xml:space="preserve">                         </w:t>
      </w:r>
      <w:r>
        <w:t>(alama 2)</w:t>
      </w:r>
    </w:p>
    <w:p w14:paraId="7B543FF4" w14:textId="77777777" w:rsidR="00047F7E" w:rsidRDefault="00047F7E" w:rsidP="00822252">
      <w:pPr>
        <w:spacing w:before="240"/>
      </w:pPr>
      <w:r>
        <w:t>......................................................................................................................................................................................................................................................................................</w:t>
      </w:r>
    </w:p>
    <w:p w14:paraId="6A266CB9" w14:textId="77777777" w:rsidR="004811AA" w:rsidRDefault="00C730ED" w:rsidP="004811AA">
      <w:pPr>
        <w:pStyle w:val="ListParagraph"/>
        <w:numPr>
          <w:ilvl w:val="0"/>
          <w:numId w:val="3"/>
        </w:numPr>
        <w:spacing w:before="240"/>
      </w:pPr>
      <w:r>
        <w:t>Andika maana mbili z</w:t>
      </w:r>
      <w:r w:rsidR="0010112B">
        <w:t>inazojitokeza katika sentensi i</w:t>
      </w:r>
      <w:r>
        <w:t>fuatayo.                       (alama 2)</w:t>
      </w:r>
    </w:p>
    <w:p w14:paraId="5F25E36D" w14:textId="77777777" w:rsidR="00C457F7" w:rsidRDefault="00C457F7" w:rsidP="00C457F7">
      <w:pPr>
        <w:pStyle w:val="ListParagraph"/>
        <w:spacing w:before="240"/>
        <w:ind w:left="644"/>
      </w:pPr>
    </w:p>
    <w:p w14:paraId="4B92ADDB" w14:textId="77777777" w:rsidR="00C457F7" w:rsidRDefault="008136A2" w:rsidP="00C457F7">
      <w:pPr>
        <w:pStyle w:val="ListParagraph"/>
        <w:spacing w:before="240"/>
        <w:ind w:left="644"/>
      </w:pPr>
      <w:r>
        <w:t>Mwalimu aliwasomea hadithi ya kuvutia</w:t>
      </w:r>
    </w:p>
    <w:p w14:paraId="55247B8E" w14:textId="77777777" w:rsidR="00C730ED" w:rsidRDefault="00C457F7" w:rsidP="00822252">
      <w:pPr>
        <w:spacing w:before="240"/>
      </w:pPr>
      <w:r>
        <w:t>......................................................................................................................................................................................................................................................................................</w:t>
      </w:r>
    </w:p>
    <w:p w14:paraId="73A4DDFC" w14:textId="77777777" w:rsidR="00C4177C" w:rsidRDefault="00C4177C" w:rsidP="00C4177C">
      <w:pPr>
        <w:pStyle w:val="ListParagraph"/>
        <w:numPr>
          <w:ilvl w:val="0"/>
          <w:numId w:val="3"/>
        </w:numPr>
        <w:spacing w:before="240"/>
      </w:pPr>
      <w:r>
        <w:t xml:space="preserve">   </w:t>
      </w:r>
    </w:p>
    <w:p w14:paraId="16E4FFDD" w14:textId="77777777" w:rsidR="00810B4D" w:rsidRDefault="00C4177C" w:rsidP="00810B4D">
      <w:pPr>
        <w:pStyle w:val="ListParagraph"/>
        <w:numPr>
          <w:ilvl w:val="0"/>
          <w:numId w:val="19"/>
        </w:numPr>
        <w:spacing w:before="240"/>
      </w:pPr>
      <w:r>
        <w:t>Kirai ni nini?</w:t>
      </w:r>
      <w:r w:rsidR="00810B4D">
        <w:tab/>
      </w:r>
      <w:r w:rsidR="00810B4D">
        <w:tab/>
      </w:r>
      <w:r w:rsidR="00810B4D">
        <w:tab/>
      </w:r>
      <w:r w:rsidR="00810B4D">
        <w:tab/>
      </w:r>
      <w:r w:rsidR="00810B4D">
        <w:tab/>
      </w:r>
      <w:r w:rsidR="00810B4D">
        <w:tab/>
      </w:r>
      <w:r w:rsidR="00810B4D">
        <w:tab/>
      </w:r>
      <w:r w:rsidR="00810B4D">
        <w:tab/>
        <w:t>(alama 1)</w:t>
      </w:r>
    </w:p>
    <w:p w14:paraId="6A3889BD" w14:textId="77777777" w:rsidR="00810B4D" w:rsidRDefault="00810B4D" w:rsidP="00810B4D">
      <w:pPr>
        <w:pStyle w:val="ListParagraph"/>
        <w:spacing w:before="240"/>
      </w:pPr>
      <w:r>
        <w:t>………………………………………………………………………………………….</w:t>
      </w:r>
    </w:p>
    <w:p w14:paraId="16090A4E" w14:textId="77777777" w:rsidR="00C4177C" w:rsidRDefault="00C4177C" w:rsidP="00822252">
      <w:pPr>
        <w:spacing w:before="240"/>
      </w:pPr>
      <w:r>
        <w:t>..........................................................................................................................................................................................................................................</w:t>
      </w:r>
      <w:r w:rsidR="00810B4D">
        <w:t>...................</w:t>
      </w:r>
    </w:p>
    <w:p w14:paraId="73DD025D" w14:textId="77777777" w:rsidR="00810B4D" w:rsidRDefault="00C4177C" w:rsidP="00C4177C">
      <w:pPr>
        <w:pStyle w:val="ListParagraph"/>
        <w:spacing w:before="240"/>
        <w:ind w:left="644"/>
      </w:pPr>
      <w:r>
        <w:t xml:space="preserve">  ii) Tunga sentensi na uonyeshe kirai n</w:t>
      </w:r>
      <w:r w:rsidR="00810B4D">
        <w:t xml:space="preserve">omino na kirai kihusishi </w:t>
      </w:r>
      <w:r w:rsidR="00810B4D">
        <w:tab/>
      </w:r>
      <w:r w:rsidR="00810B4D">
        <w:tab/>
      </w:r>
      <w:r w:rsidR="00D13F96">
        <w:t xml:space="preserve"> </w:t>
      </w:r>
      <w:r w:rsidR="00810B4D">
        <w:t>(alama</w:t>
      </w:r>
      <w:r w:rsidR="00D13F96">
        <w:t xml:space="preserve"> </w:t>
      </w:r>
      <w:r w:rsidR="00810B4D">
        <w:t>2)</w:t>
      </w:r>
    </w:p>
    <w:p w14:paraId="00B09430" w14:textId="77777777" w:rsidR="00C4177C" w:rsidRDefault="00810B4D" w:rsidP="00822252">
      <w:pPr>
        <w:spacing w:before="240"/>
      </w:pPr>
      <w:r>
        <w:t>…………………………………………………………………………………………………………………………………………………………………………………………………………………………………………………………………………</w:t>
      </w:r>
      <w:r w:rsidR="00822252">
        <w:t>……………………………</w:t>
      </w:r>
    </w:p>
    <w:p w14:paraId="1131A638" w14:textId="77777777" w:rsidR="00D92D25" w:rsidRDefault="000A0526" w:rsidP="00822252">
      <w:pPr>
        <w:pStyle w:val="ListParagraph"/>
        <w:numPr>
          <w:ilvl w:val="0"/>
          <w:numId w:val="3"/>
        </w:numPr>
        <w:spacing w:before="240"/>
      </w:pPr>
      <w:r>
        <w:t>Mwindaji alimuua swara</w:t>
      </w:r>
      <w:r w:rsidR="00C457F7">
        <w:t xml:space="preserve">.  </w:t>
      </w:r>
    </w:p>
    <w:p w14:paraId="38C26F56" w14:textId="77777777" w:rsidR="00C457F7" w:rsidRDefault="000A0526" w:rsidP="00C457F7">
      <w:pPr>
        <w:pStyle w:val="ListParagraph"/>
        <w:spacing w:before="240"/>
        <w:ind w:left="644"/>
      </w:pPr>
      <w:r>
        <w:t>Mwindaji alimuua s</w:t>
      </w:r>
      <w:r w:rsidR="00C457F7">
        <w:t xml:space="preserve">imba.            </w:t>
      </w:r>
    </w:p>
    <w:p w14:paraId="1636160A" w14:textId="77777777" w:rsidR="00C457F7" w:rsidRDefault="00C457F7" w:rsidP="00C457F7">
      <w:pPr>
        <w:pStyle w:val="ListParagraph"/>
        <w:spacing w:before="240"/>
        <w:ind w:left="644"/>
      </w:pPr>
    </w:p>
    <w:p w14:paraId="33F84D0F" w14:textId="77777777" w:rsidR="00C457F7" w:rsidRDefault="00C457F7" w:rsidP="00C457F7">
      <w:pPr>
        <w:pStyle w:val="ListParagraph"/>
        <w:spacing w:before="240"/>
        <w:ind w:left="644"/>
      </w:pPr>
      <w:r>
        <w:t xml:space="preserve">Unganisha kwa kutumia kiunganishi sembuse.                  </w:t>
      </w:r>
      <w:r w:rsidR="00D13F96">
        <w:t xml:space="preserve">                              </w:t>
      </w:r>
      <w:r>
        <w:t>(alama 2)</w:t>
      </w:r>
    </w:p>
    <w:p w14:paraId="57B1009B" w14:textId="77777777" w:rsidR="00685B54" w:rsidRDefault="00685B54" w:rsidP="00822252">
      <w:pPr>
        <w:spacing w:before="240"/>
      </w:pPr>
      <w:r>
        <w:t>………………………………………………………………………………………………………………………………………………………………………………………………………………………………………………………………………………</w:t>
      </w:r>
    </w:p>
    <w:p w14:paraId="3C711113" w14:textId="77777777" w:rsidR="00685B54" w:rsidRDefault="00685B54" w:rsidP="00822252">
      <w:pPr>
        <w:pStyle w:val="ListParagraph"/>
        <w:numPr>
          <w:ilvl w:val="0"/>
          <w:numId w:val="3"/>
        </w:numPr>
        <w:spacing w:before="240"/>
      </w:pPr>
      <w:r>
        <w:t>Tambua mofimu katika neno</w:t>
      </w:r>
      <w:r w:rsidR="00C4177C">
        <w:tab/>
      </w:r>
      <w:r w:rsidR="00C4177C">
        <w:tab/>
      </w:r>
      <w:r w:rsidR="00C4177C">
        <w:tab/>
      </w:r>
      <w:r w:rsidR="00C4177C">
        <w:tab/>
      </w:r>
      <w:r w:rsidR="00C4177C">
        <w:tab/>
      </w:r>
      <w:r w:rsidR="00C4177C">
        <w:tab/>
      </w:r>
      <w:r w:rsidR="00C4177C">
        <w:tab/>
        <w:t>(alama 3)</w:t>
      </w:r>
    </w:p>
    <w:p w14:paraId="58A8ECC7" w14:textId="77777777" w:rsidR="00C4177C" w:rsidRDefault="00C4177C" w:rsidP="00C4177C">
      <w:pPr>
        <w:pStyle w:val="ListParagraph"/>
        <w:spacing w:before="240"/>
        <w:ind w:left="2160"/>
      </w:pPr>
      <w:r>
        <w:t>aliyeombewa</w:t>
      </w:r>
    </w:p>
    <w:p w14:paraId="63907731" w14:textId="77777777" w:rsidR="00D13F96" w:rsidRDefault="00685B54" w:rsidP="00822252">
      <w:pPr>
        <w:spacing w:before="240"/>
      </w:pPr>
      <w:r>
        <w:t>……………………………………………………………………………………………………………………………………………………………………………………</w:t>
      </w:r>
      <w:r w:rsidR="00781CF1">
        <w:t>...................................................................................................................................................................................................................................................................................</w:t>
      </w:r>
      <w:r w:rsidR="00822252">
        <w:t>................................................</w:t>
      </w:r>
      <w:r w:rsidR="00781CF1">
        <w:t>...</w:t>
      </w:r>
    </w:p>
    <w:p w14:paraId="38397808" w14:textId="77777777" w:rsidR="0033502A" w:rsidRDefault="0033502A" w:rsidP="001E2AEA">
      <w:pPr>
        <w:pStyle w:val="ListParagraph"/>
        <w:spacing w:before="240"/>
        <w:ind w:left="1364"/>
      </w:pPr>
    </w:p>
    <w:p w14:paraId="0FBE8D99" w14:textId="77777777" w:rsidR="0033502A" w:rsidRDefault="008727AB" w:rsidP="00822252">
      <w:pPr>
        <w:pStyle w:val="ListParagraph"/>
        <w:numPr>
          <w:ilvl w:val="0"/>
          <w:numId w:val="3"/>
        </w:numPr>
        <w:spacing w:before="240"/>
      </w:pPr>
      <w:r>
        <w:t xml:space="preserve"> Tunga sentensi </w:t>
      </w:r>
      <w:r w:rsidR="00C02FFE">
        <w:t xml:space="preserve"> moja kutofautisha maneno yafuatayo.                             </w:t>
      </w:r>
      <w:r w:rsidR="004E57DA">
        <w:t xml:space="preserve">     </w:t>
      </w:r>
      <w:r w:rsidR="00C02FFE">
        <w:t>(alama 2)</w:t>
      </w:r>
    </w:p>
    <w:p w14:paraId="1C4ACD06" w14:textId="77777777" w:rsidR="00C02FFE" w:rsidRDefault="00770F7C" w:rsidP="008727AB">
      <w:pPr>
        <w:pStyle w:val="ListParagraph"/>
        <w:spacing w:before="240"/>
        <w:ind w:left="1004"/>
      </w:pPr>
      <w:r>
        <w:t>Vua</w:t>
      </w:r>
    </w:p>
    <w:p w14:paraId="7CA8199F" w14:textId="77777777" w:rsidR="00770F7C" w:rsidRDefault="00770F7C" w:rsidP="008727AB">
      <w:pPr>
        <w:pStyle w:val="ListParagraph"/>
        <w:spacing w:before="240"/>
        <w:ind w:left="1004"/>
      </w:pPr>
      <w:r>
        <w:t>Fua</w:t>
      </w:r>
    </w:p>
    <w:p w14:paraId="57EBDCAD" w14:textId="77777777" w:rsidR="00F332C3" w:rsidRDefault="006C5CB3" w:rsidP="00822252">
      <w:pPr>
        <w:spacing w:before="240"/>
      </w:pPr>
      <w:r>
        <w:t>..........................................................................................................................................................................................................................................................................</w:t>
      </w:r>
      <w:r w:rsidR="00822252">
        <w:t>.................................</w:t>
      </w:r>
    </w:p>
    <w:p w14:paraId="0E7DB2B1" w14:textId="77777777" w:rsidR="003602C9" w:rsidRDefault="00974299" w:rsidP="00822252">
      <w:pPr>
        <w:pStyle w:val="ListParagraph"/>
        <w:numPr>
          <w:ilvl w:val="0"/>
          <w:numId w:val="3"/>
        </w:numPr>
        <w:spacing w:before="240"/>
      </w:pPr>
      <w:r>
        <w:t xml:space="preserve">Kanusha </w:t>
      </w:r>
      <w:r w:rsidR="008E62B7">
        <w:t>sen</w:t>
      </w:r>
      <w:r w:rsidR="008727AB">
        <w:t>te</w:t>
      </w:r>
      <w:r w:rsidR="00C4177C">
        <w:t>nsi ifuatay</w:t>
      </w:r>
      <w:r>
        <w:t xml:space="preserve">o;                                                       </w:t>
      </w:r>
      <w:r w:rsidR="003602C9">
        <w:t xml:space="preserve">           </w:t>
      </w:r>
      <w:r w:rsidR="008727AB">
        <w:t xml:space="preserve"> </w:t>
      </w:r>
      <w:r w:rsidR="004E57DA">
        <w:t xml:space="preserve">          </w:t>
      </w:r>
      <w:r w:rsidR="008727AB">
        <w:t xml:space="preserve"> (alama </w:t>
      </w:r>
      <w:r w:rsidR="003602C9">
        <w:t>1)</w:t>
      </w:r>
    </w:p>
    <w:p w14:paraId="073CDB9D" w14:textId="77777777" w:rsidR="00974299" w:rsidRDefault="008727AB" w:rsidP="003602C9">
      <w:pPr>
        <w:pStyle w:val="ListParagraph"/>
        <w:spacing w:before="240"/>
        <w:ind w:left="928" w:firstLine="76"/>
      </w:pPr>
      <w:r>
        <w:t>Wewe u</w:t>
      </w:r>
      <w:r w:rsidR="00974299">
        <w:t xml:space="preserve">naimba vizuri.  </w:t>
      </w:r>
      <w:r w:rsidR="00154495">
        <w:t xml:space="preserve"> </w:t>
      </w:r>
    </w:p>
    <w:p w14:paraId="44C1C910" w14:textId="77777777" w:rsidR="00154495" w:rsidRDefault="00D6262B" w:rsidP="00822252">
      <w:pPr>
        <w:spacing w:before="240"/>
      </w:pPr>
      <w:r>
        <w:t>........................................................................................................................................................................................................................................................................</w:t>
      </w:r>
      <w:r w:rsidR="00822252">
        <w:t>..................................</w:t>
      </w:r>
      <w:r>
        <w:t>..</w:t>
      </w:r>
    </w:p>
    <w:p w14:paraId="594B3909" w14:textId="77777777" w:rsidR="003F47FE" w:rsidRDefault="003F47FE" w:rsidP="00822252">
      <w:pPr>
        <w:pStyle w:val="ListParagraph"/>
        <w:numPr>
          <w:ilvl w:val="0"/>
          <w:numId w:val="3"/>
        </w:numPr>
        <w:spacing w:before="240"/>
      </w:pPr>
      <w:r>
        <w:t xml:space="preserve">Onyesha matumizi ya </w:t>
      </w:r>
      <w:r w:rsidRPr="00685B54">
        <w:rPr>
          <w:b/>
        </w:rPr>
        <w:t>ni</w:t>
      </w:r>
      <w:r>
        <w:t xml:space="preserve"> katika sentensi ifuatayo</w:t>
      </w:r>
      <w:r>
        <w:tab/>
      </w:r>
      <w:r>
        <w:tab/>
      </w:r>
      <w:r>
        <w:tab/>
      </w:r>
      <w:r>
        <w:tab/>
        <w:t>(alama 2)</w:t>
      </w:r>
    </w:p>
    <w:p w14:paraId="35D80063" w14:textId="77777777" w:rsidR="003F47FE" w:rsidRDefault="00685B54" w:rsidP="00685B54">
      <w:pPr>
        <w:pStyle w:val="ListParagraph"/>
        <w:spacing w:before="240"/>
      </w:pPr>
      <w:r>
        <w:t>Aliyeniokoa ni afisa wa polisi</w:t>
      </w:r>
    </w:p>
    <w:p w14:paraId="3A93A1F1" w14:textId="77777777" w:rsidR="00685B54" w:rsidRDefault="00685B54" w:rsidP="00822252">
      <w:pPr>
        <w:spacing w:before="240"/>
      </w:pPr>
      <w:r>
        <w:t>………………………………………………………………………………………………………………………………………………………………………………………………………………………………………………………………………………</w:t>
      </w:r>
      <w:r w:rsidR="00822252">
        <w:t>………………………</w:t>
      </w:r>
    </w:p>
    <w:p w14:paraId="4CB87B6F" w14:textId="77777777" w:rsidR="003F47FE" w:rsidRDefault="008727AB" w:rsidP="00822252">
      <w:pPr>
        <w:pStyle w:val="ListParagraph"/>
        <w:numPr>
          <w:ilvl w:val="0"/>
          <w:numId w:val="3"/>
        </w:numPr>
        <w:spacing w:before="240"/>
      </w:pPr>
      <w:r>
        <w:t>Onye</w:t>
      </w:r>
      <w:r w:rsidR="005C5172">
        <w:t>s</w:t>
      </w:r>
      <w:r>
        <w:t>h</w:t>
      </w:r>
      <w:r w:rsidR="005C5172">
        <w:t xml:space="preserve">a viwakilishi katika sentensi ifuatayo. </w:t>
      </w:r>
      <w:r w:rsidR="0007233E">
        <w:t xml:space="preserve">                                                  </w:t>
      </w:r>
      <w:r w:rsidR="005C5172">
        <w:t>(alama 2)</w:t>
      </w:r>
    </w:p>
    <w:p w14:paraId="5C6425D8" w14:textId="77777777" w:rsidR="0007233E" w:rsidRDefault="0007233E" w:rsidP="0007233E">
      <w:pPr>
        <w:pStyle w:val="ListParagraph"/>
        <w:spacing w:before="240"/>
        <w:ind w:left="644"/>
      </w:pPr>
    </w:p>
    <w:p w14:paraId="090CA51E" w14:textId="77777777" w:rsidR="001E79FB" w:rsidRDefault="001E79FB" w:rsidP="0007233E">
      <w:pPr>
        <w:pStyle w:val="ListParagraph"/>
        <w:spacing w:before="240"/>
        <w:ind w:left="644"/>
      </w:pPr>
      <w:r>
        <w:t>Wote wawili wali</w:t>
      </w:r>
      <w:r w:rsidR="008727AB">
        <w:t>chaguliwa n</w:t>
      </w:r>
      <w:r>
        <w:t>a huyo.</w:t>
      </w:r>
    </w:p>
    <w:p w14:paraId="4527149D" w14:textId="77777777" w:rsidR="00E31DF5" w:rsidRDefault="00E31DF5" w:rsidP="00822252">
      <w:pPr>
        <w:spacing w:before="240"/>
      </w:pPr>
      <w:r>
        <w:t>.....................................................................................................................................................................................................................................................................................</w:t>
      </w:r>
      <w:r w:rsidR="00822252">
        <w:t>......................</w:t>
      </w:r>
      <w:r>
        <w:t>.</w:t>
      </w:r>
    </w:p>
    <w:p w14:paraId="074EA507" w14:textId="77777777" w:rsidR="00505309" w:rsidRDefault="00505309" w:rsidP="00822252">
      <w:pPr>
        <w:pStyle w:val="ListParagraph"/>
        <w:numPr>
          <w:ilvl w:val="0"/>
          <w:numId w:val="3"/>
        </w:numPr>
        <w:spacing w:before="240"/>
      </w:pPr>
      <w:r>
        <w:t>Andika katika usemi halisi</w:t>
      </w:r>
      <w:r>
        <w:tab/>
      </w:r>
      <w:r>
        <w:tab/>
      </w:r>
      <w:r>
        <w:tab/>
      </w:r>
      <w:r>
        <w:tab/>
      </w:r>
      <w:r>
        <w:tab/>
      </w:r>
      <w:r>
        <w:tab/>
      </w:r>
      <w:r>
        <w:tab/>
        <w:t>(alama 2)</w:t>
      </w:r>
    </w:p>
    <w:p w14:paraId="6F1DB6C9" w14:textId="77777777" w:rsidR="00505309" w:rsidRDefault="00505309" w:rsidP="00505309">
      <w:pPr>
        <w:pStyle w:val="ListParagraph"/>
        <w:spacing w:before="240"/>
      </w:pPr>
      <w:r>
        <w:t>Mwalimu aliwaambia wamwone kwa adhabu jioni hiyo</w:t>
      </w:r>
    </w:p>
    <w:p w14:paraId="61FA3487" w14:textId="77777777" w:rsidR="00822252" w:rsidRDefault="00822252" w:rsidP="00822252">
      <w:pPr>
        <w:spacing w:before="240"/>
      </w:pPr>
    </w:p>
    <w:p w14:paraId="56BE1474" w14:textId="77777777" w:rsidR="00822252" w:rsidRDefault="00822252" w:rsidP="00822252">
      <w:pPr>
        <w:spacing w:before="240"/>
      </w:pPr>
    </w:p>
    <w:p w14:paraId="5523982E" w14:textId="77777777" w:rsidR="00822252" w:rsidRDefault="00822252" w:rsidP="00822252">
      <w:pPr>
        <w:spacing w:before="240"/>
      </w:pPr>
      <w:r>
        <w:t>……………………………………………………………………………………………………………………………………………………………………………………………………</w:t>
      </w:r>
    </w:p>
    <w:p w14:paraId="51920815" w14:textId="77777777" w:rsidR="00505309" w:rsidRDefault="00505309" w:rsidP="00822252">
      <w:pPr>
        <w:pStyle w:val="ListParagraph"/>
        <w:numPr>
          <w:ilvl w:val="0"/>
          <w:numId w:val="3"/>
        </w:numPr>
        <w:spacing w:before="240"/>
      </w:pPr>
      <w:r>
        <w:t>Andika sentensi ifuatayo upya kwa kutumia kinyume cha</w:t>
      </w:r>
      <w:r w:rsidR="00D50DA0">
        <w:t xml:space="preserve"> </w:t>
      </w:r>
      <w:r>
        <w:t>maneno yaliyopigiwa mstari    (alama 2)</w:t>
      </w:r>
    </w:p>
    <w:p w14:paraId="6A4CF2A1" w14:textId="77777777" w:rsidR="00505309" w:rsidRDefault="00505309" w:rsidP="00505309">
      <w:pPr>
        <w:pStyle w:val="ListParagraph"/>
        <w:spacing w:before="240"/>
      </w:pPr>
      <w:r>
        <w:t xml:space="preserve">Wanafunzi </w:t>
      </w:r>
      <w:r w:rsidRPr="001D2ABC">
        <w:rPr>
          <w:u w:val="single"/>
        </w:rPr>
        <w:t>wenye bidii</w:t>
      </w:r>
      <w:r>
        <w:t xml:space="preserve"> </w:t>
      </w:r>
      <w:r w:rsidRPr="001D2ABC">
        <w:rPr>
          <w:u w:val="single"/>
        </w:rPr>
        <w:t>wamesifiwa</w:t>
      </w:r>
      <w:r>
        <w:t xml:space="preserve"> na mwalimu mkuu</w:t>
      </w:r>
    </w:p>
    <w:p w14:paraId="250504FF" w14:textId="77777777" w:rsidR="002A223B" w:rsidRDefault="002A223B" w:rsidP="00822252">
      <w:pPr>
        <w:spacing w:before="240"/>
      </w:pPr>
      <w:r>
        <w:t>……………………………………………………………………………………………………………………………………………………………………………………</w:t>
      </w:r>
    </w:p>
    <w:p w14:paraId="4C9D83CD" w14:textId="77777777" w:rsidR="00685B54" w:rsidRDefault="00685B54" w:rsidP="00822252">
      <w:pPr>
        <w:pStyle w:val="ListParagraph"/>
        <w:numPr>
          <w:ilvl w:val="0"/>
          <w:numId w:val="3"/>
        </w:numPr>
        <w:spacing w:before="240"/>
      </w:pPr>
      <w:r>
        <w:t xml:space="preserve">Tumia mzizi  -zee katika sentensi kama </w:t>
      </w:r>
      <w:r>
        <w:tab/>
      </w:r>
      <w:r>
        <w:tab/>
      </w:r>
      <w:r>
        <w:tab/>
      </w:r>
      <w:r>
        <w:tab/>
      </w:r>
      <w:r w:rsidR="004E57DA">
        <w:t xml:space="preserve">            </w:t>
      </w:r>
      <w:r>
        <w:t>(alama 2)</w:t>
      </w:r>
    </w:p>
    <w:p w14:paraId="51D62F28" w14:textId="77777777" w:rsidR="00822252" w:rsidRDefault="00685B54" w:rsidP="00685B54">
      <w:pPr>
        <w:pStyle w:val="ListParagraph"/>
        <w:spacing w:before="240"/>
        <w:ind w:left="1440"/>
      </w:pPr>
      <w:r>
        <w:t>i) nomino</w:t>
      </w:r>
    </w:p>
    <w:p w14:paraId="20DBE9A6" w14:textId="77777777" w:rsidR="00685B54" w:rsidRDefault="00685B54" w:rsidP="00685B54">
      <w:pPr>
        <w:pStyle w:val="ListParagraph"/>
        <w:spacing w:before="240"/>
        <w:ind w:left="1440"/>
      </w:pPr>
      <w:r>
        <w:t>……………………………………………………………………………………………………………..</w:t>
      </w:r>
    </w:p>
    <w:p w14:paraId="2F9F5029" w14:textId="77777777" w:rsidR="00685B54" w:rsidRDefault="00685B54" w:rsidP="00685B54">
      <w:pPr>
        <w:pStyle w:val="ListParagraph"/>
        <w:spacing w:before="240"/>
        <w:ind w:left="1440"/>
      </w:pPr>
      <w:r>
        <w:t>ii)kivumishi……………………………………………………………………………………………………………………………………………….…….</w:t>
      </w:r>
    </w:p>
    <w:p w14:paraId="0DD2F9FB" w14:textId="77777777" w:rsidR="00D50DA0" w:rsidRDefault="00D50DA0" w:rsidP="00D50DA0">
      <w:pPr>
        <w:pStyle w:val="ListParagraph"/>
        <w:spacing w:before="240"/>
        <w:ind w:left="644"/>
      </w:pPr>
    </w:p>
    <w:p w14:paraId="71CCD7CA" w14:textId="77777777" w:rsidR="00D50DA0" w:rsidRDefault="00D50DA0" w:rsidP="00D50DA0">
      <w:pPr>
        <w:pStyle w:val="ListParagraph"/>
        <w:numPr>
          <w:ilvl w:val="0"/>
          <w:numId w:val="3"/>
        </w:numPr>
        <w:spacing w:before="240"/>
      </w:pPr>
      <w:r>
        <w:t>Eleza maana ya usemi ufuatao.                                                                         (alama 1)</w:t>
      </w:r>
    </w:p>
    <w:p w14:paraId="5A7F56C5" w14:textId="77777777" w:rsidR="00D50DA0" w:rsidRDefault="00D50DA0" w:rsidP="00D50DA0">
      <w:pPr>
        <w:pStyle w:val="ListParagraph"/>
        <w:spacing w:before="240"/>
        <w:ind w:left="644"/>
      </w:pPr>
    </w:p>
    <w:p w14:paraId="62309D1B" w14:textId="77777777" w:rsidR="00D50DA0" w:rsidRDefault="00D50DA0" w:rsidP="00D50DA0">
      <w:pPr>
        <w:pStyle w:val="ListParagraph"/>
        <w:spacing w:before="240"/>
        <w:ind w:left="1364"/>
      </w:pPr>
      <w:r>
        <w:t>Enda mrama</w:t>
      </w:r>
    </w:p>
    <w:p w14:paraId="7E07F0F8" w14:textId="77777777" w:rsidR="00D50DA0" w:rsidRDefault="00D50DA0" w:rsidP="00D50DA0">
      <w:pPr>
        <w:spacing w:before="240"/>
      </w:pPr>
      <w:r>
        <w:t>...................................................................................................................................................</w:t>
      </w:r>
    </w:p>
    <w:p w14:paraId="11B443F8" w14:textId="77777777" w:rsidR="00D50DA0" w:rsidRDefault="00D50DA0" w:rsidP="00D50DA0">
      <w:pPr>
        <w:spacing w:before="240"/>
      </w:pPr>
    </w:p>
    <w:p w14:paraId="4BA04DE5" w14:textId="77777777" w:rsidR="00093010" w:rsidRDefault="00093010" w:rsidP="008727AB">
      <w:pPr>
        <w:spacing w:before="240"/>
      </w:pPr>
    </w:p>
    <w:p w14:paraId="5FD92AFF" w14:textId="77777777" w:rsidR="00093010" w:rsidRPr="000B1C4A" w:rsidRDefault="000B1C4A" w:rsidP="000B1C4A">
      <w:pPr>
        <w:spacing w:before="240"/>
        <w:jc w:val="center"/>
        <w:rPr>
          <w:b/>
        </w:rPr>
      </w:pPr>
      <w:r w:rsidRPr="000B1C4A">
        <w:rPr>
          <w:b/>
        </w:rPr>
        <w:t xml:space="preserve">SEHEMU </w:t>
      </w:r>
      <w:r w:rsidR="00DA4DF2" w:rsidRPr="000B1C4A">
        <w:rPr>
          <w:b/>
        </w:rPr>
        <w:t>C: ISIMU JAMII</w:t>
      </w:r>
      <w:r>
        <w:rPr>
          <w:b/>
        </w:rPr>
        <w:tab/>
      </w:r>
      <w:r>
        <w:rPr>
          <w:b/>
        </w:rPr>
        <w:tab/>
      </w:r>
      <w:r>
        <w:rPr>
          <w:b/>
        </w:rPr>
        <w:tab/>
        <w:t>(alama 10)</w:t>
      </w:r>
    </w:p>
    <w:p w14:paraId="29536C8D" w14:textId="77777777" w:rsidR="00DD1406" w:rsidRDefault="000E744E" w:rsidP="00DA4DF2">
      <w:pPr>
        <w:spacing w:before="240"/>
      </w:pPr>
      <w:r>
        <w:t xml:space="preserve">Soma </w:t>
      </w:r>
      <w:r w:rsidR="00DA4DF2">
        <w:t>kauli na ujibu maswali;</w:t>
      </w:r>
    </w:p>
    <w:p w14:paraId="007836FE" w14:textId="77777777" w:rsidR="00DD1406" w:rsidRDefault="00DD1406" w:rsidP="00DA4DF2">
      <w:pPr>
        <w:spacing w:before="240"/>
      </w:pPr>
      <w:r>
        <w:t>A</w:t>
      </w:r>
      <w:r w:rsidR="00DA4DF2">
        <w:t>.......</w:t>
      </w:r>
      <w:r>
        <w:t>ng’ara, ng’ara, ng’ara kwa bei nafuu. Bei ya kutupa. M</w:t>
      </w:r>
      <w:r w:rsidR="00DA4DF2">
        <w:t xml:space="preserve">ama hiyo rinda </w:t>
      </w:r>
      <w:r>
        <w:t>ni original kutoka Marekani na meli</w:t>
      </w:r>
    </w:p>
    <w:p w14:paraId="1EE2529E" w14:textId="77777777" w:rsidR="00DD1406" w:rsidRDefault="00DD1406" w:rsidP="00DA4DF2">
      <w:pPr>
        <w:spacing w:before="240"/>
      </w:pPr>
      <w:r>
        <w:t>B: Ngapi hii?</w:t>
      </w:r>
    </w:p>
    <w:p w14:paraId="6B882E8B" w14:textId="77777777" w:rsidR="00DD1406" w:rsidRDefault="00DD1406" w:rsidP="00DA4DF2">
      <w:pPr>
        <w:spacing w:before="240"/>
      </w:pPr>
      <w:r>
        <w:t xml:space="preserve">A: </w:t>
      </w:r>
      <w:r w:rsidRPr="00DD1406">
        <w:rPr>
          <w:i/>
        </w:rPr>
        <w:t>Rwabe</w:t>
      </w:r>
      <w:r>
        <w:t xml:space="preserve"> pekee</w:t>
      </w:r>
    </w:p>
    <w:p w14:paraId="626E8A36" w14:textId="77777777" w:rsidR="00DD1406" w:rsidRDefault="00DD1406" w:rsidP="00DA4DF2">
      <w:pPr>
        <w:spacing w:before="240"/>
      </w:pPr>
      <w:r>
        <w:t xml:space="preserve">B: Nina </w:t>
      </w:r>
      <w:r w:rsidRPr="00DD1406">
        <w:rPr>
          <w:i/>
        </w:rPr>
        <w:t>one fifty</w:t>
      </w:r>
      <w:r>
        <w:t xml:space="preserve"> na siongezi kitu.</w:t>
      </w:r>
    </w:p>
    <w:p w14:paraId="45B917A7" w14:textId="77777777" w:rsidR="00DA4DF2" w:rsidRDefault="00DD1406" w:rsidP="00DA4DF2">
      <w:pPr>
        <w:spacing w:before="240"/>
      </w:pPr>
      <w:r>
        <w:t>A:  Hatuwezi</w:t>
      </w:r>
      <w:r w:rsidR="0038398F">
        <w:t xml:space="preserve"> ku</w:t>
      </w:r>
      <w:r>
        <w:t>kosana. Ongeza kitu kidogo kastoma.</w:t>
      </w:r>
    </w:p>
    <w:p w14:paraId="68CD39EE" w14:textId="77777777" w:rsidR="00DA4DF2" w:rsidRDefault="00DA4DF2" w:rsidP="00DA4DF2">
      <w:pPr>
        <w:pStyle w:val="ListParagraph"/>
        <w:numPr>
          <w:ilvl w:val="0"/>
          <w:numId w:val="14"/>
        </w:numPr>
        <w:spacing w:before="240"/>
      </w:pPr>
      <w:r>
        <w:t>a) Hili ni sajili ipi?</w:t>
      </w:r>
      <w:r w:rsidR="00DD1406">
        <w:t xml:space="preserve"> Kwa nini?</w:t>
      </w:r>
      <w:r>
        <w:t xml:space="preserve">           </w:t>
      </w:r>
      <w:r w:rsidR="00DD1406">
        <w:t xml:space="preserve">              </w:t>
      </w:r>
      <w:r>
        <w:t xml:space="preserve">                                                </w:t>
      </w:r>
      <w:r w:rsidR="00941B6B">
        <w:t xml:space="preserve">       </w:t>
      </w:r>
      <w:r w:rsidR="00DD1406">
        <w:t>(alama 2</w:t>
      </w:r>
      <w:r>
        <w:t>)</w:t>
      </w:r>
    </w:p>
    <w:p w14:paraId="24345E9E" w14:textId="77777777" w:rsidR="00DA4DF2" w:rsidRDefault="00D36C9C" w:rsidP="00DA4DF2">
      <w:pPr>
        <w:pStyle w:val="ListParagraph"/>
        <w:spacing w:before="240"/>
        <w:ind w:left="360"/>
      </w:pPr>
      <w:r>
        <w:t>................................................................................................................................................</w:t>
      </w:r>
    </w:p>
    <w:p w14:paraId="081E903E" w14:textId="77777777" w:rsidR="00D36C9C" w:rsidRDefault="00DD1406" w:rsidP="00DA4DF2">
      <w:pPr>
        <w:pStyle w:val="ListParagraph"/>
        <w:spacing w:before="240"/>
        <w:ind w:left="360"/>
      </w:pPr>
      <w:r>
        <w:t>b.) Fafanua</w:t>
      </w:r>
      <w:r w:rsidR="00D36C9C">
        <w:t xml:space="preserve"> sifa z</w:t>
      </w:r>
      <w:r>
        <w:t>inazojitokez</w:t>
      </w:r>
      <w:r w:rsidR="00D36C9C">
        <w:t xml:space="preserve">a </w:t>
      </w:r>
      <w:r>
        <w:t xml:space="preserve">katika </w:t>
      </w:r>
      <w:r w:rsidR="00D36C9C">
        <w:t>sajili hiyo.</w:t>
      </w:r>
      <w:r>
        <w:t xml:space="preserve">      </w:t>
      </w:r>
      <w:r w:rsidR="00941B6B">
        <w:t xml:space="preserve">                      </w:t>
      </w:r>
      <w:r>
        <w:t xml:space="preserve">                      </w:t>
      </w:r>
      <w:r w:rsidR="008D3DA5">
        <w:t>(alama 8</w:t>
      </w:r>
      <w:r w:rsidR="00D36C9C">
        <w:t>)</w:t>
      </w:r>
    </w:p>
    <w:p w14:paraId="179060E2" w14:textId="6D233A4B" w:rsidR="000B1C4A" w:rsidRDefault="00BB2CA8" w:rsidP="00C147E8">
      <w:pPr>
        <w:pStyle w:val="ListParagraph"/>
        <w:spacing w:before="240"/>
        <w:ind w:left="360"/>
      </w:pPr>
      <w:r>
        <w:t>...................................................................................................................................................................................................................................................................................................................................................................................................</w:t>
      </w:r>
      <w:r w:rsidR="00C147E8">
        <w:t>.............................................</w:t>
      </w:r>
      <w:r w:rsidR="00F21258">
        <w:t>................................................................................................................................................................................................................................................................................................................................................................................................................................................................................................................................................................................................................................................................................................................................................................................................................................................................................................................................................................................................................................................................................................................................................................................................................................................................................................................................................</w:t>
      </w:r>
    </w:p>
    <w:p w14:paraId="7B8046FA" w14:textId="032FEF38" w:rsidR="004045FD" w:rsidRDefault="004045FD" w:rsidP="00C147E8">
      <w:pPr>
        <w:pStyle w:val="ListParagraph"/>
        <w:spacing w:before="240"/>
        <w:ind w:left="360"/>
      </w:pPr>
    </w:p>
    <w:p w14:paraId="60F8D756" w14:textId="77777777" w:rsidR="004045FD" w:rsidRPr="00C147E8" w:rsidRDefault="004045FD" w:rsidP="00C147E8">
      <w:pPr>
        <w:pStyle w:val="ListParagraph"/>
        <w:spacing w:before="240"/>
        <w:ind w:left="360"/>
      </w:pPr>
    </w:p>
    <w:p w14:paraId="18E18716" w14:textId="77777777" w:rsidR="00610B51" w:rsidRPr="000B1C4A" w:rsidRDefault="00610B51" w:rsidP="000B1C4A">
      <w:pPr>
        <w:spacing w:before="240"/>
        <w:jc w:val="center"/>
        <w:rPr>
          <w:b/>
        </w:rPr>
      </w:pPr>
      <w:r w:rsidRPr="000B1C4A">
        <w:rPr>
          <w:b/>
        </w:rPr>
        <w:t xml:space="preserve">SEHEMU D: </w:t>
      </w:r>
      <w:r w:rsidR="000B1C4A">
        <w:rPr>
          <w:b/>
        </w:rPr>
        <w:t xml:space="preserve">FASIHI </w:t>
      </w:r>
      <w:r w:rsidR="0010112B">
        <w:rPr>
          <w:b/>
        </w:rPr>
        <w:t>SIMULIZI</w:t>
      </w:r>
      <w:r w:rsidR="000B1C4A">
        <w:rPr>
          <w:b/>
        </w:rPr>
        <w:tab/>
      </w:r>
      <w:r w:rsidRPr="000B1C4A">
        <w:rPr>
          <w:b/>
        </w:rPr>
        <w:t>(ALAMA 15)</w:t>
      </w:r>
    </w:p>
    <w:p w14:paraId="1F080753" w14:textId="77777777" w:rsidR="00A24268" w:rsidRDefault="00A24268" w:rsidP="001B4826">
      <w:pPr>
        <w:spacing w:before="240"/>
      </w:pPr>
    </w:p>
    <w:p w14:paraId="120DB4B3" w14:textId="77777777" w:rsidR="00230790" w:rsidRDefault="00230790" w:rsidP="00230790">
      <w:pPr>
        <w:pStyle w:val="ListParagraph"/>
        <w:numPr>
          <w:ilvl w:val="0"/>
          <w:numId w:val="25"/>
        </w:numPr>
        <w:spacing w:before="240"/>
      </w:pPr>
      <w:r w:rsidRPr="00610B51">
        <w:t>i) Msanii anayesimulia hadithi huitwaje</w:t>
      </w:r>
      <w:r>
        <w:t>?                                                   (alama 1)</w:t>
      </w:r>
    </w:p>
    <w:p w14:paraId="32D9FDB0" w14:textId="77777777" w:rsidR="00230790" w:rsidRDefault="00230790" w:rsidP="00230790">
      <w:pPr>
        <w:pStyle w:val="ListParagraph"/>
        <w:spacing w:before="240"/>
      </w:pPr>
      <w:r>
        <w:t>....................................................................................................................................................................................................................................................................................</w:t>
      </w:r>
    </w:p>
    <w:p w14:paraId="6FE6076D" w14:textId="77777777" w:rsidR="00230790" w:rsidRDefault="00B76792" w:rsidP="00230790">
      <w:pPr>
        <w:pStyle w:val="ListParagraph"/>
        <w:spacing w:before="240"/>
      </w:pPr>
      <w:r>
        <w:t>ii.) Eleza sifa zozote sab</w:t>
      </w:r>
      <w:r w:rsidR="00230790">
        <w:t xml:space="preserve">a anazopaswa kuwa nazo msanii uliyemtambua katika 1(i)  </w:t>
      </w:r>
    </w:p>
    <w:p w14:paraId="66B7CD2B" w14:textId="77777777" w:rsidR="00230790" w:rsidRDefault="00230790" w:rsidP="00230790">
      <w:pPr>
        <w:pStyle w:val="ListParagraph"/>
        <w:spacing w:before="240"/>
      </w:pPr>
      <w:r>
        <w:t xml:space="preserve">                                                                                            </w:t>
      </w:r>
      <w:r w:rsidR="00B76792">
        <w:t xml:space="preserve">                        (alama 7</w:t>
      </w:r>
      <w:r>
        <w:t>)</w:t>
      </w:r>
    </w:p>
    <w:p w14:paraId="3446CC1B" w14:textId="77777777" w:rsidR="00230790" w:rsidRDefault="00230790" w:rsidP="00230790">
      <w:pPr>
        <w:pStyle w:val="ListParagraph"/>
        <w:spacing w:before="240"/>
      </w:pPr>
      <w:r>
        <w:t>......................................................................................................................................................................................................................................................................................................................................................................................................................................................................................................................................................................................................................................................................................................................................................................................................................................................................................................................................................................................................</w:t>
      </w:r>
    </w:p>
    <w:p w14:paraId="1B10E75A" w14:textId="77777777" w:rsidR="00230790" w:rsidRDefault="00230790" w:rsidP="00230790">
      <w:pPr>
        <w:pStyle w:val="ListParagraph"/>
        <w:numPr>
          <w:ilvl w:val="0"/>
          <w:numId w:val="25"/>
        </w:numPr>
        <w:spacing w:before="240"/>
      </w:pPr>
      <w:r>
        <w:t>i) Hapo zamani za kale……</w:t>
      </w:r>
    </w:p>
    <w:p w14:paraId="72881C5E" w14:textId="77777777" w:rsidR="00230790" w:rsidRDefault="00230790" w:rsidP="00230790">
      <w:pPr>
        <w:pStyle w:val="ListParagraph"/>
        <w:spacing w:before="240"/>
      </w:pPr>
      <w:r>
        <w:t>Bainisha kipengele hiki katika utambaji wa hadithi</w:t>
      </w:r>
      <w:r>
        <w:tab/>
      </w:r>
      <w:r>
        <w:tab/>
        <w:t xml:space="preserve">           </w:t>
      </w:r>
      <w:r>
        <w:tab/>
      </w:r>
      <w:r>
        <w:tab/>
        <w:t xml:space="preserve">  (alama 1)</w:t>
      </w:r>
    </w:p>
    <w:p w14:paraId="6AB53696" w14:textId="77777777" w:rsidR="00230790" w:rsidRDefault="00230790" w:rsidP="00230790">
      <w:pPr>
        <w:pStyle w:val="ListParagraph"/>
        <w:spacing w:before="240"/>
      </w:pPr>
      <w:r>
        <w:t>....................................................................................................................................................................................................................................................................................</w:t>
      </w:r>
    </w:p>
    <w:p w14:paraId="44FBFCD2" w14:textId="77777777" w:rsidR="00230790" w:rsidRDefault="00230790" w:rsidP="00230790">
      <w:pPr>
        <w:pStyle w:val="ListParagraph"/>
        <w:spacing w:before="240"/>
      </w:pPr>
      <w:r>
        <w:t>ii</w:t>
      </w:r>
      <w:r w:rsidR="0010112B">
        <w:t>.) Kipengele ulichotaja katika 2</w:t>
      </w:r>
      <w:r>
        <w:t xml:space="preserve"> i) kina umuhimu gani katika utambaji?</w:t>
      </w:r>
      <w:r>
        <w:tab/>
        <w:t xml:space="preserve">(alama 4) </w:t>
      </w:r>
    </w:p>
    <w:p w14:paraId="121EE673" w14:textId="77777777" w:rsidR="00B76792" w:rsidRDefault="00230790" w:rsidP="00230790">
      <w:pPr>
        <w:pStyle w:val="ListParagraph"/>
        <w:spacing w:before="240"/>
      </w:pPr>
      <w:r>
        <w:t xml:space="preserve">……………………………………………………………………………………………………………………………………………………………………………………………………………………………………………………………………………………………………………………………………………………………………………………………………………………………………………………………………………………………………………………………………………………………….  </w:t>
      </w:r>
    </w:p>
    <w:p w14:paraId="467B7B4E" w14:textId="77777777" w:rsidR="00B76792" w:rsidRDefault="00B76792" w:rsidP="00B76792">
      <w:pPr>
        <w:pStyle w:val="ListParagraph"/>
        <w:numPr>
          <w:ilvl w:val="0"/>
          <w:numId w:val="21"/>
        </w:numPr>
        <w:spacing w:before="240"/>
      </w:pPr>
      <w:r>
        <w:t>Andika mifano mingine miwili ya kipengele hiki</w:t>
      </w:r>
      <w:r>
        <w:tab/>
      </w:r>
      <w:r>
        <w:tab/>
      </w:r>
      <w:r>
        <w:tab/>
        <w:t>(alama 2)</w:t>
      </w:r>
    </w:p>
    <w:p w14:paraId="0A363BA7" w14:textId="77777777" w:rsidR="00B76792" w:rsidRDefault="00B76792" w:rsidP="00B76792">
      <w:pPr>
        <w:spacing w:before="240"/>
        <w:ind w:left="360"/>
      </w:pPr>
      <w:r>
        <w:t>……………………………………………………………………………………………………………………………………………………………………………………………....................................................................................................................................................</w:t>
      </w:r>
    </w:p>
    <w:p w14:paraId="5D9B20C0" w14:textId="77777777" w:rsidR="00E169F1" w:rsidRPr="006B3EEA" w:rsidRDefault="00230790" w:rsidP="006B3EEA">
      <w:pPr>
        <w:spacing w:before="240"/>
        <w:ind w:left="360"/>
      </w:pPr>
      <w:r>
        <w:t xml:space="preserve">                                                           </w:t>
      </w:r>
      <w:r w:rsidR="006B3EEA">
        <w:rPr>
          <w:b/>
        </w:rPr>
        <w:t xml:space="preserve">  </w:t>
      </w:r>
    </w:p>
    <w:p w14:paraId="2344509A" w14:textId="77777777" w:rsidR="005E56A1" w:rsidRDefault="005E56A1" w:rsidP="00D36C9C">
      <w:pPr>
        <w:spacing w:before="240"/>
      </w:pPr>
    </w:p>
    <w:sectPr w:rsidR="005E56A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DA434" w14:textId="77777777" w:rsidR="00524A53" w:rsidRDefault="00524A53" w:rsidP="00AD3A3D">
      <w:r>
        <w:separator/>
      </w:r>
    </w:p>
  </w:endnote>
  <w:endnote w:type="continuationSeparator" w:id="0">
    <w:p w14:paraId="46F42365" w14:textId="77777777" w:rsidR="00524A53" w:rsidRDefault="00524A53" w:rsidP="00AD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482001"/>
      <w:docPartObj>
        <w:docPartGallery w:val="Page Numbers (Bottom of Page)"/>
        <w:docPartUnique/>
      </w:docPartObj>
    </w:sdtPr>
    <w:sdtEndPr>
      <w:rPr>
        <w:noProof/>
      </w:rPr>
    </w:sdtEndPr>
    <w:sdtContent>
      <w:p w14:paraId="07944272" w14:textId="77777777" w:rsidR="005D4740" w:rsidRDefault="005D4740">
        <w:pPr>
          <w:pStyle w:val="Footer"/>
          <w:jc w:val="right"/>
        </w:pPr>
        <w:r>
          <w:fldChar w:fldCharType="begin"/>
        </w:r>
        <w:r>
          <w:instrText xml:space="preserve"> PAGE   \* MERGEFORMAT </w:instrText>
        </w:r>
        <w:r>
          <w:fldChar w:fldCharType="separate"/>
        </w:r>
        <w:r w:rsidR="00524A53">
          <w:rPr>
            <w:noProof/>
          </w:rPr>
          <w:t>1</w:t>
        </w:r>
        <w:r>
          <w:rPr>
            <w:noProof/>
          </w:rPr>
          <w:fldChar w:fldCharType="end"/>
        </w:r>
      </w:p>
    </w:sdtContent>
  </w:sdt>
  <w:p w14:paraId="5DC5B39A" w14:textId="77777777" w:rsidR="005D4740" w:rsidRDefault="005D4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59A6C" w14:textId="77777777" w:rsidR="00524A53" w:rsidRDefault="00524A53" w:rsidP="00AD3A3D">
      <w:r>
        <w:separator/>
      </w:r>
    </w:p>
  </w:footnote>
  <w:footnote w:type="continuationSeparator" w:id="0">
    <w:p w14:paraId="59FEA6B5" w14:textId="77777777" w:rsidR="00524A53" w:rsidRDefault="00524A53" w:rsidP="00AD3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CA432" w14:textId="09142B1B" w:rsidR="008B5F6F" w:rsidRDefault="008B5F6F" w:rsidP="00A67B5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7"/>
    <w:multiLevelType w:val="hybridMultilevel"/>
    <w:tmpl w:val="C2EEE0BC"/>
    <w:lvl w:ilvl="0" w:tplc="08090017">
      <w:start w:val="1"/>
      <w:numFmt w:val="lowerLetter"/>
      <w:lvlText w:val="%1)"/>
      <w:lvlJc w:val="left"/>
      <w:pPr>
        <w:tabs>
          <w:tab w:val="num" w:pos="360"/>
        </w:tabs>
        <w:ind w:left="360" w:hanging="360"/>
      </w:pPr>
    </w:lvl>
    <w:lvl w:ilvl="1" w:tplc="08090019">
      <w:start w:val="1"/>
      <w:numFmt w:val="lowerLetter"/>
      <w:lvlRestart w:val="0"/>
      <w:lvlText w:val="%2."/>
      <w:lvlJc w:val="left"/>
      <w:pPr>
        <w:tabs>
          <w:tab w:val="num" w:pos="1260"/>
        </w:tabs>
        <w:ind w:left="1260" w:hanging="360"/>
      </w:pPr>
    </w:lvl>
    <w:lvl w:ilvl="2" w:tplc="0809001B">
      <w:start w:val="1"/>
      <w:numFmt w:val="lowerRoman"/>
      <w:lvlRestart w:val="0"/>
      <w:lvlText w:val="%3."/>
      <w:lvlJc w:val="right"/>
      <w:pPr>
        <w:tabs>
          <w:tab w:val="num" w:pos="1980"/>
        </w:tabs>
        <w:ind w:left="1980" w:hanging="180"/>
      </w:pPr>
    </w:lvl>
    <w:lvl w:ilvl="3" w:tplc="0809000F">
      <w:start w:val="1"/>
      <w:numFmt w:val="decimal"/>
      <w:lvlRestart w:val="0"/>
      <w:lvlText w:val="%4."/>
      <w:lvlJc w:val="left"/>
      <w:pPr>
        <w:tabs>
          <w:tab w:val="num" w:pos="2700"/>
        </w:tabs>
        <w:ind w:left="2700" w:hanging="360"/>
      </w:pPr>
    </w:lvl>
    <w:lvl w:ilvl="4" w:tplc="08090019">
      <w:start w:val="1"/>
      <w:numFmt w:val="lowerLetter"/>
      <w:lvlRestart w:val="0"/>
      <w:lvlText w:val="%5."/>
      <w:lvlJc w:val="left"/>
      <w:pPr>
        <w:tabs>
          <w:tab w:val="num" w:pos="3420"/>
        </w:tabs>
        <w:ind w:left="3420" w:hanging="360"/>
      </w:pPr>
    </w:lvl>
    <w:lvl w:ilvl="5" w:tplc="0809001B">
      <w:start w:val="1"/>
      <w:numFmt w:val="lowerRoman"/>
      <w:lvlRestart w:val="0"/>
      <w:lvlText w:val="%6."/>
      <w:lvlJc w:val="right"/>
      <w:pPr>
        <w:tabs>
          <w:tab w:val="num" w:pos="4140"/>
        </w:tabs>
        <w:ind w:left="4140" w:hanging="180"/>
      </w:pPr>
    </w:lvl>
    <w:lvl w:ilvl="6" w:tplc="0809000F">
      <w:start w:val="1"/>
      <w:numFmt w:val="decimal"/>
      <w:lvlRestart w:val="0"/>
      <w:lvlText w:val="%7."/>
      <w:lvlJc w:val="left"/>
      <w:pPr>
        <w:tabs>
          <w:tab w:val="num" w:pos="4860"/>
        </w:tabs>
        <w:ind w:left="4860" w:hanging="360"/>
      </w:pPr>
    </w:lvl>
    <w:lvl w:ilvl="7" w:tplc="08090019">
      <w:start w:val="1"/>
      <w:numFmt w:val="lowerLetter"/>
      <w:lvlRestart w:val="0"/>
      <w:lvlText w:val="%8."/>
      <w:lvlJc w:val="left"/>
      <w:pPr>
        <w:tabs>
          <w:tab w:val="num" w:pos="5580"/>
        </w:tabs>
        <w:ind w:left="5580" w:hanging="360"/>
      </w:pPr>
    </w:lvl>
    <w:lvl w:ilvl="8" w:tplc="0809001B">
      <w:start w:val="1"/>
      <w:numFmt w:val="lowerRoman"/>
      <w:lvlRestart w:val="0"/>
      <w:lvlText w:val="%9."/>
      <w:lvlJc w:val="right"/>
      <w:pPr>
        <w:tabs>
          <w:tab w:val="num" w:pos="6300"/>
        </w:tabs>
        <w:ind w:left="6300" w:hanging="180"/>
      </w:pPr>
    </w:lvl>
  </w:abstractNum>
  <w:abstractNum w:abstractNumId="1">
    <w:nsid w:val="0000003A"/>
    <w:multiLevelType w:val="hybridMultilevel"/>
    <w:tmpl w:val="A3F0D02E"/>
    <w:lvl w:ilvl="0" w:tplc="573E4536">
      <w:start w:val="1"/>
      <w:numFmt w:val="lowerLetter"/>
      <w:lvlText w:val="%1)"/>
      <w:lvlJc w:val="left"/>
      <w:pPr>
        <w:tabs>
          <w:tab w:val="num" w:pos="360"/>
        </w:tabs>
        <w:ind w:left="360" w:hanging="360"/>
      </w:pPr>
      <w:rPr>
        <w:rFonts w:ascii="Times New Roman" w:eastAsia="Times New Roman" w:hAnsi="Times New Roman" w:cs="Times New Roman"/>
        <w:b w:val="0"/>
      </w:rPr>
    </w:lvl>
    <w:lvl w:ilvl="1" w:tplc="E3C21C2E">
      <w:start w:val="1"/>
      <w:numFmt w:val="lowerLetter"/>
      <w:lvlText w:val="%2)"/>
      <w:lvlJc w:val="left"/>
      <w:pPr>
        <w:tabs>
          <w:tab w:val="num" w:pos="360"/>
        </w:tabs>
        <w:ind w:left="360" w:hanging="360"/>
      </w:pPr>
      <w:rPr>
        <w:rFonts w:hint="default"/>
        <w:b w:val="0"/>
      </w:rPr>
    </w:lvl>
    <w:lvl w:ilvl="2" w:tplc="7E90D390">
      <w:start w:val="1"/>
      <w:numFmt w:val="lowerRoman"/>
      <w:lvlText w:val="%3)"/>
      <w:lvlJc w:val="left"/>
      <w:pPr>
        <w:tabs>
          <w:tab w:val="num" w:pos="324"/>
        </w:tabs>
        <w:ind w:left="324" w:hanging="324"/>
      </w:pPr>
      <w:rPr>
        <w:rFonts w:hint="default"/>
        <w:b w:val="0"/>
      </w:rPr>
    </w:lvl>
    <w:lvl w:ilvl="3" w:tplc="F4FC18EE">
      <w:start w:val="1"/>
      <w:numFmt w:val="lowerRoman"/>
      <w:lvlText w:val="%4)"/>
      <w:lvlJc w:val="left"/>
      <w:pPr>
        <w:tabs>
          <w:tab w:val="num" w:pos="432"/>
        </w:tabs>
        <w:ind w:left="720" w:hanging="720"/>
      </w:pPr>
      <w:rPr>
        <w:rFonts w:hint="default"/>
        <w:b w:val="0"/>
      </w:rPr>
    </w:lvl>
    <w:lvl w:ilvl="4" w:tplc="04090005">
      <w:start w:val="1"/>
      <w:numFmt w:val="bullet"/>
      <w:lvlText w:val=""/>
      <w:lvlJc w:val="left"/>
      <w:pPr>
        <w:tabs>
          <w:tab w:val="num" w:pos="360"/>
        </w:tabs>
        <w:ind w:left="360" w:hanging="360"/>
      </w:pPr>
      <w:rPr>
        <w:rFonts w:ascii="Wingdings" w:hAnsi="Wingdings" w:hint="default"/>
        <w:b w:val="0"/>
      </w:rPr>
    </w:lvl>
    <w:lvl w:ilvl="5" w:tplc="08090005">
      <w:start w:val="1"/>
      <w:numFmt w:val="bullet"/>
      <w:lvlRestart w:val="0"/>
      <w:lvlText w:val=""/>
      <w:lvlJc w:val="left"/>
      <w:pPr>
        <w:tabs>
          <w:tab w:val="num" w:pos="3960"/>
        </w:tabs>
        <w:ind w:left="3960" w:hanging="360"/>
      </w:pPr>
      <w:rPr>
        <w:rFonts w:ascii="Wingdings" w:hAnsi="Wingdings" w:hint="default"/>
      </w:rPr>
    </w:lvl>
    <w:lvl w:ilvl="6" w:tplc="08090001">
      <w:start w:val="1"/>
      <w:numFmt w:val="bullet"/>
      <w:lvlRestart w:val="0"/>
      <w:lvlText w:val=""/>
      <w:lvlJc w:val="left"/>
      <w:pPr>
        <w:tabs>
          <w:tab w:val="num" w:pos="4680"/>
        </w:tabs>
        <w:ind w:left="4680" w:hanging="360"/>
      </w:pPr>
      <w:rPr>
        <w:rFonts w:ascii="Symbol" w:hAnsi="Symbol" w:hint="default"/>
      </w:rPr>
    </w:lvl>
    <w:lvl w:ilvl="7" w:tplc="08090003">
      <w:start w:val="1"/>
      <w:numFmt w:val="bullet"/>
      <w:lvlRestart w:val="0"/>
      <w:lvlText w:val="o"/>
      <w:lvlJc w:val="left"/>
      <w:pPr>
        <w:tabs>
          <w:tab w:val="num" w:pos="5400"/>
        </w:tabs>
        <w:ind w:left="5400" w:hanging="360"/>
      </w:pPr>
      <w:rPr>
        <w:rFonts w:ascii="Courier New" w:hAnsi="Courier New" w:cs="Courier New" w:hint="default"/>
      </w:rPr>
    </w:lvl>
    <w:lvl w:ilvl="8" w:tplc="08090005">
      <w:start w:val="1"/>
      <w:numFmt w:val="bullet"/>
      <w:lvlRestart w:val="0"/>
      <w:lvlText w:val=""/>
      <w:lvlJc w:val="left"/>
      <w:pPr>
        <w:tabs>
          <w:tab w:val="num" w:pos="6120"/>
        </w:tabs>
        <w:ind w:left="6120" w:hanging="360"/>
      </w:pPr>
      <w:rPr>
        <w:rFonts w:ascii="Wingdings" w:hAnsi="Wingdings" w:hint="default"/>
      </w:rPr>
    </w:lvl>
  </w:abstractNum>
  <w:abstractNum w:abstractNumId="2">
    <w:nsid w:val="0000005B"/>
    <w:multiLevelType w:val="hybridMultilevel"/>
    <w:tmpl w:val="F47AAF82"/>
    <w:lvl w:ilvl="0" w:tplc="08090017">
      <w:start w:val="1"/>
      <w:numFmt w:val="lowerLetter"/>
      <w:lvlText w:val="%1)"/>
      <w:lvlJc w:val="left"/>
      <w:pPr>
        <w:tabs>
          <w:tab w:val="num" w:pos="360"/>
        </w:tabs>
        <w:ind w:left="360" w:hanging="360"/>
      </w:pPr>
    </w:lvl>
    <w:lvl w:ilvl="1" w:tplc="4FC0E96C">
      <w:start w:val="1"/>
      <w:numFmt w:val="bullet"/>
      <w:lvlText w:val=""/>
      <w:lvlJc w:val="left"/>
      <w:pPr>
        <w:tabs>
          <w:tab w:val="num" w:pos="360"/>
        </w:tabs>
        <w:ind w:left="360" w:hanging="360"/>
      </w:pPr>
      <w:rPr>
        <w:rFonts w:ascii="Symbol" w:hAnsi="Symbol" w:hint="default"/>
        <w:color w:val="auto"/>
      </w:rPr>
    </w:lvl>
    <w:lvl w:ilvl="2" w:tplc="04090005">
      <w:start w:val="1"/>
      <w:numFmt w:val="bullet"/>
      <w:lvlText w:val=""/>
      <w:lvlJc w:val="left"/>
      <w:pPr>
        <w:tabs>
          <w:tab w:val="num" w:pos="360"/>
        </w:tabs>
        <w:ind w:left="360" w:hanging="360"/>
      </w:pPr>
      <w:rPr>
        <w:rFonts w:ascii="Wingdings" w:hAnsi="Wingdings" w:hint="default"/>
      </w:rPr>
    </w:lvl>
    <w:lvl w:ilvl="3" w:tplc="0809000F">
      <w:start w:val="1"/>
      <w:numFmt w:val="decimal"/>
      <w:lvlRestart w:val="0"/>
      <w:lvlText w:val="%4."/>
      <w:lvlJc w:val="left"/>
      <w:pPr>
        <w:tabs>
          <w:tab w:val="num" w:pos="2520"/>
        </w:tabs>
        <w:ind w:left="2520" w:hanging="360"/>
      </w:pPr>
    </w:lvl>
    <w:lvl w:ilvl="4" w:tplc="08090019">
      <w:start w:val="1"/>
      <w:numFmt w:val="lowerLetter"/>
      <w:lvlRestart w:val="0"/>
      <w:lvlText w:val="%5."/>
      <w:lvlJc w:val="left"/>
      <w:pPr>
        <w:tabs>
          <w:tab w:val="num" w:pos="3240"/>
        </w:tabs>
        <w:ind w:left="3240" w:hanging="360"/>
      </w:pPr>
    </w:lvl>
    <w:lvl w:ilvl="5" w:tplc="0809001B">
      <w:start w:val="1"/>
      <w:numFmt w:val="lowerRoman"/>
      <w:lvlRestart w:val="0"/>
      <w:lvlText w:val="%6."/>
      <w:lvlJc w:val="right"/>
      <w:pPr>
        <w:tabs>
          <w:tab w:val="num" w:pos="3960"/>
        </w:tabs>
        <w:ind w:left="3960" w:hanging="180"/>
      </w:pPr>
    </w:lvl>
    <w:lvl w:ilvl="6" w:tplc="0809000F">
      <w:start w:val="1"/>
      <w:numFmt w:val="decimal"/>
      <w:lvlRestart w:val="0"/>
      <w:lvlText w:val="%7."/>
      <w:lvlJc w:val="left"/>
      <w:pPr>
        <w:tabs>
          <w:tab w:val="num" w:pos="4680"/>
        </w:tabs>
        <w:ind w:left="4680" w:hanging="360"/>
      </w:pPr>
    </w:lvl>
    <w:lvl w:ilvl="7" w:tplc="08090019">
      <w:start w:val="1"/>
      <w:numFmt w:val="lowerLetter"/>
      <w:lvlRestart w:val="0"/>
      <w:lvlText w:val="%8."/>
      <w:lvlJc w:val="left"/>
      <w:pPr>
        <w:tabs>
          <w:tab w:val="num" w:pos="5400"/>
        </w:tabs>
        <w:ind w:left="5400" w:hanging="360"/>
      </w:pPr>
    </w:lvl>
    <w:lvl w:ilvl="8" w:tplc="0809001B">
      <w:start w:val="1"/>
      <w:numFmt w:val="lowerRoman"/>
      <w:lvlRestart w:val="0"/>
      <w:lvlText w:val="%9."/>
      <w:lvlJc w:val="right"/>
      <w:pPr>
        <w:tabs>
          <w:tab w:val="num" w:pos="6120"/>
        </w:tabs>
        <w:ind w:left="6120" w:hanging="180"/>
      </w:pPr>
    </w:lvl>
  </w:abstractNum>
  <w:abstractNum w:abstractNumId="3">
    <w:nsid w:val="00000097"/>
    <w:multiLevelType w:val="hybridMultilevel"/>
    <w:tmpl w:val="E39C6D96"/>
    <w:lvl w:ilvl="0" w:tplc="EA7C49CE">
      <w:start w:val="1"/>
      <w:numFmt w:val="lowerRoman"/>
      <w:lvlText w:val="%1)"/>
      <w:lvlJc w:val="left"/>
      <w:pPr>
        <w:tabs>
          <w:tab w:val="num" w:pos="360"/>
        </w:tabs>
        <w:ind w:left="360" w:hanging="360"/>
      </w:pPr>
      <w:rPr>
        <w:rFonts w:hint="default"/>
      </w:r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4">
    <w:nsid w:val="000000C3"/>
    <w:multiLevelType w:val="hybridMultilevel"/>
    <w:tmpl w:val="A1583E1C"/>
    <w:lvl w:ilvl="0" w:tplc="0409000F">
      <w:start w:val="1"/>
      <w:numFmt w:val="decimal"/>
      <w:lvlText w:val="%1."/>
      <w:lvlJc w:val="left"/>
      <w:pPr>
        <w:tabs>
          <w:tab w:val="num" w:pos="720"/>
        </w:tabs>
        <w:ind w:left="720" w:hanging="360"/>
      </w:pPr>
      <w:rPr>
        <w:rFonts w:hint="default"/>
        <w:b w:val="0"/>
        <w:i w:val="0"/>
      </w:rPr>
    </w:lvl>
    <w:lvl w:ilvl="1" w:tplc="08090003">
      <w:start w:val="1"/>
      <w:numFmt w:val="bullet"/>
      <w:lvlRestart w:val="0"/>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360"/>
        </w:tabs>
        <w:ind w:left="360" w:hanging="360"/>
      </w:pPr>
      <w:rPr>
        <w:rFonts w:hint="default"/>
        <w:b w:val="0"/>
        <w:i w:val="0"/>
      </w:rPr>
    </w:lvl>
    <w:lvl w:ilvl="3" w:tplc="44FABFF2">
      <w:start w:val="1"/>
      <w:numFmt w:val="lowerLetter"/>
      <w:lvlText w:val="%4)"/>
      <w:lvlJc w:val="left"/>
      <w:pPr>
        <w:tabs>
          <w:tab w:val="num" w:pos="360"/>
        </w:tabs>
        <w:ind w:left="360" w:hanging="360"/>
      </w:pPr>
      <w:rPr>
        <w:rFonts w:hint="default"/>
        <w:b w:val="0"/>
        <w:i w:val="0"/>
      </w:rPr>
    </w:lvl>
    <w:lvl w:ilvl="4" w:tplc="4FC0E96C">
      <w:start w:val="1"/>
      <w:numFmt w:val="bullet"/>
      <w:lvlText w:val=""/>
      <w:lvlJc w:val="left"/>
      <w:pPr>
        <w:tabs>
          <w:tab w:val="num" w:pos="360"/>
        </w:tabs>
        <w:ind w:left="360" w:hanging="360"/>
      </w:pPr>
      <w:rPr>
        <w:rFonts w:ascii="Symbol" w:hAnsi="Symbol" w:hint="default"/>
        <w:b w:val="0"/>
        <w:i w:val="0"/>
        <w:color w:val="auto"/>
      </w:rPr>
    </w:lvl>
    <w:lvl w:ilvl="5" w:tplc="331034B8">
      <w:start w:val="1"/>
      <w:numFmt w:val="decimal"/>
      <w:lvlText w:val="%6."/>
      <w:lvlJc w:val="left"/>
      <w:pPr>
        <w:tabs>
          <w:tab w:val="num" w:pos="360"/>
        </w:tabs>
        <w:ind w:left="288" w:hanging="288"/>
      </w:pPr>
      <w:rPr>
        <w:rFonts w:hint="default"/>
        <w:b w:val="0"/>
        <w:i w:val="0"/>
      </w:rPr>
    </w:lvl>
    <w:lvl w:ilvl="6" w:tplc="3F90002E">
      <w:start w:val="1"/>
      <w:numFmt w:val="lowerRoman"/>
      <w:lvlText w:val="%7)"/>
      <w:lvlJc w:val="left"/>
      <w:pPr>
        <w:tabs>
          <w:tab w:val="num" w:pos="360"/>
        </w:tabs>
        <w:ind w:left="360" w:hanging="360"/>
      </w:pPr>
      <w:rPr>
        <w:rFonts w:hint="default"/>
        <w:b w:val="0"/>
        <w:i w:val="0"/>
      </w:rPr>
    </w:lvl>
    <w:lvl w:ilvl="7" w:tplc="08090003">
      <w:start w:val="1"/>
      <w:numFmt w:val="bullet"/>
      <w:lvlRestart w:val="0"/>
      <w:lvlText w:val="o"/>
      <w:lvlJc w:val="left"/>
      <w:pPr>
        <w:tabs>
          <w:tab w:val="num" w:pos="5760"/>
        </w:tabs>
        <w:ind w:left="5760" w:hanging="360"/>
      </w:pPr>
      <w:rPr>
        <w:rFonts w:ascii="Courier New" w:hAnsi="Courier New" w:cs="Courier New" w:hint="default"/>
      </w:rPr>
    </w:lvl>
    <w:lvl w:ilvl="8" w:tplc="08090005">
      <w:start w:val="1"/>
      <w:numFmt w:val="bullet"/>
      <w:lvlRestart w:val="0"/>
      <w:lvlText w:val=""/>
      <w:lvlJc w:val="left"/>
      <w:pPr>
        <w:tabs>
          <w:tab w:val="num" w:pos="6480"/>
        </w:tabs>
        <w:ind w:left="6480" w:hanging="360"/>
      </w:pPr>
      <w:rPr>
        <w:rFonts w:ascii="Wingdings" w:hAnsi="Wingdings" w:hint="default"/>
      </w:rPr>
    </w:lvl>
  </w:abstractNum>
  <w:abstractNum w:abstractNumId="5">
    <w:nsid w:val="000000DC"/>
    <w:multiLevelType w:val="hybridMultilevel"/>
    <w:tmpl w:val="C13A5E06"/>
    <w:lvl w:ilvl="0" w:tplc="08090017">
      <w:start w:val="1"/>
      <w:numFmt w:val="lowerLetter"/>
      <w:lvlText w:val="%1)"/>
      <w:lvlJc w:val="left"/>
      <w:pPr>
        <w:tabs>
          <w:tab w:val="num" w:pos="360"/>
        </w:tabs>
        <w:ind w:left="360" w:hanging="360"/>
      </w:pPr>
    </w:lvl>
    <w:lvl w:ilvl="1" w:tplc="5C4A1AD4">
      <w:start w:val="11"/>
      <w:numFmt w:val="bullet"/>
      <w:lvlText w:val="-"/>
      <w:lvlJc w:val="left"/>
      <w:pPr>
        <w:tabs>
          <w:tab w:val="num" w:pos="360"/>
        </w:tabs>
        <w:ind w:left="360" w:hanging="360"/>
      </w:pPr>
      <w:rPr>
        <w:rFonts w:ascii="Times New Roman" w:eastAsia="Times New Roman" w:hAnsi="Times New Roman" w:cs="Times New Roman" w:hint="default"/>
      </w:rPr>
    </w:lvl>
    <w:lvl w:ilvl="2" w:tplc="08090017">
      <w:start w:val="1"/>
      <w:numFmt w:val="lowerLetter"/>
      <w:lvlText w:val="%3)"/>
      <w:lvlJc w:val="left"/>
      <w:pPr>
        <w:tabs>
          <w:tab w:val="num" w:pos="360"/>
        </w:tabs>
        <w:ind w:left="360" w:hanging="360"/>
      </w:pPr>
    </w:lvl>
    <w:lvl w:ilvl="3" w:tplc="0809000F">
      <w:start w:val="1"/>
      <w:numFmt w:val="decimal"/>
      <w:lvlRestart w:val="0"/>
      <w:lvlText w:val="%4."/>
      <w:lvlJc w:val="left"/>
      <w:pPr>
        <w:tabs>
          <w:tab w:val="num" w:pos="2520"/>
        </w:tabs>
        <w:ind w:left="2520" w:hanging="360"/>
      </w:pPr>
    </w:lvl>
    <w:lvl w:ilvl="4" w:tplc="08090019">
      <w:start w:val="1"/>
      <w:numFmt w:val="lowerLetter"/>
      <w:lvlRestart w:val="0"/>
      <w:lvlText w:val="%5."/>
      <w:lvlJc w:val="left"/>
      <w:pPr>
        <w:tabs>
          <w:tab w:val="num" w:pos="3240"/>
        </w:tabs>
        <w:ind w:left="3240" w:hanging="360"/>
      </w:pPr>
    </w:lvl>
    <w:lvl w:ilvl="5" w:tplc="0809001B">
      <w:start w:val="1"/>
      <w:numFmt w:val="lowerRoman"/>
      <w:lvlRestart w:val="0"/>
      <w:lvlText w:val="%6."/>
      <w:lvlJc w:val="right"/>
      <w:pPr>
        <w:tabs>
          <w:tab w:val="num" w:pos="3960"/>
        </w:tabs>
        <w:ind w:left="3960" w:hanging="180"/>
      </w:pPr>
    </w:lvl>
    <w:lvl w:ilvl="6" w:tplc="0809000F">
      <w:start w:val="1"/>
      <w:numFmt w:val="decimal"/>
      <w:lvlRestart w:val="0"/>
      <w:lvlText w:val="%7."/>
      <w:lvlJc w:val="left"/>
      <w:pPr>
        <w:tabs>
          <w:tab w:val="num" w:pos="4680"/>
        </w:tabs>
        <w:ind w:left="4680" w:hanging="360"/>
      </w:pPr>
    </w:lvl>
    <w:lvl w:ilvl="7" w:tplc="08090019">
      <w:start w:val="1"/>
      <w:numFmt w:val="lowerLetter"/>
      <w:lvlRestart w:val="0"/>
      <w:lvlText w:val="%8."/>
      <w:lvlJc w:val="left"/>
      <w:pPr>
        <w:tabs>
          <w:tab w:val="num" w:pos="5400"/>
        </w:tabs>
        <w:ind w:left="5400" w:hanging="360"/>
      </w:pPr>
    </w:lvl>
    <w:lvl w:ilvl="8" w:tplc="0809001B">
      <w:start w:val="1"/>
      <w:numFmt w:val="lowerRoman"/>
      <w:lvlRestart w:val="0"/>
      <w:lvlText w:val="%9."/>
      <w:lvlJc w:val="right"/>
      <w:pPr>
        <w:tabs>
          <w:tab w:val="num" w:pos="6120"/>
        </w:tabs>
        <w:ind w:left="6120" w:hanging="180"/>
      </w:pPr>
    </w:lvl>
  </w:abstractNum>
  <w:abstractNum w:abstractNumId="6">
    <w:nsid w:val="05AB2C5B"/>
    <w:multiLevelType w:val="hybridMultilevel"/>
    <w:tmpl w:val="9B128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E449F"/>
    <w:multiLevelType w:val="hybridMultilevel"/>
    <w:tmpl w:val="880CC776"/>
    <w:lvl w:ilvl="0" w:tplc="8A86A4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A2321B3"/>
    <w:multiLevelType w:val="hybridMultilevel"/>
    <w:tmpl w:val="4474A9E8"/>
    <w:lvl w:ilvl="0" w:tplc="22B25D0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CE0318E"/>
    <w:multiLevelType w:val="hybridMultilevel"/>
    <w:tmpl w:val="194614F6"/>
    <w:lvl w:ilvl="0" w:tplc="7ACAFC3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0D5E733A"/>
    <w:multiLevelType w:val="hybridMultilevel"/>
    <w:tmpl w:val="F444870A"/>
    <w:lvl w:ilvl="0" w:tplc="5EDC764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0E796033"/>
    <w:multiLevelType w:val="hybridMultilevel"/>
    <w:tmpl w:val="9CCCE3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3958EB"/>
    <w:multiLevelType w:val="hybridMultilevel"/>
    <w:tmpl w:val="A7C01EE6"/>
    <w:lvl w:ilvl="0" w:tplc="5E728F80">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3B425C8"/>
    <w:multiLevelType w:val="hybridMultilevel"/>
    <w:tmpl w:val="594083F8"/>
    <w:lvl w:ilvl="0" w:tplc="7898F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E11303"/>
    <w:multiLevelType w:val="hybridMultilevel"/>
    <w:tmpl w:val="15D86F4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D642E10"/>
    <w:multiLevelType w:val="hybridMultilevel"/>
    <w:tmpl w:val="3B48B624"/>
    <w:lvl w:ilvl="0" w:tplc="A106E59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2693EAA"/>
    <w:multiLevelType w:val="hybridMultilevel"/>
    <w:tmpl w:val="B58AE25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9321C2"/>
    <w:multiLevelType w:val="hybridMultilevel"/>
    <w:tmpl w:val="14B00EE2"/>
    <w:lvl w:ilvl="0" w:tplc="BF025B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68F014C"/>
    <w:multiLevelType w:val="hybridMultilevel"/>
    <w:tmpl w:val="CFD83F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387421"/>
    <w:multiLevelType w:val="hybridMultilevel"/>
    <w:tmpl w:val="062C3C8E"/>
    <w:lvl w:ilvl="0" w:tplc="41A6FC7E">
      <w:start w:val="10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C056705"/>
    <w:multiLevelType w:val="hybridMultilevel"/>
    <w:tmpl w:val="D2606BC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1EF493C"/>
    <w:multiLevelType w:val="hybridMultilevel"/>
    <w:tmpl w:val="8D3A57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4321FF1"/>
    <w:multiLevelType w:val="hybridMultilevel"/>
    <w:tmpl w:val="24B6AEB0"/>
    <w:lvl w:ilvl="0" w:tplc="B674F88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EC7900"/>
    <w:multiLevelType w:val="hybridMultilevel"/>
    <w:tmpl w:val="D4D2F8FA"/>
    <w:lvl w:ilvl="0" w:tplc="015EF5C0">
      <w:start w:val="1"/>
      <w:numFmt w:val="lowerLetter"/>
      <w:lvlText w:val="%1)"/>
      <w:lvlJc w:val="left"/>
      <w:pPr>
        <w:ind w:left="644"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38084BD0"/>
    <w:multiLevelType w:val="hybridMultilevel"/>
    <w:tmpl w:val="425E898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E332EA"/>
    <w:multiLevelType w:val="hybridMultilevel"/>
    <w:tmpl w:val="CD827272"/>
    <w:lvl w:ilvl="0" w:tplc="273802B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3D329CA"/>
    <w:multiLevelType w:val="hybridMultilevel"/>
    <w:tmpl w:val="98B8742C"/>
    <w:lvl w:ilvl="0" w:tplc="99143F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52F4FC8"/>
    <w:multiLevelType w:val="hybridMultilevel"/>
    <w:tmpl w:val="9924A5D2"/>
    <w:lvl w:ilvl="0" w:tplc="DA603B84">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nsid w:val="528A4615"/>
    <w:multiLevelType w:val="hybridMultilevel"/>
    <w:tmpl w:val="9AB0B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1703C9"/>
    <w:multiLevelType w:val="hybridMultilevel"/>
    <w:tmpl w:val="245C2AB0"/>
    <w:lvl w:ilvl="0" w:tplc="EC50401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59184436"/>
    <w:multiLevelType w:val="hybridMultilevel"/>
    <w:tmpl w:val="6F2677B2"/>
    <w:lvl w:ilvl="0" w:tplc="CE2CEA70">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nsid w:val="5F132C40"/>
    <w:multiLevelType w:val="hybridMultilevel"/>
    <w:tmpl w:val="E048B0C8"/>
    <w:lvl w:ilvl="0" w:tplc="640EDA1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5FC85740"/>
    <w:multiLevelType w:val="hybridMultilevel"/>
    <w:tmpl w:val="DEFAAF4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C77AE3"/>
    <w:multiLevelType w:val="hybridMultilevel"/>
    <w:tmpl w:val="B40E10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DD4E4F"/>
    <w:multiLevelType w:val="hybridMultilevel"/>
    <w:tmpl w:val="FC1A35B0"/>
    <w:lvl w:ilvl="0" w:tplc="DC9866A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68EF5AAC"/>
    <w:multiLevelType w:val="hybridMultilevel"/>
    <w:tmpl w:val="1E0C1834"/>
    <w:lvl w:ilvl="0" w:tplc="C42A340C">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nsid w:val="695079C7"/>
    <w:multiLevelType w:val="hybridMultilevel"/>
    <w:tmpl w:val="C8B096C0"/>
    <w:lvl w:ilvl="0" w:tplc="B7B08A44">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6D5D5981"/>
    <w:multiLevelType w:val="hybridMultilevel"/>
    <w:tmpl w:val="94E49156"/>
    <w:lvl w:ilvl="0" w:tplc="EB00E3A4">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nsid w:val="6FCA7AAB"/>
    <w:multiLevelType w:val="hybridMultilevel"/>
    <w:tmpl w:val="6E2A9F9E"/>
    <w:lvl w:ilvl="0" w:tplc="399442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DC0DB6"/>
    <w:multiLevelType w:val="hybridMultilevel"/>
    <w:tmpl w:val="3072EF9C"/>
    <w:lvl w:ilvl="0" w:tplc="22EE4F0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nsid w:val="74733D8E"/>
    <w:multiLevelType w:val="hybridMultilevel"/>
    <w:tmpl w:val="BA481140"/>
    <w:lvl w:ilvl="0" w:tplc="3E00D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BD4DB8"/>
    <w:multiLevelType w:val="hybridMultilevel"/>
    <w:tmpl w:val="C61A5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1F756D"/>
    <w:multiLevelType w:val="hybridMultilevel"/>
    <w:tmpl w:val="6BE0FF0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1"/>
  </w:num>
  <w:num w:numId="2">
    <w:abstractNumId w:val="26"/>
  </w:num>
  <w:num w:numId="3">
    <w:abstractNumId w:val="23"/>
  </w:num>
  <w:num w:numId="4">
    <w:abstractNumId w:val="34"/>
  </w:num>
  <w:num w:numId="5">
    <w:abstractNumId w:val="31"/>
  </w:num>
  <w:num w:numId="6">
    <w:abstractNumId w:val="29"/>
  </w:num>
  <w:num w:numId="7">
    <w:abstractNumId w:val="36"/>
  </w:num>
  <w:num w:numId="8">
    <w:abstractNumId w:val="30"/>
  </w:num>
  <w:num w:numId="9">
    <w:abstractNumId w:val="35"/>
  </w:num>
  <w:num w:numId="10">
    <w:abstractNumId w:val="39"/>
  </w:num>
  <w:num w:numId="11">
    <w:abstractNumId w:val="9"/>
  </w:num>
  <w:num w:numId="12">
    <w:abstractNumId w:val="37"/>
  </w:num>
  <w:num w:numId="13">
    <w:abstractNumId w:val="27"/>
  </w:num>
  <w:num w:numId="14">
    <w:abstractNumId w:val="21"/>
  </w:num>
  <w:num w:numId="15">
    <w:abstractNumId w:val="38"/>
  </w:num>
  <w:num w:numId="16">
    <w:abstractNumId w:val="16"/>
  </w:num>
  <w:num w:numId="17">
    <w:abstractNumId w:val="7"/>
  </w:num>
  <w:num w:numId="18">
    <w:abstractNumId w:val="18"/>
  </w:num>
  <w:num w:numId="19">
    <w:abstractNumId w:val="8"/>
  </w:num>
  <w:num w:numId="20">
    <w:abstractNumId w:val="15"/>
  </w:num>
  <w:num w:numId="21">
    <w:abstractNumId w:val="22"/>
  </w:num>
  <w:num w:numId="22">
    <w:abstractNumId w:val="10"/>
  </w:num>
  <w:num w:numId="23">
    <w:abstractNumId w:val="6"/>
  </w:num>
  <w:num w:numId="24">
    <w:abstractNumId w:val="25"/>
  </w:num>
  <w:num w:numId="25">
    <w:abstractNumId w:val="13"/>
  </w:num>
  <w:num w:numId="26">
    <w:abstractNumId w:val="5"/>
  </w:num>
  <w:num w:numId="27">
    <w:abstractNumId w:val="17"/>
  </w:num>
  <w:num w:numId="28">
    <w:abstractNumId w:val="2"/>
  </w:num>
  <w:num w:numId="29">
    <w:abstractNumId w:val="0"/>
  </w:num>
  <w:num w:numId="30">
    <w:abstractNumId w:val="40"/>
  </w:num>
  <w:num w:numId="31">
    <w:abstractNumId w:val="4"/>
  </w:num>
  <w:num w:numId="32">
    <w:abstractNumId w:val="14"/>
  </w:num>
  <w:num w:numId="33">
    <w:abstractNumId w:val="1"/>
  </w:num>
  <w:num w:numId="34">
    <w:abstractNumId w:val="42"/>
  </w:num>
  <w:num w:numId="35">
    <w:abstractNumId w:val="12"/>
  </w:num>
  <w:num w:numId="36">
    <w:abstractNumId w:val="24"/>
  </w:num>
  <w:num w:numId="37">
    <w:abstractNumId w:val="32"/>
  </w:num>
  <w:num w:numId="38">
    <w:abstractNumId w:val="20"/>
  </w:num>
  <w:num w:numId="39">
    <w:abstractNumId w:val="19"/>
  </w:num>
  <w:num w:numId="40">
    <w:abstractNumId w:val="3"/>
  </w:num>
  <w:num w:numId="41">
    <w:abstractNumId w:val="11"/>
  </w:num>
  <w:num w:numId="42">
    <w:abstractNumId w:val="2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89"/>
    <w:rsid w:val="000219CA"/>
    <w:rsid w:val="00047F7E"/>
    <w:rsid w:val="00053309"/>
    <w:rsid w:val="000543A2"/>
    <w:rsid w:val="00070523"/>
    <w:rsid w:val="0007233E"/>
    <w:rsid w:val="000742E5"/>
    <w:rsid w:val="00091319"/>
    <w:rsid w:val="00093010"/>
    <w:rsid w:val="0009426E"/>
    <w:rsid w:val="000A0526"/>
    <w:rsid w:val="000A26AC"/>
    <w:rsid w:val="000A2EB0"/>
    <w:rsid w:val="000A7068"/>
    <w:rsid w:val="000B02AE"/>
    <w:rsid w:val="000B1C4A"/>
    <w:rsid w:val="000D4C4D"/>
    <w:rsid w:val="000E62C0"/>
    <w:rsid w:val="000E744E"/>
    <w:rsid w:val="0010112B"/>
    <w:rsid w:val="00107D02"/>
    <w:rsid w:val="0011172C"/>
    <w:rsid w:val="001146E2"/>
    <w:rsid w:val="00115B45"/>
    <w:rsid w:val="00135AB7"/>
    <w:rsid w:val="00154495"/>
    <w:rsid w:val="00157E1D"/>
    <w:rsid w:val="00164A06"/>
    <w:rsid w:val="00171A98"/>
    <w:rsid w:val="00175709"/>
    <w:rsid w:val="00177479"/>
    <w:rsid w:val="00177F66"/>
    <w:rsid w:val="001901A0"/>
    <w:rsid w:val="00193B33"/>
    <w:rsid w:val="001A2B7D"/>
    <w:rsid w:val="001B3C56"/>
    <w:rsid w:val="001B4826"/>
    <w:rsid w:val="001B6A8E"/>
    <w:rsid w:val="001B75C8"/>
    <w:rsid w:val="001C445C"/>
    <w:rsid w:val="001C5EC8"/>
    <w:rsid w:val="001D2ABC"/>
    <w:rsid w:val="001E2AEA"/>
    <w:rsid w:val="001E6B43"/>
    <w:rsid w:val="001E79FB"/>
    <w:rsid w:val="00212A6D"/>
    <w:rsid w:val="00213CED"/>
    <w:rsid w:val="00216DB7"/>
    <w:rsid w:val="0022360F"/>
    <w:rsid w:val="00227D1A"/>
    <w:rsid w:val="00230790"/>
    <w:rsid w:val="00254A5E"/>
    <w:rsid w:val="00255656"/>
    <w:rsid w:val="00273B95"/>
    <w:rsid w:val="0029072A"/>
    <w:rsid w:val="00292C13"/>
    <w:rsid w:val="002A223B"/>
    <w:rsid w:val="002A3B45"/>
    <w:rsid w:val="002C5074"/>
    <w:rsid w:val="002D01E3"/>
    <w:rsid w:val="002D3794"/>
    <w:rsid w:val="002F7218"/>
    <w:rsid w:val="00301D66"/>
    <w:rsid w:val="003122C9"/>
    <w:rsid w:val="0031534F"/>
    <w:rsid w:val="00315C3D"/>
    <w:rsid w:val="003330FE"/>
    <w:rsid w:val="0033502A"/>
    <w:rsid w:val="00345BCA"/>
    <w:rsid w:val="003517F7"/>
    <w:rsid w:val="00356013"/>
    <w:rsid w:val="00356111"/>
    <w:rsid w:val="00357187"/>
    <w:rsid w:val="00357475"/>
    <w:rsid w:val="003602C9"/>
    <w:rsid w:val="003715CE"/>
    <w:rsid w:val="003716AD"/>
    <w:rsid w:val="0038398F"/>
    <w:rsid w:val="0038795D"/>
    <w:rsid w:val="003A6B5F"/>
    <w:rsid w:val="003A73F4"/>
    <w:rsid w:val="003B6388"/>
    <w:rsid w:val="003B6B6F"/>
    <w:rsid w:val="003B6EC3"/>
    <w:rsid w:val="003C222C"/>
    <w:rsid w:val="003C429E"/>
    <w:rsid w:val="003C6FDE"/>
    <w:rsid w:val="003D68E2"/>
    <w:rsid w:val="003F47FE"/>
    <w:rsid w:val="004045FD"/>
    <w:rsid w:val="00407240"/>
    <w:rsid w:val="00415F59"/>
    <w:rsid w:val="00431408"/>
    <w:rsid w:val="00446B26"/>
    <w:rsid w:val="004811AA"/>
    <w:rsid w:val="00485291"/>
    <w:rsid w:val="004B1AD7"/>
    <w:rsid w:val="004B7279"/>
    <w:rsid w:val="004C674D"/>
    <w:rsid w:val="004D244A"/>
    <w:rsid w:val="004D6BAE"/>
    <w:rsid w:val="004D70BB"/>
    <w:rsid w:val="004E47A2"/>
    <w:rsid w:val="004E57DA"/>
    <w:rsid w:val="004F41DD"/>
    <w:rsid w:val="00505309"/>
    <w:rsid w:val="00524A53"/>
    <w:rsid w:val="00533881"/>
    <w:rsid w:val="00554D93"/>
    <w:rsid w:val="00571588"/>
    <w:rsid w:val="00577C43"/>
    <w:rsid w:val="005A2BAB"/>
    <w:rsid w:val="005B0294"/>
    <w:rsid w:val="005C5172"/>
    <w:rsid w:val="005D4740"/>
    <w:rsid w:val="005E56A1"/>
    <w:rsid w:val="005F5F6B"/>
    <w:rsid w:val="005F6986"/>
    <w:rsid w:val="005F7F93"/>
    <w:rsid w:val="00604206"/>
    <w:rsid w:val="00610B51"/>
    <w:rsid w:val="00640A19"/>
    <w:rsid w:val="006536CD"/>
    <w:rsid w:val="006708C2"/>
    <w:rsid w:val="00685B54"/>
    <w:rsid w:val="006A7341"/>
    <w:rsid w:val="006B3EEA"/>
    <w:rsid w:val="006C5CB3"/>
    <w:rsid w:val="006C7142"/>
    <w:rsid w:val="006E4F75"/>
    <w:rsid w:val="00700A78"/>
    <w:rsid w:val="00706D17"/>
    <w:rsid w:val="00712C0A"/>
    <w:rsid w:val="007243FE"/>
    <w:rsid w:val="00745F58"/>
    <w:rsid w:val="00752567"/>
    <w:rsid w:val="007661C2"/>
    <w:rsid w:val="00770F7C"/>
    <w:rsid w:val="00772BCD"/>
    <w:rsid w:val="00774634"/>
    <w:rsid w:val="007814BF"/>
    <w:rsid w:val="00781CF1"/>
    <w:rsid w:val="007C4A17"/>
    <w:rsid w:val="007E0E03"/>
    <w:rsid w:val="00800117"/>
    <w:rsid w:val="0080215D"/>
    <w:rsid w:val="00810B4D"/>
    <w:rsid w:val="008136A2"/>
    <w:rsid w:val="00822252"/>
    <w:rsid w:val="008402AE"/>
    <w:rsid w:val="0084269E"/>
    <w:rsid w:val="0085055F"/>
    <w:rsid w:val="008727AB"/>
    <w:rsid w:val="00882912"/>
    <w:rsid w:val="00892BF5"/>
    <w:rsid w:val="008A67B6"/>
    <w:rsid w:val="008B5F6F"/>
    <w:rsid w:val="008C2396"/>
    <w:rsid w:val="008D1051"/>
    <w:rsid w:val="008D1886"/>
    <w:rsid w:val="008D3DA5"/>
    <w:rsid w:val="008E62B7"/>
    <w:rsid w:val="008F1D93"/>
    <w:rsid w:val="00905547"/>
    <w:rsid w:val="00920CDE"/>
    <w:rsid w:val="009218A2"/>
    <w:rsid w:val="00921AC6"/>
    <w:rsid w:val="00930C18"/>
    <w:rsid w:val="00941B6B"/>
    <w:rsid w:val="00951723"/>
    <w:rsid w:val="00952E4B"/>
    <w:rsid w:val="0096698F"/>
    <w:rsid w:val="00967FD2"/>
    <w:rsid w:val="00974299"/>
    <w:rsid w:val="0097607A"/>
    <w:rsid w:val="0097789D"/>
    <w:rsid w:val="009849FC"/>
    <w:rsid w:val="00984CBA"/>
    <w:rsid w:val="00985C50"/>
    <w:rsid w:val="0098661B"/>
    <w:rsid w:val="009C4911"/>
    <w:rsid w:val="009E1FE9"/>
    <w:rsid w:val="00A0199C"/>
    <w:rsid w:val="00A24268"/>
    <w:rsid w:val="00A254BA"/>
    <w:rsid w:val="00A32F3E"/>
    <w:rsid w:val="00A41789"/>
    <w:rsid w:val="00A448EB"/>
    <w:rsid w:val="00A516D3"/>
    <w:rsid w:val="00A51FB4"/>
    <w:rsid w:val="00A549C8"/>
    <w:rsid w:val="00A6188B"/>
    <w:rsid w:val="00A67B59"/>
    <w:rsid w:val="00A7134F"/>
    <w:rsid w:val="00A976CF"/>
    <w:rsid w:val="00AA5507"/>
    <w:rsid w:val="00AA7A9C"/>
    <w:rsid w:val="00AC3A3C"/>
    <w:rsid w:val="00AC5BB5"/>
    <w:rsid w:val="00AD3A3D"/>
    <w:rsid w:val="00AE364E"/>
    <w:rsid w:val="00B333DE"/>
    <w:rsid w:val="00B345E3"/>
    <w:rsid w:val="00B5774D"/>
    <w:rsid w:val="00B57C70"/>
    <w:rsid w:val="00B76792"/>
    <w:rsid w:val="00B87FAB"/>
    <w:rsid w:val="00B9148F"/>
    <w:rsid w:val="00B9488F"/>
    <w:rsid w:val="00B95B24"/>
    <w:rsid w:val="00BA65F4"/>
    <w:rsid w:val="00BB2CA8"/>
    <w:rsid w:val="00BD6B7D"/>
    <w:rsid w:val="00BE0213"/>
    <w:rsid w:val="00BF7839"/>
    <w:rsid w:val="00C02FFE"/>
    <w:rsid w:val="00C10F06"/>
    <w:rsid w:val="00C147E8"/>
    <w:rsid w:val="00C16829"/>
    <w:rsid w:val="00C3288B"/>
    <w:rsid w:val="00C4177C"/>
    <w:rsid w:val="00C42ADF"/>
    <w:rsid w:val="00C457F7"/>
    <w:rsid w:val="00C4586D"/>
    <w:rsid w:val="00C538EA"/>
    <w:rsid w:val="00C730ED"/>
    <w:rsid w:val="00C9410C"/>
    <w:rsid w:val="00CB70C5"/>
    <w:rsid w:val="00D0041C"/>
    <w:rsid w:val="00D05229"/>
    <w:rsid w:val="00D13F96"/>
    <w:rsid w:val="00D1434B"/>
    <w:rsid w:val="00D20002"/>
    <w:rsid w:val="00D206EA"/>
    <w:rsid w:val="00D20B22"/>
    <w:rsid w:val="00D256E2"/>
    <w:rsid w:val="00D25CF7"/>
    <w:rsid w:val="00D27AE0"/>
    <w:rsid w:val="00D32DB3"/>
    <w:rsid w:val="00D36C9C"/>
    <w:rsid w:val="00D47C30"/>
    <w:rsid w:val="00D50DA0"/>
    <w:rsid w:val="00D5315C"/>
    <w:rsid w:val="00D602E7"/>
    <w:rsid w:val="00D6262B"/>
    <w:rsid w:val="00D84ED3"/>
    <w:rsid w:val="00D92D25"/>
    <w:rsid w:val="00D95EC1"/>
    <w:rsid w:val="00DA0D48"/>
    <w:rsid w:val="00DA4337"/>
    <w:rsid w:val="00DA4DF2"/>
    <w:rsid w:val="00DB3057"/>
    <w:rsid w:val="00DB4C87"/>
    <w:rsid w:val="00DC25D5"/>
    <w:rsid w:val="00DD1406"/>
    <w:rsid w:val="00DD55D1"/>
    <w:rsid w:val="00E02971"/>
    <w:rsid w:val="00E0554A"/>
    <w:rsid w:val="00E06138"/>
    <w:rsid w:val="00E169F1"/>
    <w:rsid w:val="00E207D7"/>
    <w:rsid w:val="00E25DC5"/>
    <w:rsid w:val="00E30510"/>
    <w:rsid w:val="00E31DF5"/>
    <w:rsid w:val="00E7058B"/>
    <w:rsid w:val="00E77F91"/>
    <w:rsid w:val="00E86ADE"/>
    <w:rsid w:val="00E9261D"/>
    <w:rsid w:val="00EA17D1"/>
    <w:rsid w:val="00EB402A"/>
    <w:rsid w:val="00EB52CA"/>
    <w:rsid w:val="00EE2793"/>
    <w:rsid w:val="00EE544C"/>
    <w:rsid w:val="00EE5B5A"/>
    <w:rsid w:val="00EF2E6C"/>
    <w:rsid w:val="00F01A4B"/>
    <w:rsid w:val="00F21258"/>
    <w:rsid w:val="00F332C3"/>
    <w:rsid w:val="00F43137"/>
    <w:rsid w:val="00F4725B"/>
    <w:rsid w:val="00F71A44"/>
    <w:rsid w:val="00FA0317"/>
    <w:rsid w:val="00FA2D5F"/>
    <w:rsid w:val="00FC2D3F"/>
    <w:rsid w:val="00FD5CC0"/>
    <w:rsid w:val="00FE4508"/>
    <w:rsid w:val="00FF3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3B91A"/>
  <w15:docId w15:val="{B33340D3-1757-4A9D-A4A5-BD01D749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6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86D"/>
    <w:pPr>
      <w:spacing w:after="0" w:line="240" w:lineRule="auto"/>
    </w:pPr>
    <w:rPr>
      <w:lang w:val="en-US"/>
    </w:rPr>
  </w:style>
  <w:style w:type="table" w:styleId="TableGrid">
    <w:name w:val="Table Grid"/>
    <w:basedOn w:val="TableNormal"/>
    <w:uiPriority w:val="59"/>
    <w:rsid w:val="00C4586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86D"/>
    <w:rPr>
      <w:rFonts w:ascii="Tahoma" w:hAnsi="Tahoma" w:cs="Tahoma"/>
      <w:sz w:val="16"/>
      <w:szCs w:val="16"/>
    </w:rPr>
  </w:style>
  <w:style w:type="character" w:customStyle="1" w:styleId="BalloonTextChar">
    <w:name w:val="Balloon Text Char"/>
    <w:basedOn w:val="DefaultParagraphFont"/>
    <w:link w:val="BalloonText"/>
    <w:uiPriority w:val="99"/>
    <w:semiHidden/>
    <w:rsid w:val="00C4586D"/>
    <w:rPr>
      <w:rFonts w:ascii="Tahoma" w:eastAsia="Times New Roman" w:hAnsi="Tahoma" w:cs="Tahoma"/>
      <w:sz w:val="16"/>
      <w:szCs w:val="16"/>
      <w:lang w:val="en-US"/>
    </w:rPr>
  </w:style>
  <w:style w:type="paragraph" w:styleId="Header">
    <w:name w:val="header"/>
    <w:basedOn w:val="Normal"/>
    <w:link w:val="HeaderChar"/>
    <w:uiPriority w:val="99"/>
    <w:unhideWhenUsed/>
    <w:rsid w:val="00AD3A3D"/>
    <w:pPr>
      <w:tabs>
        <w:tab w:val="center" w:pos="4513"/>
        <w:tab w:val="right" w:pos="9026"/>
      </w:tabs>
    </w:pPr>
  </w:style>
  <w:style w:type="character" w:customStyle="1" w:styleId="HeaderChar">
    <w:name w:val="Header Char"/>
    <w:basedOn w:val="DefaultParagraphFont"/>
    <w:link w:val="Header"/>
    <w:uiPriority w:val="99"/>
    <w:rsid w:val="00AD3A3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D3A3D"/>
    <w:pPr>
      <w:tabs>
        <w:tab w:val="center" w:pos="4513"/>
        <w:tab w:val="right" w:pos="9026"/>
      </w:tabs>
    </w:pPr>
  </w:style>
  <w:style w:type="character" w:customStyle="1" w:styleId="FooterChar">
    <w:name w:val="Footer Char"/>
    <w:basedOn w:val="DefaultParagraphFont"/>
    <w:link w:val="Footer"/>
    <w:uiPriority w:val="99"/>
    <w:rsid w:val="00AD3A3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F1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85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63D4-4511-4037-819D-7857A687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s 2</dc:creator>
  <cp:keywords/>
  <dc:description/>
  <cp:lastModifiedBy>EBUSAMBE</cp:lastModifiedBy>
  <cp:revision>1</cp:revision>
  <cp:lastPrinted>2022-06-09T12:32:00Z</cp:lastPrinted>
  <dcterms:created xsi:type="dcterms:W3CDTF">2022-06-09T10:15:00Z</dcterms:created>
  <dcterms:modified xsi:type="dcterms:W3CDTF">2023-02-13T15:24:00Z</dcterms:modified>
</cp:coreProperties>
</file>